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429A" w14:textId="77777777" w:rsidR="005D0525" w:rsidRDefault="005D0525" w:rsidP="005D052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Participation and Non-Participation Parent Letters for the Smarter Balanced</w:t>
      </w:r>
    </w:p>
    <w:p w14:paraId="7192EFA6" w14:textId="77777777" w:rsidR="005D0525" w:rsidRDefault="005D0525" w:rsidP="005D052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>English Language Arts (ELA)/Literacy and Mathematics Assessments</w:t>
      </w:r>
      <w:r>
        <w:rPr>
          <w:b/>
          <w:bCs/>
          <w:sz w:val="22"/>
          <w:szCs w:val="22"/>
        </w:rPr>
        <w:t xml:space="preserve"> </w:t>
      </w:r>
      <w:r w:rsidRPr="00116E75">
        <w:rPr>
          <w:b/>
          <w:bCs/>
          <w:sz w:val="22"/>
          <w:szCs w:val="22"/>
        </w:rPr>
        <w:t>and the</w:t>
      </w:r>
    </w:p>
    <w:p w14:paraId="2D00AE1D" w14:textId="77777777" w:rsidR="005D0525" w:rsidRPr="00116E75" w:rsidRDefault="005D0525" w:rsidP="005D0525">
      <w:pPr>
        <w:jc w:val="center"/>
        <w:rPr>
          <w:b/>
          <w:bCs/>
          <w:sz w:val="22"/>
          <w:szCs w:val="22"/>
        </w:rPr>
      </w:pPr>
      <w:r w:rsidRPr="00116E75">
        <w:rPr>
          <w:b/>
          <w:bCs/>
          <w:sz w:val="22"/>
          <w:szCs w:val="22"/>
        </w:rPr>
        <w:t xml:space="preserve">Hawai‘i State Science </w:t>
      </w:r>
      <w:r>
        <w:rPr>
          <w:b/>
          <w:bCs/>
          <w:sz w:val="22"/>
          <w:szCs w:val="22"/>
        </w:rPr>
        <w:t xml:space="preserve">(NGSS) </w:t>
      </w:r>
      <w:r w:rsidRPr="00116E75">
        <w:rPr>
          <w:b/>
          <w:bCs/>
          <w:sz w:val="22"/>
          <w:szCs w:val="22"/>
        </w:rPr>
        <w:t>Assessments</w:t>
      </w:r>
    </w:p>
    <w:p w14:paraId="0E245D4A" w14:textId="77777777" w:rsidR="005D0525" w:rsidRDefault="005D0525" w:rsidP="005D0525">
      <w:pPr>
        <w:ind w:right="144"/>
        <w:rPr>
          <w:spacing w:val="-1"/>
          <w:sz w:val="22"/>
          <w:szCs w:val="22"/>
        </w:rPr>
      </w:pPr>
    </w:p>
    <w:p w14:paraId="241B8FB0" w14:textId="77777777" w:rsidR="005D0525" w:rsidRDefault="005D0525" w:rsidP="005D0525">
      <w:pPr>
        <w:ind w:right="-180"/>
        <w:rPr>
          <w:color w:val="000000"/>
          <w:sz w:val="22"/>
          <w:szCs w:val="22"/>
        </w:rPr>
      </w:pPr>
      <w:r>
        <w:rPr>
          <w:spacing w:val="-1"/>
          <w:sz w:val="22"/>
          <w:szCs w:val="22"/>
        </w:rPr>
        <w:t xml:space="preserve">The table below lists customizable participation and non-participation letters for 12 student populations that schools can send to parents regarding the </w:t>
      </w:r>
      <w:r>
        <w:rPr>
          <w:b/>
          <w:bCs/>
          <w:sz w:val="22"/>
          <w:szCs w:val="22"/>
        </w:rPr>
        <w:t>Smarter Balanced ELA/Literacy and Mathematics Assessments and the Hawai‘i State Science (NGSS) Assessments</w:t>
      </w:r>
      <w:r>
        <w:rPr>
          <w:spacing w:val="-1"/>
          <w:sz w:val="22"/>
          <w:szCs w:val="22"/>
        </w:rPr>
        <w:t xml:space="preserve">. </w:t>
      </w:r>
      <w:r w:rsidRPr="002373E7">
        <w:rPr>
          <w:sz w:val="22"/>
          <w:szCs w:val="22"/>
        </w:rPr>
        <w:t>Test Coordinator</w:t>
      </w:r>
      <w:r>
        <w:rPr>
          <w:sz w:val="22"/>
          <w:szCs w:val="22"/>
        </w:rPr>
        <w:t>s need to</w:t>
      </w:r>
      <w:r w:rsidRPr="002373E7">
        <w:rPr>
          <w:sz w:val="22"/>
          <w:szCs w:val="22"/>
        </w:rPr>
        <w:t xml:space="preserve"> consult with </w:t>
      </w:r>
      <w:r>
        <w:rPr>
          <w:sz w:val="22"/>
          <w:szCs w:val="22"/>
        </w:rPr>
        <w:t>the identified</w:t>
      </w:r>
      <w:r w:rsidRPr="002373E7">
        <w:rPr>
          <w:sz w:val="22"/>
          <w:szCs w:val="22"/>
        </w:rPr>
        <w:t xml:space="preserve"> staff members to select the appropriate letter that will be sent to the parents of each student</w:t>
      </w:r>
      <w:r>
        <w:rPr>
          <w:sz w:val="22"/>
          <w:szCs w:val="22"/>
        </w:rPr>
        <w:t xml:space="preserve"> based on the student’s current educational program or needs. </w:t>
      </w:r>
      <w:r w:rsidRPr="006C2EDC">
        <w:rPr>
          <w:color w:val="000000"/>
          <w:sz w:val="22"/>
          <w:szCs w:val="22"/>
        </w:rPr>
        <w:t>Some schools send the general education letter to all parents.</w:t>
      </w:r>
      <w:r w:rsidRPr="00090A72">
        <w:rPr>
          <w:spacing w:val="-1"/>
          <w:sz w:val="22"/>
          <w:szCs w:val="22"/>
        </w:rPr>
        <w:t xml:space="preserve"> </w:t>
      </w:r>
      <w:r w:rsidRPr="007C0AB5">
        <w:rPr>
          <w:spacing w:val="-1"/>
          <w:sz w:val="22"/>
          <w:szCs w:val="22"/>
        </w:rPr>
        <w:t xml:space="preserve">A </w:t>
      </w:r>
      <w:r w:rsidRPr="009C7929">
        <w:rPr>
          <w:i/>
          <w:iCs/>
          <w:spacing w:val="-1"/>
          <w:sz w:val="22"/>
          <w:szCs w:val="22"/>
        </w:rPr>
        <w:t>Parent Information Booklet</w:t>
      </w:r>
      <w:r w:rsidRPr="007C0AB5">
        <w:rPr>
          <w:spacing w:val="-1"/>
          <w:sz w:val="22"/>
          <w:szCs w:val="22"/>
        </w:rPr>
        <w:t xml:space="preserve"> with information about the </w:t>
      </w:r>
      <w:r>
        <w:rPr>
          <w:spacing w:val="-1"/>
          <w:sz w:val="22"/>
          <w:szCs w:val="22"/>
        </w:rPr>
        <w:t>Smarter Balanced an</w:t>
      </w:r>
      <w:r w:rsidRPr="00090A72">
        <w:rPr>
          <w:spacing w:val="-1"/>
          <w:sz w:val="22"/>
          <w:szCs w:val="22"/>
        </w:rPr>
        <w:t xml:space="preserve">d </w:t>
      </w:r>
      <w:r w:rsidRPr="00090A72">
        <w:rPr>
          <w:sz w:val="22"/>
          <w:szCs w:val="22"/>
        </w:rPr>
        <w:t>Hawai‘i State Science (NGSS) Assessments</w:t>
      </w:r>
      <w:r w:rsidRPr="00090A72">
        <w:rPr>
          <w:spacing w:val="-1"/>
          <w:sz w:val="22"/>
          <w:szCs w:val="22"/>
        </w:rPr>
        <w:t xml:space="preserve"> a</w:t>
      </w:r>
      <w:r w:rsidRPr="007C0AB5">
        <w:rPr>
          <w:spacing w:val="-1"/>
          <w:sz w:val="22"/>
          <w:szCs w:val="22"/>
        </w:rPr>
        <w:t xml:space="preserve">nd what </w:t>
      </w:r>
      <w:r>
        <w:rPr>
          <w:spacing w:val="-1"/>
          <w:sz w:val="22"/>
          <w:szCs w:val="22"/>
        </w:rPr>
        <w:t>parents</w:t>
      </w:r>
      <w:r w:rsidRPr="007C0AB5">
        <w:rPr>
          <w:spacing w:val="-1"/>
          <w:sz w:val="22"/>
          <w:szCs w:val="22"/>
        </w:rPr>
        <w:t xml:space="preserve"> can do to help </w:t>
      </w:r>
      <w:r>
        <w:rPr>
          <w:spacing w:val="-1"/>
          <w:sz w:val="22"/>
          <w:szCs w:val="22"/>
        </w:rPr>
        <w:t>their</w:t>
      </w:r>
      <w:r w:rsidRPr="007C0AB5">
        <w:rPr>
          <w:spacing w:val="-1"/>
          <w:sz w:val="22"/>
          <w:szCs w:val="22"/>
        </w:rPr>
        <w:t xml:space="preserve"> child prepare has been posted online at</w:t>
      </w:r>
      <w:r>
        <w:rPr>
          <w:spacing w:val="-1"/>
          <w:sz w:val="22"/>
          <w:szCs w:val="22"/>
        </w:rPr>
        <w:t xml:space="preserve"> </w:t>
      </w:r>
      <w:hyperlink r:id="rId7" w:history="1">
        <w:r w:rsidRPr="00406CF5">
          <w:rPr>
            <w:rStyle w:val="Hyperlink"/>
            <w:spacing w:val="-1"/>
            <w:sz w:val="22"/>
            <w:szCs w:val="22"/>
          </w:rPr>
          <w:t>https://smarterbalanced.alohahsap.org/resources/</w:t>
        </w:r>
      </w:hyperlink>
      <w:r>
        <w:rPr>
          <w:spacing w:val="-1"/>
          <w:sz w:val="22"/>
          <w:szCs w:val="22"/>
        </w:rPr>
        <w:t>.</w:t>
      </w:r>
    </w:p>
    <w:p w14:paraId="5064286E" w14:textId="77777777" w:rsidR="005D0525" w:rsidRPr="00676F13" w:rsidRDefault="005D0525" w:rsidP="005D0525">
      <w:pPr>
        <w:ind w:right="144"/>
        <w:rPr>
          <w:sz w:val="22"/>
          <w:szCs w:val="22"/>
        </w:rPr>
      </w:pPr>
    </w:p>
    <w:p w14:paraId="2D6FE778" w14:textId="77777777" w:rsidR="005D0525" w:rsidRDefault="005D0525" w:rsidP="005D0525">
      <w:pPr>
        <w:ind w:right="-180"/>
        <w:rPr>
          <w:color w:val="000000"/>
          <w:sz w:val="22"/>
          <w:szCs w:val="22"/>
        </w:rPr>
      </w:pPr>
      <w:r w:rsidRPr="006C2EDC">
        <w:rPr>
          <w:sz w:val="22"/>
          <w:szCs w:val="22"/>
        </w:rPr>
        <w:t>These parent letters are Word documents that can be edited by school level staff members. Edits may include a school’s</w:t>
      </w:r>
      <w:r w:rsidRPr="00676F13">
        <w:rPr>
          <w:b/>
          <w:sz w:val="22"/>
          <w:szCs w:val="22"/>
        </w:rPr>
        <w:t xml:space="preserve"> </w:t>
      </w:r>
      <w:r w:rsidRPr="006C2EDC">
        <w:rPr>
          <w:color w:val="000000"/>
          <w:sz w:val="22"/>
          <w:szCs w:val="22"/>
        </w:rPr>
        <w:t>testing schedule, principal's signature, and</w:t>
      </w:r>
      <w:r>
        <w:rPr>
          <w:color w:val="000000"/>
          <w:sz w:val="22"/>
          <w:szCs w:val="22"/>
        </w:rPr>
        <w:t xml:space="preserve"> school</w:t>
      </w:r>
      <w:r w:rsidRPr="006C2EDC">
        <w:rPr>
          <w:color w:val="000000"/>
          <w:sz w:val="22"/>
          <w:szCs w:val="22"/>
        </w:rPr>
        <w:t xml:space="preserve"> phone number. If a student is included in two populations, e.g., IDEA-eligible and Home/Hospital Instruction, a customized parent letter can be created by insertin</w:t>
      </w:r>
      <w:r>
        <w:rPr>
          <w:color w:val="000000"/>
          <w:sz w:val="22"/>
          <w:szCs w:val="22"/>
        </w:rPr>
        <w:t>g the appropriate tex</w:t>
      </w:r>
      <w:r w:rsidRPr="006C2EDC">
        <w:rPr>
          <w:color w:val="000000"/>
          <w:sz w:val="22"/>
          <w:szCs w:val="22"/>
        </w:rPr>
        <w:t>t from the parent letter for each of these two populations.</w:t>
      </w:r>
    </w:p>
    <w:p w14:paraId="390FA276" w14:textId="77777777" w:rsidR="005D0525" w:rsidRPr="006C2EDC" w:rsidRDefault="005D0525" w:rsidP="005D0525">
      <w:pPr>
        <w:ind w:right="144"/>
        <w:rPr>
          <w:color w:val="000000"/>
          <w:sz w:val="22"/>
          <w:szCs w:val="22"/>
        </w:rPr>
      </w:pPr>
    </w:p>
    <w:p w14:paraId="27D867BA" w14:textId="77777777" w:rsidR="005D0525" w:rsidRDefault="005D0525" w:rsidP="005D0525">
      <w:pPr>
        <w:ind w:right="-180"/>
        <w:rPr>
          <w:b/>
          <w:color w:val="000000"/>
          <w:sz w:val="22"/>
          <w:szCs w:val="22"/>
        </w:rPr>
      </w:pPr>
      <w:r w:rsidRPr="006C2EDC">
        <w:rPr>
          <w:color w:val="000000"/>
          <w:sz w:val="22"/>
          <w:szCs w:val="22"/>
        </w:rPr>
        <w:t xml:space="preserve">The </w:t>
      </w:r>
      <w:r w:rsidRPr="006C2EDC">
        <w:rPr>
          <w:sz w:val="22"/>
          <w:szCs w:val="22"/>
        </w:rPr>
        <w:t>Hawai</w:t>
      </w:r>
      <w:r w:rsidRPr="006C2EDC">
        <w:rPr>
          <w:bCs/>
          <w:color w:val="000000"/>
          <w:sz w:val="22"/>
          <w:szCs w:val="22"/>
        </w:rPr>
        <w:t>‘</w:t>
      </w:r>
      <w:r w:rsidRPr="006C2EDC">
        <w:rPr>
          <w:sz w:val="22"/>
          <w:szCs w:val="22"/>
        </w:rPr>
        <w:t>i</w:t>
      </w:r>
      <w:r w:rsidRPr="006C2EDC">
        <w:rPr>
          <w:color w:val="000000"/>
          <w:sz w:val="22"/>
          <w:szCs w:val="22"/>
        </w:rPr>
        <w:t xml:space="preserve"> Department of Education Contact</w:t>
      </w:r>
      <w:r>
        <w:rPr>
          <w:color w:val="000000"/>
          <w:sz w:val="22"/>
          <w:szCs w:val="22"/>
        </w:rPr>
        <w:t xml:space="preserve"> Person</w:t>
      </w:r>
      <w:r w:rsidRPr="006C2EDC">
        <w:rPr>
          <w:color w:val="000000"/>
          <w:sz w:val="22"/>
          <w:szCs w:val="22"/>
        </w:rPr>
        <w:t xml:space="preserve"> for each student population is provided </w:t>
      </w:r>
      <w:r>
        <w:rPr>
          <w:color w:val="000000"/>
          <w:sz w:val="22"/>
          <w:szCs w:val="22"/>
        </w:rPr>
        <w:t xml:space="preserve">in the table below </w:t>
      </w:r>
      <w:r w:rsidRPr="006C2EDC">
        <w:rPr>
          <w:color w:val="000000"/>
          <w:sz w:val="22"/>
          <w:szCs w:val="22"/>
        </w:rPr>
        <w:t>if school level staff members have questions about the services provided</w:t>
      </w:r>
      <w:r>
        <w:rPr>
          <w:color w:val="000000"/>
          <w:sz w:val="22"/>
          <w:szCs w:val="22"/>
        </w:rPr>
        <w:t xml:space="preserve"> for these students</w:t>
      </w:r>
      <w:r w:rsidRPr="006C2EDC">
        <w:rPr>
          <w:color w:val="000000"/>
          <w:sz w:val="22"/>
          <w:szCs w:val="22"/>
        </w:rPr>
        <w:t xml:space="preserve">. </w:t>
      </w:r>
      <w:r w:rsidRPr="00B77C66">
        <w:rPr>
          <w:b/>
          <w:color w:val="000000"/>
          <w:sz w:val="22"/>
          <w:szCs w:val="22"/>
        </w:rPr>
        <w:t xml:space="preserve">Please call the Department’s Assessment Section at </w:t>
      </w:r>
      <w:r>
        <w:rPr>
          <w:b/>
          <w:color w:val="000000"/>
          <w:sz w:val="22"/>
          <w:szCs w:val="22"/>
        </w:rPr>
        <w:t>(808) 307-3636</w:t>
      </w:r>
      <w:r w:rsidRPr="00B77C66">
        <w:rPr>
          <w:b/>
          <w:color w:val="000000"/>
          <w:sz w:val="22"/>
          <w:szCs w:val="22"/>
        </w:rPr>
        <w:t xml:space="preserve"> to obtain answers to questions regarding this set of parent letters and any of the statewide assessments and not the contact person listed </w:t>
      </w:r>
      <w:r>
        <w:rPr>
          <w:b/>
          <w:color w:val="000000"/>
          <w:sz w:val="22"/>
          <w:szCs w:val="22"/>
        </w:rPr>
        <w:t xml:space="preserve">in the table </w:t>
      </w:r>
      <w:r w:rsidRPr="00B77C66">
        <w:rPr>
          <w:b/>
          <w:color w:val="000000"/>
          <w:sz w:val="22"/>
          <w:szCs w:val="22"/>
        </w:rPr>
        <w:t>below</w:t>
      </w:r>
      <w:r>
        <w:rPr>
          <w:b/>
          <w:color w:val="000000"/>
          <w:sz w:val="22"/>
          <w:szCs w:val="22"/>
        </w:rPr>
        <w:t>.</w:t>
      </w:r>
      <w:r w:rsidRPr="00B77C66">
        <w:rPr>
          <w:b/>
          <w:color w:val="000000"/>
          <w:sz w:val="22"/>
          <w:szCs w:val="22"/>
        </w:rPr>
        <w:t xml:space="preserve"> </w:t>
      </w:r>
    </w:p>
    <w:p w14:paraId="341022C3" w14:textId="77777777" w:rsidR="005D0525" w:rsidRDefault="005D0525" w:rsidP="005D0525">
      <w:pPr>
        <w:ind w:right="144"/>
        <w:rPr>
          <w:b/>
          <w:color w:val="000000"/>
        </w:rPr>
      </w:pPr>
    </w:p>
    <w:p w14:paraId="6A1264A9" w14:textId="77777777" w:rsidR="005D0525" w:rsidRDefault="005D0525" w:rsidP="005D0525">
      <w:pPr>
        <w:ind w:right="144"/>
      </w:pP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2970"/>
        <w:gridCol w:w="3780"/>
      </w:tblGrid>
      <w:tr w:rsidR="005D0525" w:rsidRPr="006E3B04" w14:paraId="61C0631A" w14:textId="77777777" w:rsidTr="0069351B">
        <w:tc>
          <w:tcPr>
            <w:tcW w:w="2790" w:type="dxa"/>
            <w:shd w:val="clear" w:color="auto" w:fill="D9D9D9"/>
          </w:tcPr>
          <w:p w14:paraId="5EAC8EB8" w14:textId="77777777" w:rsidR="005D0525" w:rsidRPr="006E3B04" w:rsidRDefault="005D0525" w:rsidP="0069351B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1CEC1531" w14:textId="77777777" w:rsidR="005D0525" w:rsidRPr="006E3B04" w:rsidRDefault="005D0525" w:rsidP="0069351B">
            <w:pPr>
              <w:spacing w:after="120"/>
              <w:ind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Customized Letter(s)</w:t>
            </w:r>
          </w:p>
        </w:tc>
        <w:tc>
          <w:tcPr>
            <w:tcW w:w="3780" w:type="dxa"/>
            <w:shd w:val="clear" w:color="auto" w:fill="D9D9D9"/>
          </w:tcPr>
          <w:p w14:paraId="27F5C54E" w14:textId="77777777" w:rsidR="005D0525" w:rsidRPr="006E3B04" w:rsidRDefault="005D0525" w:rsidP="0069351B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Hawai‘i Department</w:t>
            </w:r>
          </w:p>
          <w:p w14:paraId="1A9F0646" w14:textId="77777777" w:rsidR="005D0525" w:rsidRPr="006E3B04" w:rsidRDefault="005D0525" w:rsidP="0069351B">
            <w:pPr>
              <w:spacing w:after="120"/>
              <w:ind w:right="-90"/>
              <w:contextualSpacing/>
              <w:jc w:val="center"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of Education Contact Person</w:t>
            </w:r>
          </w:p>
        </w:tc>
      </w:tr>
      <w:tr w:rsidR="005D0525" w:rsidRPr="006E3B04" w14:paraId="63732694" w14:textId="77777777" w:rsidTr="0069351B">
        <w:tc>
          <w:tcPr>
            <w:tcW w:w="2790" w:type="dxa"/>
          </w:tcPr>
          <w:p w14:paraId="2CA6B4B6" w14:textId="77777777" w:rsidR="005D0525" w:rsidRPr="006E3B04" w:rsidRDefault="005D0525" w:rsidP="0069351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</w:tcPr>
          <w:p w14:paraId="126F82E9" w14:textId="77777777" w:rsidR="005D0525" w:rsidRPr="006E3B04" w:rsidRDefault="005D0525" w:rsidP="0069351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5AFDE17C" w14:textId="77777777" w:rsidR="005D0525" w:rsidRPr="006E3B04" w:rsidRDefault="005D0525" w:rsidP="0069351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2A209DB6" w14:textId="77777777" w:rsidR="002649A0" w:rsidRPr="006E3B04" w:rsidRDefault="002649A0" w:rsidP="0026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nie Kalama</w:t>
            </w:r>
          </w:p>
          <w:p w14:paraId="404F21D7" w14:textId="77777777" w:rsidR="002649A0" w:rsidRPr="006E3B04" w:rsidRDefault="002649A0" w:rsidP="0026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Exceptional Support Branch</w:t>
            </w:r>
          </w:p>
          <w:p w14:paraId="36D1FCF6" w14:textId="77777777" w:rsidR="002649A0" w:rsidRPr="006E3B04" w:rsidRDefault="002649A0" w:rsidP="00264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6E3B04">
              <w:rPr>
                <w:color w:val="000000"/>
                <w:sz w:val="22"/>
                <w:szCs w:val="22"/>
              </w:rPr>
              <w:t>Phone: (808) 305-9806</w:t>
            </w:r>
          </w:p>
          <w:p w14:paraId="30E24AA0" w14:textId="77777777" w:rsidR="002649A0" w:rsidRPr="006E3B04" w:rsidRDefault="002649A0" w:rsidP="002649A0">
            <w:pPr>
              <w:spacing w:after="120"/>
              <w:ind w:right="-90"/>
              <w:contextualSpacing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rStyle w:val="Hyperlink"/>
                <w:sz w:val="22"/>
                <w:szCs w:val="22"/>
                <w:highlight w:val="white"/>
              </w:rPr>
              <w:t>annie.kalama@k12.hi.us</w:t>
            </w:r>
          </w:p>
          <w:p w14:paraId="23147903" w14:textId="77777777" w:rsidR="005D0525" w:rsidRPr="006E3B04" w:rsidRDefault="005D0525" w:rsidP="0069351B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5D0525" w:rsidRPr="006E3B04" w14:paraId="3A7266F9" w14:textId="77777777" w:rsidTr="0069351B">
        <w:tc>
          <w:tcPr>
            <w:tcW w:w="2790" w:type="dxa"/>
          </w:tcPr>
          <w:p w14:paraId="539BE856" w14:textId="77777777" w:rsidR="005D0525" w:rsidRPr="006E3B04" w:rsidRDefault="005D0525" w:rsidP="0069351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English Language Learners (ELL) Program</w:t>
            </w:r>
          </w:p>
        </w:tc>
        <w:tc>
          <w:tcPr>
            <w:tcW w:w="2970" w:type="dxa"/>
          </w:tcPr>
          <w:p w14:paraId="1F2D0CA7" w14:textId="77777777" w:rsidR="005D0525" w:rsidRPr="006E3B04" w:rsidRDefault="005D0525" w:rsidP="0069351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1E4B1B3E" w14:textId="77777777" w:rsidR="005D0525" w:rsidRPr="006E3B04" w:rsidRDefault="005D0525" w:rsidP="0069351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enfro</w:t>
            </w:r>
          </w:p>
          <w:p w14:paraId="4260D252" w14:textId="77777777" w:rsidR="005D0525" w:rsidRPr="006E3B04" w:rsidRDefault="005D0525" w:rsidP="0069351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tudent Support Section</w:t>
            </w:r>
          </w:p>
          <w:p w14:paraId="1771617E" w14:textId="77777777" w:rsidR="005D0525" w:rsidRPr="006E3B04" w:rsidRDefault="005D0525" w:rsidP="0069351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73B5E01C" w14:textId="77777777" w:rsidR="005D0525" w:rsidRPr="006E3B04" w:rsidRDefault="006462DF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8" w:history="1">
              <w:r w:rsidR="005D0525" w:rsidRPr="006E3B04">
                <w:rPr>
                  <w:rStyle w:val="Hyperlink"/>
                  <w:sz w:val="22"/>
                  <w:szCs w:val="22"/>
                </w:rPr>
                <w:t>jennifer.renfro@k12.hi.us</w:t>
              </w:r>
            </w:hyperlink>
          </w:p>
          <w:p w14:paraId="23637B00" w14:textId="77777777" w:rsidR="005D0525" w:rsidRPr="006E3B04" w:rsidRDefault="005D0525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5D0525" w:rsidRPr="006E3B04" w14:paraId="51539E24" w14:textId="77777777" w:rsidTr="0069351B">
        <w:tc>
          <w:tcPr>
            <w:tcW w:w="2790" w:type="dxa"/>
            <w:tcBorders>
              <w:bottom w:val="single" w:sz="4" w:space="0" w:color="auto"/>
            </w:tcBorders>
          </w:tcPr>
          <w:p w14:paraId="51E52C3B" w14:textId="77777777" w:rsidR="005D0525" w:rsidRPr="006E3B04" w:rsidRDefault="005D0525" w:rsidP="0069351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General Edu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FDEC21A" w14:textId="77777777" w:rsidR="005D0525" w:rsidRPr="006E3B04" w:rsidRDefault="005D0525" w:rsidP="0069351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FC94425" w14:textId="77777777" w:rsidR="005D0525" w:rsidRPr="006E3B04" w:rsidRDefault="005D0525" w:rsidP="0069351B">
            <w:pPr>
              <w:spacing w:after="120"/>
              <w:ind w:right="-9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Paul Dumas</w:t>
            </w:r>
          </w:p>
          <w:p w14:paraId="67484470" w14:textId="77777777" w:rsidR="005D0525" w:rsidRPr="006E3B04" w:rsidRDefault="005D0525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SA Science (NGSS) Assessment</w:t>
            </w:r>
          </w:p>
          <w:p w14:paraId="5A766669" w14:textId="77777777" w:rsidR="005D0525" w:rsidRPr="006E3B04" w:rsidRDefault="005D0525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Assessment Section</w:t>
            </w:r>
          </w:p>
          <w:p w14:paraId="0B43AF4D" w14:textId="77777777" w:rsidR="005D0525" w:rsidRPr="006E3B04" w:rsidRDefault="005D0525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 (808) 307-3636</w:t>
            </w:r>
          </w:p>
          <w:p w14:paraId="3EA8D8B1" w14:textId="77777777" w:rsidR="005D0525" w:rsidRPr="006E3B04" w:rsidRDefault="006462DF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9" w:history="1">
              <w:r w:rsidR="005D0525" w:rsidRPr="006E3B04">
                <w:rPr>
                  <w:rStyle w:val="Hyperlink"/>
                  <w:sz w:val="22"/>
                  <w:szCs w:val="22"/>
                </w:rPr>
                <w:t>paul.dumas@k12.hi.us</w:t>
              </w:r>
            </w:hyperlink>
          </w:p>
          <w:p w14:paraId="6E8DCF39" w14:textId="77777777" w:rsidR="005D0525" w:rsidRPr="006E3B04" w:rsidRDefault="005D0525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5D0525" w:rsidRPr="006E3B04" w14:paraId="6A25F59B" w14:textId="77777777" w:rsidTr="0069351B">
        <w:tc>
          <w:tcPr>
            <w:tcW w:w="2790" w:type="dxa"/>
          </w:tcPr>
          <w:p w14:paraId="0FE69C3B" w14:textId="77777777" w:rsidR="005D0525" w:rsidRPr="006E3B04" w:rsidRDefault="005D0525" w:rsidP="0069351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awaiian Language Immersion Program</w:t>
            </w:r>
          </w:p>
        </w:tc>
        <w:tc>
          <w:tcPr>
            <w:tcW w:w="2970" w:type="dxa"/>
          </w:tcPr>
          <w:p w14:paraId="1D042C0C" w14:textId="77777777" w:rsidR="005D0525" w:rsidRPr="006E3B04" w:rsidRDefault="005D0525" w:rsidP="0069351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</w:tcPr>
          <w:p w14:paraId="441A8D12" w14:textId="77777777" w:rsidR="005D0525" w:rsidRPr="006E3B04" w:rsidRDefault="005D0525" w:rsidP="0069351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Dawn Kaui Sang</w:t>
            </w:r>
          </w:p>
          <w:p w14:paraId="49A2B4AB" w14:textId="77777777" w:rsidR="005D0525" w:rsidRPr="006E3B04" w:rsidRDefault="005D0525" w:rsidP="0069351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Office of Hawaiian Education</w:t>
            </w:r>
          </w:p>
          <w:p w14:paraId="01F9E8C1" w14:textId="77777777" w:rsidR="005D0525" w:rsidRPr="006E3B04" w:rsidRDefault="005D0525" w:rsidP="0069351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24</w:t>
            </w:r>
          </w:p>
          <w:p w14:paraId="6B62E56A" w14:textId="77777777" w:rsidR="005D0525" w:rsidRPr="006E3B04" w:rsidRDefault="006462DF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0" w:history="1">
              <w:r w:rsidR="005D0525" w:rsidRPr="006E3B04">
                <w:rPr>
                  <w:rStyle w:val="Hyperlink"/>
                  <w:sz w:val="22"/>
                  <w:szCs w:val="22"/>
                </w:rPr>
                <w:t>dawn.sang@k12.hi.us</w:t>
              </w:r>
            </w:hyperlink>
          </w:p>
          <w:p w14:paraId="4C080148" w14:textId="77777777" w:rsidR="005D0525" w:rsidRPr="006E3B04" w:rsidRDefault="005D0525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5D0525" w:rsidRPr="006E3B04" w14:paraId="483E3AD1" w14:textId="77777777" w:rsidTr="00693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4D4C1BF7" w14:textId="77777777" w:rsidR="005D0525" w:rsidRPr="006E3B04" w:rsidRDefault="005D0525" w:rsidP="0069351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lastRenderedPageBreak/>
              <w:t>Home/Hospital Instruction</w:t>
            </w:r>
          </w:p>
        </w:tc>
        <w:tc>
          <w:tcPr>
            <w:tcW w:w="2970" w:type="dxa"/>
          </w:tcPr>
          <w:p w14:paraId="7BD9B8B4" w14:textId="77777777" w:rsidR="005D0525" w:rsidRPr="006E3B04" w:rsidRDefault="005D0525" w:rsidP="0069351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  <w:p w14:paraId="6A8FD9C2" w14:textId="77777777" w:rsidR="005D0525" w:rsidRPr="006E3B04" w:rsidRDefault="005D0525" w:rsidP="0069351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ith significant medical emergencies</w:t>
            </w:r>
          </w:p>
        </w:tc>
        <w:tc>
          <w:tcPr>
            <w:tcW w:w="3780" w:type="dxa"/>
            <w:shd w:val="clear" w:color="auto" w:fill="FFFFFF"/>
          </w:tcPr>
          <w:p w14:paraId="2BA1D7CC" w14:textId="77777777" w:rsidR="005D0525" w:rsidRPr="006E3B04" w:rsidRDefault="005D0525" w:rsidP="0069351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Jennifer Ryan</w:t>
            </w:r>
          </w:p>
          <w:p w14:paraId="7AE06B4C" w14:textId="77777777" w:rsidR="005D0525" w:rsidRPr="006E3B04" w:rsidRDefault="005D0525" w:rsidP="0069351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Comprehensive Student Support Services Section</w:t>
            </w:r>
          </w:p>
          <w:p w14:paraId="0E8139AC" w14:textId="77777777" w:rsidR="005D0525" w:rsidRPr="006E3B04" w:rsidRDefault="005D0525" w:rsidP="0069351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0E8E4717" w14:textId="77777777" w:rsidR="005D0525" w:rsidRPr="006E3B04" w:rsidRDefault="006462DF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1" w:history="1">
              <w:r w:rsidR="005D0525" w:rsidRPr="006E3B04">
                <w:rPr>
                  <w:rStyle w:val="Hyperlink"/>
                  <w:sz w:val="22"/>
                  <w:szCs w:val="22"/>
                </w:rPr>
                <w:t>jennifer.ryan@k12.hi.us</w:t>
              </w:r>
            </w:hyperlink>
          </w:p>
          <w:p w14:paraId="0349FB66" w14:textId="77777777" w:rsidR="005D0525" w:rsidRPr="006E3B04" w:rsidRDefault="005D0525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5D0525" w:rsidRPr="006E3B04" w14:paraId="76B14A7F" w14:textId="77777777" w:rsidTr="00693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66337B3" w14:textId="77777777" w:rsidR="005D0525" w:rsidRPr="006E3B04" w:rsidRDefault="005D0525" w:rsidP="0069351B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hildren and Youth</w:t>
            </w:r>
          </w:p>
        </w:tc>
        <w:tc>
          <w:tcPr>
            <w:tcW w:w="2970" w:type="dxa"/>
          </w:tcPr>
          <w:p w14:paraId="775C9B5A" w14:textId="77777777" w:rsidR="005D0525" w:rsidRPr="006E3B04" w:rsidRDefault="005D0525" w:rsidP="0069351B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36C0B6EB" w14:textId="77777777" w:rsidR="005D0525" w:rsidRPr="006E3B04" w:rsidRDefault="005D0525" w:rsidP="0069351B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Toby Portner</w:t>
            </w:r>
          </w:p>
          <w:p w14:paraId="1A362C84" w14:textId="77777777" w:rsidR="005D0525" w:rsidRPr="006E3B04" w:rsidRDefault="005D0525" w:rsidP="0069351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Homeless Concerns</w:t>
            </w:r>
          </w:p>
          <w:p w14:paraId="2B5680F2" w14:textId="77777777" w:rsidR="005D0525" w:rsidRPr="006E3B04" w:rsidRDefault="005D0525" w:rsidP="0069351B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69</w:t>
            </w:r>
          </w:p>
          <w:p w14:paraId="309D9836" w14:textId="77777777" w:rsidR="005D0525" w:rsidRPr="006E3B04" w:rsidRDefault="006462DF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2" w:history="1">
              <w:r w:rsidR="005D0525" w:rsidRPr="006E3B04">
                <w:rPr>
                  <w:rStyle w:val="Hyperlink"/>
                  <w:sz w:val="22"/>
                  <w:szCs w:val="22"/>
                  <w:highlight w:val="white"/>
                </w:rPr>
                <w:t>toby.portner@k12.hi.us</w:t>
              </w:r>
            </w:hyperlink>
          </w:p>
          <w:p w14:paraId="28E5105B" w14:textId="77777777" w:rsidR="005D0525" w:rsidRPr="006E3B04" w:rsidRDefault="005D0525" w:rsidP="0069351B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5835C2" w:rsidRPr="006E3B04" w14:paraId="5FDD7227" w14:textId="77777777" w:rsidTr="00693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31129E4" w14:textId="069022F7" w:rsidR="005835C2" w:rsidRPr="006E3B04" w:rsidRDefault="005835C2" w:rsidP="005835C2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167E7E">
              <w:rPr>
                <w:spacing w:val="-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ome-Schooled Students</w:t>
            </w:r>
          </w:p>
        </w:tc>
        <w:tc>
          <w:tcPr>
            <w:tcW w:w="2970" w:type="dxa"/>
          </w:tcPr>
          <w:p w14:paraId="7480FABF" w14:textId="629A17F3" w:rsidR="005835C2" w:rsidRPr="006E3B04" w:rsidRDefault="005835C2" w:rsidP="005835C2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4C95A449" w14:textId="77777777" w:rsidR="005835C2" w:rsidRDefault="005835C2" w:rsidP="005835C2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b/>
                <w:sz w:val="22"/>
                <w:szCs w:val="22"/>
                <w:highlight w:val="white"/>
              </w:rPr>
              <w:t>Karen Tohinaka</w:t>
            </w:r>
          </w:p>
          <w:p w14:paraId="23CC6AA6" w14:textId="77777777" w:rsidR="005835C2" w:rsidRDefault="005835C2" w:rsidP="005835C2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Assessment Section</w:t>
            </w:r>
          </w:p>
          <w:p w14:paraId="74242BE2" w14:textId="77777777" w:rsidR="005835C2" w:rsidRDefault="005835C2" w:rsidP="005835C2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Phone: (808) 307-3636</w:t>
            </w:r>
          </w:p>
          <w:p w14:paraId="2AB4652E" w14:textId="77777777" w:rsidR="005835C2" w:rsidRDefault="006462DF" w:rsidP="005835C2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hyperlink r:id="rId13" w:history="1">
              <w:r w:rsidR="005835C2" w:rsidRPr="00694854">
                <w:rPr>
                  <w:rStyle w:val="Hyperlink"/>
                  <w:sz w:val="22"/>
                  <w:szCs w:val="22"/>
                  <w:highlight w:val="white"/>
                </w:rPr>
                <w:t>karen.tohinaka@k12.hi.us</w:t>
              </w:r>
            </w:hyperlink>
          </w:p>
          <w:p w14:paraId="13207962" w14:textId="77777777" w:rsidR="005835C2" w:rsidRPr="006E3B04" w:rsidRDefault="005835C2" w:rsidP="005835C2">
            <w:pP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</w:p>
        </w:tc>
      </w:tr>
      <w:tr w:rsidR="005835C2" w:rsidRPr="006E3B04" w14:paraId="2C258748" w14:textId="77777777" w:rsidTr="00693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0A83E95E" w14:textId="77777777" w:rsidR="005835C2" w:rsidRPr="006E3B04" w:rsidRDefault="005835C2" w:rsidP="005835C2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IDEA-Eligible</w:t>
            </w:r>
          </w:p>
        </w:tc>
        <w:tc>
          <w:tcPr>
            <w:tcW w:w="2970" w:type="dxa"/>
          </w:tcPr>
          <w:p w14:paraId="019C7F1D" w14:textId="77777777" w:rsidR="005835C2" w:rsidRPr="006E3B04" w:rsidRDefault="005835C2" w:rsidP="005835C2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FFFFFF"/>
          </w:tcPr>
          <w:p w14:paraId="6BC52558" w14:textId="77777777" w:rsidR="005835C2" w:rsidRPr="006E3B04" w:rsidRDefault="005835C2" w:rsidP="005835C2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Roxanne Rokero</w:t>
            </w:r>
          </w:p>
          <w:p w14:paraId="05368873" w14:textId="77777777" w:rsidR="005835C2" w:rsidRPr="006E3B04" w:rsidRDefault="005835C2" w:rsidP="005835C2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Special Education Section</w:t>
            </w:r>
          </w:p>
          <w:p w14:paraId="181D5CF3" w14:textId="77777777" w:rsidR="005835C2" w:rsidRPr="006E3B04" w:rsidRDefault="005835C2" w:rsidP="005835C2">
            <w:pP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806</w:t>
            </w:r>
          </w:p>
          <w:p w14:paraId="3983A075" w14:textId="77777777" w:rsidR="005835C2" w:rsidRPr="006E3B04" w:rsidRDefault="006462DF" w:rsidP="005835C2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4" w:history="1">
              <w:r w:rsidR="005835C2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09AF7B9A" w14:textId="77777777" w:rsidR="005835C2" w:rsidRPr="006E3B04" w:rsidRDefault="005835C2" w:rsidP="005835C2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  <w:tr w:rsidR="005835C2" w:rsidRPr="006E3B04" w14:paraId="76B756DB" w14:textId="77777777" w:rsidTr="00693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36C3A1CF" w14:textId="77777777" w:rsidR="005835C2" w:rsidRPr="006E3B04" w:rsidRDefault="005835C2" w:rsidP="005835C2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</w:tc>
        <w:tc>
          <w:tcPr>
            <w:tcW w:w="2970" w:type="dxa"/>
          </w:tcPr>
          <w:p w14:paraId="0A235513" w14:textId="77777777" w:rsidR="005835C2" w:rsidRPr="006E3B04" w:rsidRDefault="005835C2" w:rsidP="005835C2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08836956" w14:textId="77777777" w:rsidR="005835C2" w:rsidRPr="006E3B04" w:rsidRDefault="005835C2" w:rsidP="005835C2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Allan Takeshita</w:t>
            </w:r>
          </w:p>
          <w:p w14:paraId="346CBAE5" w14:textId="77777777" w:rsidR="005835C2" w:rsidRPr="006E3B04" w:rsidRDefault="005835C2" w:rsidP="005835C2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Migrant Education Program</w:t>
            </w:r>
          </w:p>
          <w:p w14:paraId="4A4AB4F0" w14:textId="77777777" w:rsidR="005835C2" w:rsidRPr="006E3B04" w:rsidRDefault="005835C2" w:rsidP="005835C2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787</w:t>
            </w:r>
          </w:p>
          <w:p w14:paraId="2F0C3B8C" w14:textId="77777777" w:rsidR="005835C2" w:rsidRPr="006E3B04" w:rsidRDefault="006462DF" w:rsidP="005835C2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  <w:hyperlink r:id="rId15" w:history="1">
              <w:r w:rsidR="005835C2" w:rsidRPr="006E3B04">
                <w:rPr>
                  <w:rStyle w:val="Hyperlink"/>
                  <w:sz w:val="22"/>
                  <w:szCs w:val="22"/>
                </w:rPr>
                <w:t>allan.takeshita@k12.hi.us</w:t>
              </w:r>
            </w:hyperlink>
          </w:p>
          <w:p w14:paraId="035533F8" w14:textId="77777777" w:rsidR="005835C2" w:rsidRPr="006E3B04" w:rsidRDefault="005835C2" w:rsidP="005835C2">
            <w:pPr>
              <w:spacing w:after="120"/>
              <w:ind w:left="-18" w:right="-90"/>
              <w:contextualSpacing/>
              <w:rPr>
                <w:sz w:val="22"/>
                <w:szCs w:val="22"/>
              </w:rPr>
            </w:pPr>
          </w:p>
        </w:tc>
      </w:tr>
      <w:tr w:rsidR="005835C2" w:rsidRPr="006E3B04" w14:paraId="777F8FF0" w14:textId="77777777" w:rsidTr="00693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28BFE61" w14:textId="77777777" w:rsidR="005835C2" w:rsidRPr="006E3B04" w:rsidRDefault="005835C2" w:rsidP="005835C2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s</w:t>
            </w:r>
          </w:p>
        </w:tc>
        <w:tc>
          <w:tcPr>
            <w:tcW w:w="2970" w:type="dxa"/>
          </w:tcPr>
          <w:p w14:paraId="7FAAB284" w14:textId="77777777" w:rsidR="005835C2" w:rsidRPr="006E3B04" w:rsidRDefault="005835C2" w:rsidP="005835C2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No customized letter; use General Education participation letter</w:t>
            </w:r>
          </w:p>
        </w:tc>
        <w:tc>
          <w:tcPr>
            <w:tcW w:w="3780" w:type="dxa"/>
          </w:tcPr>
          <w:p w14:paraId="528F65B7" w14:textId="77777777" w:rsidR="005835C2" w:rsidRPr="006E3B04" w:rsidRDefault="005835C2" w:rsidP="005835C2">
            <w:pPr>
              <w:spacing w:after="120"/>
              <w:contextualSpacing/>
              <w:rPr>
                <w:b/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Yvonne Lau</w:t>
            </w:r>
          </w:p>
          <w:p w14:paraId="623E0FBF" w14:textId="77777777" w:rsidR="005835C2" w:rsidRPr="006E3B04" w:rsidRDefault="005835C2" w:rsidP="005835C2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ublic Charter School Commission</w:t>
            </w:r>
          </w:p>
          <w:p w14:paraId="01EEEC4E" w14:textId="77777777" w:rsidR="005835C2" w:rsidRPr="006E3B04" w:rsidRDefault="005835C2" w:rsidP="005835C2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586-3777</w:t>
            </w:r>
          </w:p>
          <w:p w14:paraId="45EC1E9D" w14:textId="77777777" w:rsidR="005835C2" w:rsidRPr="006E3B04" w:rsidRDefault="006462DF" w:rsidP="005835C2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6" w:history="1">
              <w:r w:rsidR="005835C2" w:rsidRPr="006E3B04">
                <w:rPr>
                  <w:rStyle w:val="Hyperlink"/>
                  <w:sz w:val="22"/>
                  <w:szCs w:val="22"/>
                </w:rPr>
                <w:t>yvonne_lau@spcsc.hawaii.gov</w:t>
              </w:r>
            </w:hyperlink>
          </w:p>
          <w:p w14:paraId="0E5F424F" w14:textId="77777777" w:rsidR="005835C2" w:rsidRPr="006E3B04" w:rsidRDefault="005835C2" w:rsidP="005835C2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5835C2" w:rsidRPr="006E3B04" w14:paraId="4E7CA56A" w14:textId="77777777" w:rsidTr="00693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73C1CFB6" w14:textId="77777777" w:rsidR="005835C2" w:rsidRPr="006E3B04" w:rsidRDefault="005835C2" w:rsidP="005835C2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ction 504</w:t>
            </w:r>
          </w:p>
        </w:tc>
        <w:tc>
          <w:tcPr>
            <w:tcW w:w="2970" w:type="dxa"/>
          </w:tcPr>
          <w:p w14:paraId="6D4A7E1D" w14:textId="77777777" w:rsidR="005835C2" w:rsidRPr="006E3B04" w:rsidRDefault="005835C2" w:rsidP="005835C2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>letter</w:t>
            </w:r>
          </w:p>
        </w:tc>
        <w:tc>
          <w:tcPr>
            <w:tcW w:w="3780" w:type="dxa"/>
            <w:shd w:val="clear" w:color="auto" w:fill="auto"/>
          </w:tcPr>
          <w:p w14:paraId="5DD50842" w14:textId="77777777" w:rsidR="005835C2" w:rsidRPr="006E3B04" w:rsidRDefault="005835C2" w:rsidP="005835C2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b/>
                <w:sz w:val="22"/>
                <w:szCs w:val="22"/>
              </w:rPr>
              <w:t>Roxanne Rokero</w:t>
            </w:r>
          </w:p>
          <w:p w14:paraId="50AAB134" w14:textId="77777777" w:rsidR="005835C2" w:rsidRPr="006E3B04" w:rsidRDefault="005835C2" w:rsidP="005835C2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pecial Education Section</w:t>
            </w:r>
          </w:p>
          <w:p w14:paraId="3F5D00F1" w14:textId="77777777" w:rsidR="005835C2" w:rsidRPr="006E3B04" w:rsidRDefault="005835C2" w:rsidP="005835C2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Phone: (808) 305-9806</w:t>
            </w:r>
          </w:p>
          <w:p w14:paraId="6DF9EA5A" w14:textId="77777777" w:rsidR="005835C2" w:rsidRPr="006E3B04" w:rsidRDefault="006462DF" w:rsidP="005835C2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  <w:hyperlink r:id="rId17" w:history="1">
              <w:r w:rsidR="005835C2" w:rsidRPr="006E3B04">
                <w:rPr>
                  <w:rStyle w:val="Hyperlink"/>
                  <w:sz w:val="22"/>
                  <w:szCs w:val="22"/>
                  <w:highlight w:val="white"/>
                </w:rPr>
                <w:t>roxanne.rokero@k12.hi.us</w:t>
              </w:r>
            </w:hyperlink>
          </w:p>
          <w:p w14:paraId="27A05F81" w14:textId="77777777" w:rsidR="005835C2" w:rsidRPr="006E3B04" w:rsidRDefault="005835C2" w:rsidP="005835C2">
            <w:pPr>
              <w:spacing w:after="120"/>
              <w:ind w:right="-90"/>
              <w:contextualSpacing/>
              <w:rPr>
                <w:sz w:val="22"/>
                <w:szCs w:val="22"/>
              </w:rPr>
            </w:pPr>
          </w:p>
        </w:tc>
      </w:tr>
      <w:tr w:rsidR="005835C2" w:rsidRPr="006E3B04" w14:paraId="0F70FB9A" w14:textId="77777777" w:rsidTr="0069351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790" w:type="dxa"/>
          </w:tcPr>
          <w:p w14:paraId="1EE2AD46" w14:textId="77777777" w:rsidR="005835C2" w:rsidRPr="006E3B04" w:rsidRDefault="005835C2" w:rsidP="005835C2">
            <w:pPr>
              <w:spacing w:after="120"/>
              <w:ind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Serious Disciplinary Action Status</w:t>
            </w:r>
          </w:p>
        </w:tc>
        <w:tc>
          <w:tcPr>
            <w:tcW w:w="2970" w:type="dxa"/>
          </w:tcPr>
          <w:p w14:paraId="791E2121" w14:textId="77777777" w:rsidR="005835C2" w:rsidRPr="006E3B04" w:rsidRDefault="005835C2" w:rsidP="005835C2">
            <w:pPr>
              <w:spacing w:after="120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1. Participation</w:t>
            </w:r>
            <w:r w:rsidRPr="006E3B04">
              <w:rPr>
                <w:b/>
                <w:sz w:val="22"/>
                <w:szCs w:val="22"/>
              </w:rPr>
              <w:t xml:space="preserve"> </w:t>
            </w:r>
            <w:r w:rsidRPr="006E3B04">
              <w:rPr>
                <w:sz w:val="22"/>
                <w:szCs w:val="22"/>
              </w:rPr>
              <w:t xml:space="preserve">letter </w:t>
            </w:r>
          </w:p>
          <w:p w14:paraId="13E9F2DD" w14:textId="77777777" w:rsidR="005835C2" w:rsidRPr="006E3B04" w:rsidRDefault="005835C2" w:rsidP="005835C2">
            <w:pPr>
              <w:spacing w:after="120"/>
              <w:ind w:left="-18" w:right="-108"/>
              <w:contextualSpacing/>
              <w:rPr>
                <w:sz w:val="22"/>
                <w:szCs w:val="22"/>
              </w:rPr>
            </w:pPr>
            <w:r w:rsidRPr="006E3B04">
              <w:rPr>
                <w:sz w:val="22"/>
                <w:szCs w:val="22"/>
              </w:rPr>
              <w:t>2. Non-participation letter for students who cannot cope with the testing requirements</w:t>
            </w:r>
          </w:p>
        </w:tc>
        <w:tc>
          <w:tcPr>
            <w:tcW w:w="3780" w:type="dxa"/>
            <w:shd w:val="clear" w:color="auto" w:fill="FFFFFF"/>
          </w:tcPr>
          <w:p w14:paraId="1116D624" w14:textId="77777777" w:rsidR="005835C2" w:rsidRPr="006E3B04" w:rsidRDefault="005835C2" w:rsidP="00583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b/>
                <w:sz w:val="22"/>
                <w:szCs w:val="22"/>
                <w:highlight w:val="white"/>
              </w:rPr>
            </w:pPr>
            <w:r w:rsidRPr="006E3B04">
              <w:rPr>
                <w:b/>
                <w:sz w:val="22"/>
                <w:szCs w:val="22"/>
                <w:highlight w:val="white"/>
              </w:rPr>
              <w:t>Sheli Suzuki</w:t>
            </w:r>
          </w:p>
          <w:p w14:paraId="3421CBFD" w14:textId="77777777" w:rsidR="005835C2" w:rsidRPr="006E3B04" w:rsidRDefault="005835C2" w:rsidP="00583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Comprehensive Student Support Services Section</w:t>
            </w:r>
          </w:p>
          <w:p w14:paraId="0F9B897F" w14:textId="77777777" w:rsidR="005835C2" w:rsidRPr="006E3B04" w:rsidRDefault="005835C2" w:rsidP="00583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contextualSpacing/>
              <w:rPr>
                <w:sz w:val="22"/>
                <w:szCs w:val="22"/>
                <w:highlight w:val="white"/>
              </w:rPr>
            </w:pPr>
            <w:r w:rsidRPr="006E3B04">
              <w:rPr>
                <w:sz w:val="22"/>
                <w:szCs w:val="22"/>
                <w:highlight w:val="white"/>
              </w:rPr>
              <w:t>Phone: (808) 305-9787</w:t>
            </w:r>
          </w:p>
          <w:p w14:paraId="5CF685C8" w14:textId="77777777" w:rsidR="005835C2" w:rsidRPr="006E3B04" w:rsidRDefault="006462DF" w:rsidP="005835C2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  <w:hyperlink r:id="rId18" w:history="1">
              <w:r w:rsidR="005835C2" w:rsidRPr="006E3B04">
                <w:rPr>
                  <w:rStyle w:val="Hyperlink"/>
                  <w:sz w:val="22"/>
                  <w:szCs w:val="22"/>
                  <w:highlight w:val="white"/>
                </w:rPr>
                <w:t>sheli_suzuki@k12.hi.us</w:t>
              </w:r>
            </w:hyperlink>
          </w:p>
          <w:p w14:paraId="78772FC8" w14:textId="77777777" w:rsidR="005835C2" w:rsidRPr="006E3B04" w:rsidRDefault="005835C2" w:rsidP="005835C2">
            <w:pPr>
              <w:spacing w:after="120"/>
              <w:ind w:right="-90"/>
              <w:contextualSpacing/>
              <w:rPr>
                <w:sz w:val="22"/>
                <w:szCs w:val="22"/>
                <w:highlight w:val="white"/>
              </w:rPr>
            </w:pPr>
          </w:p>
        </w:tc>
      </w:tr>
    </w:tbl>
    <w:p w14:paraId="7C7104CE" w14:textId="77777777" w:rsidR="005D0525" w:rsidRDefault="005D0525" w:rsidP="005D0525">
      <w:pPr>
        <w:ind w:right="144"/>
        <w:rPr>
          <w:b/>
          <w:sz w:val="22"/>
          <w:szCs w:val="22"/>
        </w:rPr>
      </w:pPr>
    </w:p>
    <w:p w14:paraId="16D24614" w14:textId="77777777" w:rsidR="005D0525" w:rsidRDefault="005D0525" w:rsidP="005D0525">
      <w:r>
        <w:br w:type="page"/>
      </w:r>
    </w:p>
    <w:p w14:paraId="1BD72ED5" w14:textId="77777777" w:rsidR="006F2BF5" w:rsidRPr="00B345DC" w:rsidRDefault="009B11C4" w:rsidP="006F2BF5">
      <w:pPr>
        <w:spacing w:before="100" w:beforeAutospacing="1" w:after="100" w:afterAutospacing="1"/>
        <w:jc w:val="center"/>
        <w:rPr>
          <w:color w:val="0070C0"/>
        </w:rPr>
      </w:pPr>
      <w:r w:rsidRPr="00B345DC">
        <w:rPr>
          <w:color w:val="0070C0"/>
        </w:rPr>
        <w:t xml:space="preserve">PARTICIPATION LETTER FOR ALTERNATIVE PROGRAM STUDENTS WHO MEET THE ADMINISTRATION REQUIREMENTS FOR THE SMARTER BALANCED ENGLISH LANGUAGE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ARTS (ELA)/LITERACY AND MATHEMATICS ASSESSMENTS AND THE HAWAI‘I STATE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SCIENCE </w:t>
      </w:r>
      <w:r w:rsidR="000E425C">
        <w:rPr>
          <w:color w:val="0070C0"/>
        </w:rPr>
        <w:t xml:space="preserve">(NGSS) </w:t>
      </w:r>
      <w:r w:rsidRPr="00B345DC">
        <w:rPr>
          <w:color w:val="0070C0"/>
        </w:rPr>
        <w:t>ASSESSMENTS</w:t>
      </w:r>
    </w:p>
    <w:p w14:paraId="292C5262" w14:textId="77777777" w:rsidR="006F2BF5" w:rsidRPr="001334FE" w:rsidRDefault="006F2BF5" w:rsidP="00615D38">
      <w:pPr>
        <w:spacing w:before="100" w:beforeAutospacing="1" w:after="100" w:afterAutospacing="1"/>
        <w:jc w:val="center"/>
      </w:pPr>
      <w:r w:rsidRPr="001334FE">
        <w:rPr>
          <w:color w:val="0070C0"/>
          <w:lang w:val="es-AR"/>
        </w:rPr>
        <w:t>(</w:t>
      </w:r>
      <w:r w:rsidR="00615D38" w:rsidRPr="001334FE">
        <w:rPr>
          <w:color w:val="0070C0"/>
          <w:lang w:val="es-AR"/>
        </w:rPr>
        <w:t>Spanish</w:t>
      </w:r>
      <w:r w:rsidRPr="001334FE">
        <w:rPr>
          <w:color w:val="0070C0"/>
          <w:lang w:val="es-AR"/>
        </w:rPr>
        <w:t>)</w:t>
      </w:r>
    </w:p>
    <w:p w14:paraId="24614B80" w14:textId="77777777" w:rsidR="00D70F79" w:rsidRPr="001334FE" w:rsidRDefault="005F6C06" w:rsidP="006F2BF5">
      <w:pPr>
        <w:spacing w:before="100" w:beforeAutospacing="1"/>
        <w:jc w:val="center"/>
      </w:pPr>
      <w:r w:rsidRPr="001334FE">
        <w:t xml:space="preserve">CARTA DE PARTICIPACIÓN PARA LOS ESTUDIANTES DEL PROGRAMA ALTERNATIVO QUE CUMPLAN CON LOS REQUISITOS ADMINISTRATIVOS PARA LA SMARTER BALANCED ENGLISH LANGUAGE ARTS (ELA)/LITERACY, LAS MATHEMATICS ASSESSMENTS Y LAS HAWAI‘I STATE SCIENCE </w:t>
      </w:r>
      <w:r w:rsidR="000E425C">
        <w:t xml:space="preserve">(NGSS) </w:t>
      </w:r>
      <w:r w:rsidRPr="001334FE">
        <w:t xml:space="preserve">ASSESSMENTS </w:t>
      </w:r>
    </w:p>
    <w:p w14:paraId="439A356E" w14:textId="77777777" w:rsidR="001F37B3" w:rsidRPr="001334FE" w:rsidRDefault="001F37B3" w:rsidP="00153067"/>
    <w:p w14:paraId="0E00A531" w14:textId="77777777" w:rsidR="00153067" w:rsidRPr="001334FE" w:rsidRDefault="00153067" w:rsidP="00153067"/>
    <w:p w14:paraId="49CDEF50" w14:textId="77777777" w:rsidR="001C5C93" w:rsidRPr="001334FE" w:rsidRDefault="008946AC" w:rsidP="00153067">
      <w:r w:rsidRPr="001334FE">
        <w:t>Estimado padre de familia:</w:t>
      </w:r>
    </w:p>
    <w:p w14:paraId="7C62B7D6" w14:textId="77777777" w:rsidR="00153067" w:rsidRPr="001334FE" w:rsidRDefault="00153067" w:rsidP="00153067">
      <w:pPr>
        <w:tabs>
          <w:tab w:val="left" w:leader="underscore" w:pos="4689"/>
        </w:tabs>
      </w:pPr>
    </w:p>
    <w:p w14:paraId="72337C88" w14:textId="40CC946B" w:rsidR="001F37B3" w:rsidRPr="001334FE" w:rsidRDefault="002F274C" w:rsidP="00153067">
      <w:pPr>
        <w:tabs>
          <w:tab w:val="left" w:leader="underscore" w:pos="4689"/>
        </w:tabs>
      </w:pPr>
      <w:r w:rsidRPr="001334FE">
        <w:t xml:space="preserve">Durante el año escolar </w:t>
      </w:r>
      <w:r w:rsidR="00501333">
        <w:t>2021-2022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</w:t>
      </w:r>
    </w:p>
    <w:p w14:paraId="3C3D6DE9" w14:textId="77777777" w:rsidR="00153067" w:rsidRPr="001334FE" w:rsidRDefault="00153067" w:rsidP="00153067">
      <w:pPr>
        <w:ind w:right="72"/>
      </w:pPr>
    </w:p>
    <w:p w14:paraId="1BAE4AE7" w14:textId="77777777" w:rsidR="001C5C93" w:rsidRPr="000E425C" w:rsidRDefault="001C5C93" w:rsidP="0017158C">
      <w:pPr>
        <w:ind w:right="72"/>
        <w:rPr>
          <w:spacing w:val="-6"/>
        </w:rPr>
      </w:pPr>
      <w:r w:rsidRPr="000E425C">
        <w:rPr>
          <w:spacing w:val="-6"/>
        </w:rPr>
        <w:t>El objetivo de las evaluaciones es brindarles a usted y a los maestros de su hijo(a) información sobre la medida en que su hijo(a) ha cumplido con las normas</w:t>
      </w:r>
      <w:bookmarkStart w:id="0" w:name="_GoBack"/>
      <w:bookmarkEnd w:id="0"/>
      <w:r w:rsidRPr="000E425C">
        <w:rPr>
          <w:spacing w:val="-6"/>
        </w:rPr>
        <w:t xml:space="preserve"> de contenido identificado en la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19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20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087C4FCC" w14:textId="77777777" w:rsidR="00153067" w:rsidRPr="001334FE" w:rsidRDefault="00153067" w:rsidP="00153067">
      <w:pPr>
        <w:adjustRightInd w:val="0"/>
        <w:rPr>
          <w:color w:val="000000"/>
        </w:rPr>
      </w:pPr>
    </w:p>
    <w:p w14:paraId="240DEA5A" w14:textId="77777777" w:rsidR="009104A0" w:rsidRPr="001334FE" w:rsidRDefault="008720BB" w:rsidP="00B77C66">
      <w:pPr>
        <w:tabs>
          <w:tab w:val="left" w:leader="underscore" w:pos="4689"/>
        </w:tabs>
      </w:pPr>
      <w:r w:rsidRPr="001334FE">
        <w:t>Su hijo(a), ______________________, realizará las evaluaciones porque él o ella cumple con los requisitos administrativos. El personal escolar hará los trámites necesarios para que su hijo(a) realice el examen de ______________________, en la siguiente ubicación: _______________________.</w:t>
      </w:r>
    </w:p>
    <w:p w14:paraId="44E43CBC" w14:textId="77777777" w:rsidR="008720BB" w:rsidRPr="001334FE" w:rsidRDefault="008720BB" w:rsidP="00153067">
      <w:pPr>
        <w:adjustRightInd w:val="0"/>
        <w:rPr>
          <w:color w:val="000000"/>
        </w:rPr>
      </w:pPr>
    </w:p>
    <w:p w14:paraId="02FAE16D" w14:textId="77777777" w:rsidR="00ED46A8" w:rsidRPr="001334FE" w:rsidRDefault="00E24792" w:rsidP="00153067">
      <w:pPr>
        <w:adjustRightInd w:val="0"/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6DA6C000" w14:textId="77777777" w:rsidR="00E24792" w:rsidRPr="001334FE" w:rsidRDefault="00E24792" w:rsidP="00167E7E">
      <w:pPr>
        <w:adjustRightInd w:val="0"/>
        <w:rPr>
          <w:color w:val="000000"/>
        </w:rPr>
      </w:pPr>
    </w:p>
    <w:p w14:paraId="3120C30E" w14:textId="77777777" w:rsidR="00ED46A8" w:rsidRPr="001334FE" w:rsidRDefault="00ED46A8" w:rsidP="009B11C4">
      <w:pPr>
        <w:adjustRightInd w:val="0"/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Smarter Balanced ELA/Literacy, las Mathematics Assessments y las Hawai‘i State </w:t>
      </w:r>
      <w:r w:rsidR="000E425C">
        <w:rPr>
          <w:color w:val="000000"/>
        </w:rPr>
        <w:t>Science (NGSS) Assessments</w:t>
      </w:r>
      <w:r w:rsidRPr="001334FE">
        <w:rPr>
          <w:color w:val="000000"/>
        </w:rPr>
        <w:t xml:space="preserve"> para que podamos identificar mejor sus necesidades y capacidades académicas. </w:t>
      </w:r>
    </w:p>
    <w:p w14:paraId="50E7AEA6" w14:textId="77777777" w:rsidR="00153067" w:rsidRPr="001334FE" w:rsidRDefault="00153067" w:rsidP="00153067"/>
    <w:p w14:paraId="632409D8" w14:textId="77777777" w:rsidR="007E540D" w:rsidRPr="001334FE" w:rsidRDefault="001C5C93" w:rsidP="00153067">
      <w:r w:rsidRPr="001334FE">
        <w:t>Si tiene alguna pregunta, comuníquese con el personal escolar al _______________.</w:t>
      </w:r>
    </w:p>
    <w:p w14:paraId="789A80C0" w14:textId="77777777" w:rsidR="00F37788" w:rsidRPr="001334FE" w:rsidRDefault="00F37788" w:rsidP="00153067"/>
    <w:p w14:paraId="5A4A4B6C" w14:textId="77777777" w:rsidR="00153067" w:rsidRPr="001334FE" w:rsidRDefault="00153067" w:rsidP="00153067"/>
    <w:p w14:paraId="6F3C49DE" w14:textId="77777777" w:rsidR="001C5C93" w:rsidRPr="00B345DC" w:rsidRDefault="001C5C93" w:rsidP="00153067">
      <w:r w:rsidRPr="00B345DC">
        <w:t>Sinceramente,</w:t>
      </w:r>
    </w:p>
    <w:p w14:paraId="76EACF78" w14:textId="77777777" w:rsidR="0063198C" w:rsidRPr="00B345DC" w:rsidRDefault="0063198C" w:rsidP="00153067"/>
    <w:p w14:paraId="29261852" w14:textId="77777777" w:rsidR="0063198C" w:rsidRPr="00B345DC" w:rsidRDefault="0063198C" w:rsidP="00153067"/>
    <w:p w14:paraId="357FC0A8" w14:textId="77777777" w:rsidR="00153067" w:rsidRPr="00B345DC" w:rsidRDefault="00153067" w:rsidP="00153067"/>
    <w:p w14:paraId="010EAFB9" w14:textId="77777777" w:rsidR="00B77C66" w:rsidRPr="00B345DC" w:rsidRDefault="00B77C66" w:rsidP="00153067"/>
    <w:p w14:paraId="2B77F2A6" w14:textId="77777777" w:rsidR="00B77C66" w:rsidRPr="00B345DC" w:rsidRDefault="00B77C66" w:rsidP="00153067"/>
    <w:p w14:paraId="33A484C0" w14:textId="77777777" w:rsidR="009B11C4" w:rsidRPr="00B345DC" w:rsidRDefault="007E540D" w:rsidP="009B11C4">
      <w:r w:rsidRPr="00B345DC">
        <w:t xml:space="preserve">Director (Principal) </w:t>
      </w:r>
    </w:p>
    <w:p w14:paraId="498592CD" w14:textId="77777777" w:rsidR="008A234E" w:rsidRPr="00B345DC" w:rsidRDefault="008A234E" w:rsidP="009B11C4"/>
    <w:p w14:paraId="245DAAE3" w14:textId="77777777" w:rsidR="006F2BF5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t xml:space="preserve">NON-PARTICIPATION LETTER FOR ALTERNATIVE PROGRAM STUDENTS WHO ARE UNABLE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TO MEET THE ADMINISTRATION REQUIREMENTS FOR THE SMARTER BALANCED ENGLISH LANGUAGE ARTS (ELA)/LITERACY AND MATHEMATICS ASSESSMENTS AND THE HAWAI‘I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STATE </w:t>
      </w:r>
      <w:r w:rsidR="000E425C">
        <w:rPr>
          <w:color w:val="0070C0"/>
        </w:rPr>
        <w:t>SCIENCE (NGSS) ASSESSMENTS</w:t>
      </w:r>
    </w:p>
    <w:p w14:paraId="3871918B" w14:textId="77777777" w:rsidR="006F2BF5" w:rsidRPr="001334FE" w:rsidRDefault="006F2BF5" w:rsidP="00615D38">
      <w:pPr>
        <w:spacing w:before="100" w:beforeAutospacing="1" w:after="100" w:afterAutospacing="1"/>
        <w:jc w:val="center"/>
      </w:pPr>
      <w:r w:rsidRPr="001334FE">
        <w:rPr>
          <w:color w:val="0070C0"/>
          <w:lang w:val="es-AR"/>
        </w:rPr>
        <w:t>(</w:t>
      </w:r>
      <w:r w:rsidR="00615D38" w:rsidRPr="001334FE">
        <w:rPr>
          <w:color w:val="0070C0"/>
          <w:lang w:val="es-AR"/>
        </w:rPr>
        <w:t>Spanish</w:t>
      </w:r>
      <w:r w:rsidRPr="001334FE">
        <w:rPr>
          <w:color w:val="0070C0"/>
          <w:lang w:val="es-AR"/>
        </w:rPr>
        <w:t>)</w:t>
      </w:r>
    </w:p>
    <w:p w14:paraId="77E95B7B" w14:textId="77777777" w:rsidR="00153067" w:rsidRPr="001334FE" w:rsidRDefault="007E540D" w:rsidP="006F2BF5">
      <w:pPr>
        <w:jc w:val="center"/>
      </w:pPr>
      <w:r w:rsidRPr="001334FE">
        <w:t xml:space="preserve">CARTA DE NO PARTICIPACIÓN PARA LOS ESTUDIANTES DEL PROGRAMA ALTERNATIVO QUE </w:t>
      </w:r>
      <w:r w:rsidR="0017158C" w:rsidRPr="001334FE">
        <w:br/>
      </w:r>
      <w:r w:rsidRPr="001334FE">
        <w:t xml:space="preserve">NO PUEDEN CUMPLIR CON LOS REQUISITOS ADMINISTRATIVOS PARA LA SMARTER BALANCED ENGLISH LANGUAGE ARTS (ELA)/LITERACY, LAS MATHEMATICS ASSESSMENTS Y LAS HAWAI‘I STATE </w:t>
      </w:r>
      <w:r w:rsidR="000E425C">
        <w:t>SCIENCE (NGSS) ASSESSMENTS</w:t>
      </w:r>
    </w:p>
    <w:p w14:paraId="4E6783A8" w14:textId="77777777" w:rsidR="004F3FA1" w:rsidRPr="001334FE" w:rsidRDefault="004F3FA1" w:rsidP="00BC61CE">
      <w:pPr>
        <w:jc w:val="center"/>
      </w:pPr>
    </w:p>
    <w:p w14:paraId="7432952D" w14:textId="77777777" w:rsidR="00153067" w:rsidRPr="001334FE" w:rsidRDefault="00153067" w:rsidP="00153067">
      <w:pPr>
        <w:rPr>
          <w:b/>
        </w:rPr>
      </w:pPr>
    </w:p>
    <w:p w14:paraId="5391D4AF" w14:textId="77777777" w:rsidR="001C5C93" w:rsidRPr="001334FE" w:rsidRDefault="008946AC" w:rsidP="00153067">
      <w:r w:rsidRPr="001334FE">
        <w:t>Estimado padre de familia:</w:t>
      </w:r>
    </w:p>
    <w:p w14:paraId="1C9928CD" w14:textId="77777777" w:rsidR="00153067" w:rsidRPr="001334FE" w:rsidRDefault="00153067" w:rsidP="00153067"/>
    <w:p w14:paraId="3ABEF12D" w14:textId="12AC3616" w:rsidR="00390762" w:rsidRPr="001334FE" w:rsidRDefault="007C6254" w:rsidP="00153067">
      <w:r w:rsidRPr="001334FE">
        <w:t xml:space="preserve">Durante el año escolar </w:t>
      </w:r>
      <w:r w:rsidR="00501333">
        <w:t>2021-2022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</w:t>
      </w:r>
    </w:p>
    <w:p w14:paraId="4A3727BC" w14:textId="77777777" w:rsidR="00390762" w:rsidRPr="001334FE" w:rsidRDefault="00390762" w:rsidP="00153067"/>
    <w:p w14:paraId="40FC2FB6" w14:textId="77777777" w:rsidR="009104A0" w:rsidRPr="000E425C" w:rsidRDefault="001C5C93" w:rsidP="0017158C">
      <w:pPr>
        <w:ind w:right="72"/>
        <w:rPr>
          <w:spacing w:val="-8"/>
        </w:rPr>
      </w:pPr>
      <w:r w:rsidRPr="000E425C">
        <w:rPr>
          <w:spacing w:val="-8"/>
        </w:rPr>
        <w:t xml:space="preserve">El objetivo de las evaluaciones es brindarle a los padres y a los maestros la información sobre la medida en que los estudiantes han cumplido con las normas de contenido identificado en ciencias, ELA/alfabetización y matemática, dependiendo del nivel escolar actual de su hijo(a). </w:t>
      </w:r>
      <w:r w:rsidR="000E425C" w:rsidRPr="000E425C">
        <w:rPr>
          <w:spacing w:val="-8"/>
        </w:rPr>
        <w:t xml:space="preserve">Encontrará en línea en </w:t>
      </w:r>
      <w:hyperlink r:id="rId21" w:history="1">
        <w:r w:rsidR="000E425C" w:rsidRPr="000E425C">
          <w:rPr>
            <w:rStyle w:val="Hyperlink"/>
            <w:spacing w:val="-8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8"/>
        </w:rPr>
        <w:t xml:space="preserve"> un </w:t>
      </w:r>
      <w:r w:rsidR="000E425C" w:rsidRPr="000E425C">
        <w:rPr>
          <w:i/>
          <w:iCs/>
          <w:spacing w:val="-8"/>
        </w:rPr>
        <w:t>Folleto informativo para los padres</w:t>
      </w:r>
      <w:r w:rsidR="000E425C" w:rsidRPr="000E425C">
        <w:rPr>
          <w:spacing w:val="-8"/>
        </w:rPr>
        <w:t xml:space="preserve"> con información sobre </w:t>
      </w:r>
      <w:r w:rsidR="00455D9C">
        <w:rPr>
          <w:spacing w:val="-8"/>
        </w:rPr>
        <w:t xml:space="preserve">las evaluaciones </w:t>
      </w:r>
      <w:r w:rsidR="000E425C" w:rsidRPr="000E425C">
        <w:rPr>
          <w:spacing w:val="-8"/>
        </w:rPr>
        <w:t>del Smarter Balanced and Hawai‘i State Science (NGSS) y qué puede hacer usted para ayudar a su hijo(a) a prepararse.</w:t>
      </w:r>
      <w:r w:rsidRPr="000E425C">
        <w:rPr>
          <w:spacing w:val="-8"/>
        </w:rPr>
        <w:t xml:space="preserve"> </w:t>
      </w:r>
      <w:r w:rsidR="00A022AF" w:rsidRPr="000E425C">
        <w:rPr>
          <w:spacing w:val="-8"/>
        </w:rPr>
        <w:t xml:space="preserve">Antes </w:t>
      </w:r>
      <w:r w:rsidR="00455D9C">
        <w:rPr>
          <w:spacing w:val="-8"/>
        </w:rPr>
        <w:t>de la evaluación</w:t>
      </w:r>
      <w:r w:rsidR="00A022AF" w:rsidRPr="000E425C">
        <w:rPr>
          <w:spacing w:val="-8"/>
        </w:rPr>
        <w:t xml:space="preserve">, consulte el portal de </w:t>
      </w:r>
      <w:hyperlink r:id="rId22" w:history="1">
        <w:r w:rsidR="00A022AF" w:rsidRPr="000E425C">
          <w:rPr>
            <w:rStyle w:val="Hyperlink"/>
            <w:spacing w:val="-8"/>
          </w:rPr>
          <w:t>alohahsap.org</w:t>
        </w:r>
      </w:hyperlink>
      <w:r w:rsidR="00A022AF" w:rsidRPr="000E425C">
        <w:rPr>
          <w:rStyle w:val="Hyperlink"/>
          <w:spacing w:val="-8"/>
        </w:rPr>
        <w:t>.</w:t>
      </w:r>
    </w:p>
    <w:p w14:paraId="25BF3FD9" w14:textId="77777777" w:rsidR="00153067" w:rsidRPr="001334FE" w:rsidRDefault="00153067" w:rsidP="00153067"/>
    <w:p w14:paraId="35011C6F" w14:textId="77777777" w:rsidR="0071600D" w:rsidRPr="001334FE" w:rsidRDefault="0071600D" w:rsidP="00153067">
      <w:r w:rsidRPr="001334FE">
        <w:t>Su hijo(a), ______________________, no realizará las evaluaciones porque él o ella no puede cumplir con los requisitos administrativos.</w:t>
      </w:r>
    </w:p>
    <w:p w14:paraId="06AC956F" w14:textId="77777777" w:rsidR="00153067" w:rsidRPr="001334FE" w:rsidRDefault="00153067" w:rsidP="00153067">
      <w:pPr>
        <w:ind w:right="72"/>
      </w:pPr>
    </w:p>
    <w:p w14:paraId="25ED8543" w14:textId="77777777" w:rsidR="0071600D" w:rsidRPr="001334FE" w:rsidRDefault="0071600D" w:rsidP="00153067">
      <w:pPr>
        <w:ind w:right="72"/>
      </w:pPr>
      <w:r w:rsidRPr="001334FE">
        <w:t xml:space="preserve">Aun cuando el personal escolar determine que su hijo(a) no puede cumplir con los requisitos administrativos para la Smarter Balanced ELA/Literacy, las Mathematics Assessments y las Hawai‘i State </w:t>
      </w:r>
      <w:r w:rsidR="000E425C">
        <w:t>Science (NGSS) Assessments</w:t>
      </w:r>
      <w:r w:rsidRPr="001334FE">
        <w:t>, usted puede solicitar que él o ella realice la evaluación o las evaluaciones. Sin embargo, su petición no será concedida si la condición física, mental o emocional actual de su hijo(a) le impide realizar la evaluación o las evaluaciones.</w:t>
      </w:r>
    </w:p>
    <w:p w14:paraId="241E2F30" w14:textId="77777777" w:rsidR="00153067" w:rsidRPr="001334FE" w:rsidRDefault="00153067" w:rsidP="00153067">
      <w:pPr>
        <w:ind w:right="72"/>
      </w:pPr>
    </w:p>
    <w:p w14:paraId="350501BB" w14:textId="77777777" w:rsidR="00056E28" w:rsidRPr="001334FE" w:rsidRDefault="0071600D" w:rsidP="00153067">
      <w:pPr>
        <w:ind w:right="72"/>
      </w:pPr>
      <w:r w:rsidRPr="001334FE">
        <w:t xml:space="preserve">Si desea que su hijo(a) realice las evaluaciones, entrégueme una carta a mí en la que indique la razón o las razones. Yo revisaré su solicitud, consultaré con el personal del sitio alternativo donde recibe su hijo(a) los servicios y le informaré si la solicitud se ha aprobado o rechazado. </w:t>
      </w:r>
    </w:p>
    <w:p w14:paraId="1C202CBE" w14:textId="77777777" w:rsidR="000F56EA" w:rsidRPr="001334FE" w:rsidRDefault="000F56EA" w:rsidP="000F56EA">
      <w:pPr>
        <w:ind w:right="288"/>
      </w:pPr>
    </w:p>
    <w:p w14:paraId="19612548" w14:textId="77777777" w:rsidR="001C5C93" w:rsidRPr="001334FE" w:rsidRDefault="001C5C93" w:rsidP="00153067">
      <w:pPr>
        <w:ind w:right="288"/>
      </w:pPr>
      <w:r w:rsidRPr="001334FE">
        <w:t>El maestro de su hijo(a) del sitio alternativo puede darle la información más actualizada sobre el rendimiento académico de su hijo(a) en cuanto a ELA/alfabetización, matemática y ciencias, dependiendo de las evaluaciones del salón de clase.</w:t>
      </w:r>
    </w:p>
    <w:p w14:paraId="3EDFEDBC" w14:textId="77777777" w:rsidR="00153067" w:rsidRPr="001334FE" w:rsidRDefault="00153067" w:rsidP="00153067">
      <w:pPr>
        <w:ind w:right="936"/>
      </w:pPr>
    </w:p>
    <w:p w14:paraId="2FB01014" w14:textId="77777777" w:rsidR="001C5C93" w:rsidRPr="001334FE" w:rsidRDefault="001C5C93" w:rsidP="00153067">
      <w:pPr>
        <w:ind w:right="936"/>
      </w:pPr>
      <w:r w:rsidRPr="001334FE">
        <w:t>Si tiene alguna pregunta, comuníquese con el personal escolar al _______________.</w:t>
      </w:r>
    </w:p>
    <w:p w14:paraId="10658D62" w14:textId="77777777" w:rsidR="00F37788" w:rsidRPr="001334FE" w:rsidRDefault="00F37788" w:rsidP="00153067"/>
    <w:p w14:paraId="22EDB255" w14:textId="77777777" w:rsidR="00153067" w:rsidRPr="001334FE" w:rsidRDefault="00153067" w:rsidP="00153067"/>
    <w:p w14:paraId="13DF3688" w14:textId="77777777" w:rsidR="001C5C93" w:rsidRPr="00B345DC" w:rsidRDefault="001C5C93" w:rsidP="00153067">
      <w:r w:rsidRPr="00B345DC">
        <w:t>Sinceramente,</w:t>
      </w:r>
    </w:p>
    <w:p w14:paraId="753BB61A" w14:textId="77777777" w:rsidR="0063198C" w:rsidRPr="00B345DC" w:rsidRDefault="0063198C" w:rsidP="00153067"/>
    <w:p w14:paraId="0EC5F437" w14:textId="77777777" w:rsidR="00B65AAE" w:rsidRPr="00B345DC" w:rsidRDefault="00B65AAE" w:rsidP="00153067"/>
    <w:p w14:paraId="5B36A3B1" w14:textId="77777777" w:rsidR="00153067" w:rsidRPr="00B345DC" w:rsidRDefault="00153067" w:rsidP="00153067"/>
    <w:p w14:paraId="5A32A29A" w14:textId="77777777" w:rsidR="00B77C66" w:rsidRPr="00B345DC" w:rsidRDefault="00B77C66" w:rsidP="00153067"/>
    <w:p w14:paraId="6394DDF6" w14:textId="77777777" w:rsidR="00B77C66" w:rsidRPr="00B345DC" w:rsidRDefault="00B77C66" w:rsidP="00153067"/>
    <w:p w14:paraId="61141569" w14:textId="77777777" w:rsidR="009B11C4" w:rsidRPr="00B345DC" w:rsidRDefault="0063198C" w:rsidP="009B11C4">
      <w:r w:rsidRPr="00B345DC">
        <w:t xml:space="preserve">Director (Principal) </w:t>
      </w:r>
    </w:p>
    <w:p w14:paraId="5A863E53" w14:textId="77777777" w:rsidR="009B11C4" w:rsidRPr="00B345DC" w:rsidRDefault="009B11C4" w:rsidP="009B11C4"/>
    <w:p w14:paraId="6B11E68B" w14:textId="77777777" w:rsidR="006F2BF5" w:rsidRPr="00B345DC" w:rsidRDefault="009B11C4" w:rsidP="006F2BF5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t xml:space="preserve">PARTICIPATION LETTER FOR ELL STUDENTS REGARDING THE SMARTER BALANCED ENGLISH LANGUAGE ARTS (ELA)/LITERACY AND MATHEMATICS ASSESSMENTS AND THE HAWAI‘I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STATE </w:t>
      </w:r>
      <w:r w:rsidR="000E425C">
        <w:rPr>
          <w:color w:val="0070C0"/>
        </w:rPr>
        <w:t>SCIENCE (NGSS) ASSESSMENTS</w:t>
      </w:r>
    </w:p>
    <w:p w14:paraId="28C64E05" w14:textId="77777777" w:rsidR="006F2BF5" w:rsidRPr="00B345DC" w:rsidRDefault="006F2BF5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5AABE277" w14:textId="77777777" w:rsidR="00DC6397" w:rsidRPr="00B345DC" w:rsidRDefault="0063198C" w:rsidP="00197CF0">
      <w:pPr>
        <w:jc w:val="center"/>
      </w:pPr>
      <w:r w:rsidRPr="00B345DC">
        <w:t xml:space="preserve">CARTA DE PARTICIPACIÓN PARA LOS ESTUDIANTES DEL ELL CON RESPECTO A SMARTER BALANCED ENGLISH LANGUAGE ARTS (ELA)/LITERACY, LAS MATHEMATICS ASSESSMENTS </w:t>
      </w:r>
      <w:r w:rsidR="0017158C" w:rsidRPr="00B345DC">
        <w:br/>
      </w:r>
      <w:r w:rsidRPr="00B345DC">
        <w:t xml:space="preserve">Y A LAS HAWAI‘I STATE </w:t>
      </w:r>
      <w:r w:rsidR="000E425C">
        <w:t>SCIENCE (NGSS) ASSESSMENTS</w:t>
      </w:r>
    </w:p>
    <w:p w14:paraId="0F1BE878" w14:textId="77777777" w:rsidR="00153067" w:rsidRPr="00B345DC" w:rsidRDefault="00153067" w:rsidP="00153067"/>
    <w:p w14:paraId="3CB1F306" w14:textId="77777777" w:rsidR="001F37B3" w:rsidRPr="00B345DC" w:rsidRDefault="001F37B3" w:rsidP="00153067"/>
    <w:p w14:paraId="11C50633" w14:textId="77777777" w:rsidR="001C5C93" w:rsidRPr="001334FE" w:rsidRDefault="008946AC" w:rsidP="00153067">
      <w:r w:rsidRPr="001334FE">
        <w:t>Estimado padre de familia:</w:t>
      </w:r>
    </w:p>
    <w:p w14:paraId="4E8B7DE9" w14:textId="77777777" w:rsidR="00153067" w:rsidRPr="001334FE" w:rsidRDefault="00153067" w:rsidP="00153067"/>
    <w:p w14:paraId="586A3400" w14:textId="69DF339B" w:rsidR="00CE1CD5" w:rsidRPr="001334FE" w:rsidRDefault="00530766" w:rsidP="00153067">
      <w:pPr>
        <w:rPr>
          <w:spacing w:val="-2"/>
        </w:rPr>
      </w:pPr>
      <w:r w:rsidRPr="001334FE">
        <w:rPr>
          <w:spacing w:val="-2"/>
        </w:rPr>
        <w:t xml:space="preserve">Durante el año escolar </w:t>
      </w:r>
      <w:r w:rsidR="00501333">
        <w:rPr>
          <w:spacing w:val="-2"/>
        </w:rPr>
        <w:t>2021-2022</w:t>
      </w:r>
      <w:r w:rsidRPr="001334FE">
        <w:rPr>
          <w:spacing w:val="-2"/>
        </w:rPr>
        <w:t xml:space="preserve">, todos los estudiantes del 3.° </w:t>
      </w:r>
      <w:r w:rsidRPr="001334FE">
        <w:rPr>
          <w:color w:val="333333"/>
          <w:spacing w:val="-2"/>
          <w:shd w:val="clear" w:color="auto" w:fill="FCFAF3"/>
        </w:rPr>
        <w:t xml:space="preserve">al </w:t>
      </w:r>
      <w:r w:rsidRPr="001334FE">
        <w:rPr>
          <w:spacing w:val="-2"/>
        </w:rPr>
        <w:t xml:space="preserve">8.° grado y del 11.° grado, realizarán la Smarter Balanced English Language Arts (ELA)/Literacy y las Mathematics Assessments, y todos los estudiantes del </w:t>
      </w:r>
      <w:r w:rsidR="000E425C">
        <w:rPr>
          <w:spacing w:val="-2"/>
        </w:rPr>
        <w:t>5</w:t>
      </w:r>
      <w:r w:rsidRPr="001334FE">
        <w:rPr>
          <w:spacing w:val="-2"/>
        </w:rPr>
        <w:t xml:space="preserve">.° al 8.° grado realizarán las Hawai‘i State </w:t>
      </w:r>
      <w:r w:rsidR="000E425C">
        <w:rPr>
          <w:spacing w:val="-2"/>
        </w:rPr>
        <w:t>Science (NGSS) Assessments</w:t>
      </w:r>
      <w:r w:rsidRPr="001334FE">
        <w:rPr>
          <w:spacing w:val="-2"/>
        </w:rPr>
        <w:t xml:space="preserve">. Su hijo(a) puede realizar las evaluaciones en diferentes días durante el año escolar. Le informaremos sobre las fechas específicas antes de que su hijo(a) realice las evaluaciones.  </w:t>
      </w:r>
    </w:p>
    <w:p w14:paraId="7D59D477" w14:textId="77777777" w:rsidR="00153067" w:rsidRPr="001334FE" w:rsidRDefault="00153067" w:rsidP="00153067"/>
    <w:p w14:paraId="7A38CBB8" w14:textId="77777777" w:rsidR="00B64EAE" w:rsidRPr="000E425C" w:rsidRDefault="005266A8" w:rsidP="00D0731E">
      <w:pPr>
        <w:rPr>
          <w:spacing w:val="-6"/>
        </w:rPr>
      </w:pPr>
      <w:r w:rsidRPr="000E425C">
        <w:rPr>
          <w:spacing w:val="-6"/>
        </w:rPr>
        <w:t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</w:t>
      </w:r>
      <w:r w:rsidR="000E425C" w:rsidRPr="000E425C">
        <w:rPr>
          <w:spacing w:val="-6"/>
        </w:rPr>
        <w:t xml:space="preserve"> Encontrará en línea en </w:t>
      </w:r>
      <w:hyperlink r:id="rId23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24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6FEC40A9" w14:textId="77777777" w:rsidR="00B64EAE" w:rsidRPr="001334FE" w:rsidRDefault="00B64EAE" w:rsidP="00B64EAE">
      <w:pPr>
        <w:ind w:right="72"/>
      </w:pPr>
    </w:p>
    <w:p w14:paraId="5579861C" w14:textId="77777777" w:rsidR="001C5C93" w:rsidRPr="001334FE" w:rsidRDefault="005266A8" w:rsidP="00153067">
      <w:pPr>
        <w:ind w:right="72"/>
      </w:pPr>
      <w:r w:rsidRPr="001334FE">
        <w:t xml:space="preserve">Su hijo(a) puede realizar la Smarter Balanced ELA/Literacy, las Mathematics Assessments y las Hawai‘i State </w:t>
      </w:r>
      <w:r w:rsidR="000E425C">
        <w:t>Science (NGSS) Assessments</w:t>
      </w:r>
      <w:r w:rsidRPr="001334FE">
        <w:t xml:space="preserve"> con los apoyos designados recomendados por los maestros del salón de clase y de English Language Learner (ELL) de su hijo(a). Estos apoyos designados se indican a continuación:</w:t>
      </w:r>
    </w:p>
    <w:p w14:paraId="321ABD9C" w14:textId="77777777" w:rsidR="00153067" w:rsidRPr="001334FE" w:rsidRDefault="00153067" w:rsidP="00153067"/>
    <w:p w14:paraId="46E8D08E" w14:textId="77777777" w:rsidR="004774CE" w:rsidRPr="001334FE" w:rsidRDefault="005266A8" w:rsidP="00153067">
      <w:r w:rsidRPr="001334FE">
        <w:t>__________________________________________</w:t>
      </w:r>
    </w:p>
    <w:p w14:paraId="6C95AAFB" w14:textId="77777777" w:rsidR="00153067" w:rsidRPr="001334FE" w:rsidRDefault="00153067" w:rsidP="00153067"/>
    <w:p w14:paraId="44CD3F64" w14:textId="77777777" w:rsidR="004774CE" w:rsidRPr="001334FE" w:rsidRDefault="005266A8" w:rsidP="00153067">
      <w:r w:rsidRPr="001334FE">
        <w:t>__________________________________________</w:t>
      </w:r>
    </w:p>
    <w:p w14:paraId="1105C1DD" w14:textId="77777777" w:rsidR="004774CE" w:rsidRPr="001334FE" w:rsidRDefault="004774CE" w:rsidP="00153067"/>
    <w:p w14:paraId="24EAE94B" w14:textId="77777777" w:rsidR="00B3121E" w:rsidRPr="001334FE" w:rsidRDefault="00B3121E" w:rsidP="00B3121E">
      <w:r w:rsidRPr="001334FE">
        <w:t>__________________________________________</w:t>
      </w:r>
    </w:p>
    <w:p w14:paraId="6304A9F3" w14:textId="77777777" w:rsidR="00B3121E" w:rsidRPr="001334FE" w:rsidRDefault="00B3121E" w:rsidP="00B3121E"/>
    <w:p w14:paraId="44F8C8F6" w14:textId="77777777" w:rsidR="00153067" w:rsidRPr="001334FE" w:rsidRDefault="00153067" w:rsidP="00153067">
      <w:pPr>
        <w:rPr>
          <w:color w:val="000000"/>
        </w:rPr>
      </w:pPr>
    </w:p>
    <w:p w14:paraId="17425E9C" w14:textId="77777777" w:rsidR="00B95020" w:rsidRPr="001334FE" w:rsidRDefault="00B95020" w:rsidP="00153067">
      <w:pPr>
        <w:rPr>
          <w:color w:val="000000"/>
        </w:rPr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683446F5" w14:textId="77777777" w:rsidR="00153067" w:rsidRPr="001334FE" w:rsidRDefault="00153067" w:rsidP="00153067">
      <w:pPr>
        <w:rPr>
          <w:color w:val="000000"/>
        </w:rPr>
      </w:pPr>
    </w:p>
    <w:p w14:paraId="38931F5D" w14:textId="77777777" w:rsidR="00ED46A8" w:rsidRPr="001334FE" w:rsidRDefault="00ED46A8" w:rsidP="00153067">
      <w:pPr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Hawai‘i State </w:t>
      </w:r>
      <w:r w:rsidR="000E425C">
        <w:t>Science (NGSS) Assessments</w:t>
      </w:r>
      <w:r w:rsidRPr="001334FE">
        <w:t xml:space="preserve"> </w:t>
      </w:r>
      <w:r w:rsidRPr="001334FE">
        <w:rPr>
          <w:color w:val="000000"/>
        </w:rPr>
        <w:t>para que podamos identificar mejor sus necesidades y capacidades académicas.</w:t>
      </w:r>
    </w:p>
    <w:p w14:paraId="7F26FE02" w14:textId="77777777" w:rsidR="00153067" w:rsidRPr="001334FE" w:rsidRDefault="00153067" w:rsidP="00153067"/>
    <w:p w14:paraId="15EBA105" w14:textId="77777777" w:rsidR="0090643F" w:rsidRPr="001334FE" w:rsidRDefault="005266A8" w:rsidP="00153067">
      <w:r w:rsidRPr="001334FE">
        <w:t xml:space="preserve">Si tiene alguna pregunta, comuníquese con el personal escolar al _______________. </w:t>
      </w:r>
    </w:p>
    <w:p w14:paraId="0B8CEDE6" w14:textId="77777777" w:rsidR="00F37788" w:rsidRPr="001334FE" w:rsidRDefault="00F37788" w:rsidP="00153067"/>
    <w:p w14:paraId="388F430F" w14:textId="77777777" w:rsidR="00153067" w:rsidRPr="001334FE" w:rsidRDefault="00153067" w:rsidP="00153067"/>
    <w:p w14:paraId="6B0C5A42" w14:textId="77777777" w:rsidR="009E2FBF" w:rsidRPr="00B345DC" w:rsidRDefault="005266A8" w:rsidP="00153067">
      <w:r w:rsidRPr="00B345DC">
        <w:t>Sinceramente,</w:t>
      </w:r>
    </w:p>
    <w:p w14:paraId="53EF7E93" w14:textId="77777777" w:rsidR="006602A4" w:rsidRPr="00B345DC" w:rsidRDefault="006602A4" w:rsidP="00153067">
      <w:pPr>
        <w:widowControl/>
        <w:adjustRightInd w:val="0"/>
      </w:pPr>
    </w:p>
    <w:p w14:paraId="25D7BD1F" w14:textId="77777777" w:rsidR="00153067" w:rsidRPr="00B345DC" w:rsidRDefault="00153067" w:rsidP="00153067">
      <w:pPr>
        <w:widowControl/>
        <w:adjustRightInd w:val="0"/>
      </w:pPr>
    </w:p>
    <w:p w14:paraId="607F216E" w14:textId="77777777" w:rsidR="00153067" w:rsidRPr="00B345DC" w:rsidRDefault="00153067" w:rsidP="00153067">
      <w:pPr>
        <w:widowControl/>
        <w:adjustRightInd w:val="0"/>
      </w:pPr>
    </w:p>
    <w:p w14:paraId="08326AA2" w14:textId="77777777" w:rsidR="00116E75" w:rsidRPr="00B345DC" w:rsidRDefault="00116E75" w:rsidP="00153067">
      <w:pPr>
        <w:widowControl/>
        <w:adjustRightInd w:val="0"/>
      </w:pPr>
    </w:p>
    <w:p w14:paraId="11316B06" w14:textId="77777777" w:rsidR="00116E75" w:rsidRPr="00B345DC" w:rsidRDefault="00116E75" w:rsidP="00153067">
      <w:pPr>
        <w:widowControl/>
        <w:adjustRightInd w:val="0"/>
      </w:pPr>
    </w:p>
    <w:p w14:paraId="2FE37210" w14:textId="77777777" w:rsidR="006602A4" w:rsidRPr="00B345DC" w:rsidRDefault="005266A8" w:rsidP="00153067">
      <w:pPr>
        <w:widowControl/>
        <w:adjustRightInd w:val="0"/>
      </w:pPr>
      <w:r w:rsidRPr="00B345DC">
        <w:t>Director (Principal)</w:t>
      </w:r>
    </w:p>
    <w:p w14:paraId="439BA215" w14:textId="77777777" w:rsidR="006F2BF5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t xml:space="preserve">PARTICIPATION LETTER FOR GENERAL EDUCATION STUDENTS REGARDING THE SMARTER BALANCED ENGLISH LANGUAGE ARTS (ELA)/LITERACY AND MATHEMATICS ASSESSMENTS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AND THE HAWAI‘I STATE </w:t>
      </w:r>
      <w:r w:rsidR="000E425C">
        <w:rPr>
          <w:color w:val="0070C0"/>
        </w:rPr>
        <w:t>SCIENCE (NGSS) ASSESSMENTS</w:t>
      </w:r>
    </w:p>
    <w:p w14:paraId="44A5EA67" w14:textId="77777777" w:rsidR="006F2BF5" w:rsidRPr="00B345DC" w:rsidRDefault="006F2BF5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2C1E450A" w14:textId="77777777" w:rsidR="009003C5" w:rsidRPr="00B345DC" w:rsidRDefault="009003C5" w:rsidP="006F2BF5">
      <w:pPr>
        <w:widowControl/>
        <w:adjustRightInd w:val="0"/>
        <w:jc w:val="center"/>
      </w:pPr>
      <w:r w:rsidRPr="00B345DC">
        <w:t xml:space="preserve">CARTA DE PARTICIPACIÓN PARA LOS ESTUDIANTES DE EDUCACIÓN GENERAL CON RESPECTO </w:t>
      </w:r>
      <w:r w:rsidR="0017158C" w:rsidRPr="00B345DC">
        <w:br/>
      </w:r>
      <w:r w:rsidRPr="00B345DC">
        <w:t xml:space="preserve">A SMARTER BALANCED ENGLISH LANGUAGE ARTS (ELA)/LITERACY, LAS MATHEMATICS ASSESSMENTS Y A LAS HAWAI‘I STATE </w:t>
      </w:r>
      <w:r w:rsidR="000E425C">
        <w:t>SCIENCE (NGSS) ASSESSMENTS</w:t>
      </w:r>
    </w:p>
    <w:p w14:paraId="204B5F62" w14:textId="77777777" w:rsidR="009003C5" w:rsidRPr="00B345DC" w:rsidRDefault="009003C5" w:rsidP="00153067"/>
    <w:p w14:paraId="069708C6" w14:textId="77777777" w:rsidR="00153067" w:rsidRPr="00B345DC" w:rsidRDefault="00153067" w:rsidP="00153067"/>
    <w:p w14:paraId="6B38430F" w14:textId="77777777" w:rsidR="009003C5" w:rsidRPr="001334FE" w:rsidRDefault="009003C5" w:rsidP="00153067">
      <w:r w:rsidRPr="001334FE">
        <w:t>Estimado padre de familia:</w:t>
      </w:r>
    </w:p>
    <w:p w14:paraId="687179F4" w14:textId="77777777" w:rsidR="00153067" w:rsidRPr="001334FE" w:rsidRDefault="00153067" w:rsidP="00153067"/>
    <w:p w14:paraId="646067DF" w14:textId="4936C507" w:rsidR="00CE1CD5" w:rsidRPr="001334FE" w:rsidRDefault="009003C5" w:rsidP="00153067">
      <w:r w:rsidRPr="001334FE">
        <w:t xml:space="preserve">Durante el año escolar </w:t>
      </w:r>
      <w:r w:rsidR="00501333">
        <w:t>2021-2022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Su hijo(a) puede realizar las evaluaciones en diferentes días durante el año escolar. Le informaremos sobre las fechas específicas antes de que su hijo(a) realice las evaluaciones.  </w:t>
      </w:r>
    </w:p>
    <w:p w14:paraId="617DB4DF" w14:textId="77777777" w:rsidR="00153067" w:rsidRPr="001334FE" w:rsidRDefault="00153067" w:rsidP="00153067"/>
    <w:p w14:paraId="2E90A734" w14:textId="77777777" w:rsidR="00C969FB" w:rsidRPr="000E425C" w:rsidRDefault="009003C5" w:rsidP="00D0731E">
      <w:pPr>
        <w:rPr>
          <w:spacing w:val="-6"/>
        </w:rPr>
      </w:pPr>
      <w:r w:rsidRPr="000E425C">
        <w:rPr>
          <w:spacing w:val="-6"/>
        </w:rPr>
        <w:t xml:space="preserve"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25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26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7E6B47B5" w14:textId="77777777" w:rsidR="00C969FB" w:rsidRPr="001334FE" w:rsidRDefault="00C969FB" w:rsidP="00C969FB">
      <w:pPr>
        <w:rPr>
          <w:color w:val="000000"/>
        </w:rPr>
      </w:pPr>
    </w:p>
    <w:p w14:paraId="74AAF871" w14:textId="77777777" w:rsidR="00F54861" w:rsidRPr="001334FE" w:rsidRDefault="00A81738" w:rsidP="00153067">
      <w:pPr>
        <w:rPr>
          <w:color w:val="000000"/>
        </w:rPr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5E09F378" w14:textId="77777777" w:rsidR="00153067" w:rsidRPr="001334FE" w:rsidRDefault="00153067" w:rsidP="00153067">
      <w:pPr>
        <w:rPr>
          <w:color w:val="000000"/>
        </w:rPr>
      </w:pPr>
    </w:p>
    <w:p w14:paraId="3ECE3C81" w14:textId="77777777" w:rsidR="00ED46A8" w:rsidRPr="001334FE" w:rsidRDefault="00ED46A8" w:rsidP="00153067">
      <w:pPr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Hawai‘i State </w:t>
      </w:r>
      <w:r w:rsidR="000E425C">
        <w:t>Science (NGSS) Assessments</w:t>
      </w:r>
      <w:r w:rsidRPr="001334FE">
        <w:t xml:space="preserve"> </w:t>
      </w:r>
      <w:r w:rsidRPr="001334FE">
        <w:rPr>
          <w:color w:val="000000"/>
        </w:rPr>
        <w:t>para que podamos identificar mejor sus necesidades y capacidades académicas.</w:t>
      </w:r>
    </w:p>
    <w:p w14:paraId="08F3E8A6" w14:textId="77777777" w:rsidR="00153067" w:rsidRPr="001334FE" w:rsidRDefault="00153067" w:rsidP="00153067"/>
    <w:p w14:paraId="1030DC3C" w14:textId="77777777" w:rsidR="009003C5" w:rsidRPr="001334FE" w:rsidRDefault="009003C5" w:rsidP="00153067">
      <w:r w:rsidRPr="001334FE">
        <w:t xml:space="preserve">Si tiene alguna pregunta, comuníquese con el personal escolar al _______________. </w:t>
      </w:r>
    </w:p>
    <w:p w14:paraId="3D7D988D" w14:textId="77777777" w:rsidR="00F37788" w:rsidRPr="001334FE" w:rsidRDefault="00F37788" w:rsidP="00153067"/>
    <w:p w14:paraId="16524040" w14:textId="77777777" w:rsidR="00153067" w:rsidRPr="001334FE" w:rsidRDefault="00153067" w:rsidP="00153067"/>
    <w:p w14:paraId="6C77A7B8" w14:textId="77777777" w:rsidR="009003C5" w:rsidRPr="00B345DC" w:rsidRDefault="009003C5" w:rsidP="00153067">
      <w:r w:rsidRPr="00B345DC">
        <w:t>Sinceramente,</w:t>
      </w:r>
    </w:p>
    <w:p w14:paraId="456A4131" w14:textId="77777777" w:rsidR="009003C5" w:rsidRPr="00B345DC" w:rsidRDefault="009003C5" w:rsidP="00153067"/>
    <w:p w14:paraId="1853DEAD" w14:textId="77777777" w:rsidR="00153067" w:rsidRPr="00B345DC" w:rsidRDefault="00153067" w:rsidP="00153067"/>
    <w:p w14:paraId="64925F93" w14:textId="77777777" w:rsidR="00153067" w:rsidRPr="00B345DC" w:rsidRDefault="00153067" w:rsidP="00153067"/>
    <w:p w14:paraId="5E69643D" w14:textId="77777777" w:rsidR="00116E75" w:rsidRPr="00B345DC" w:rsidRDefault="00116E75" w:rsidP="00153067"/>
    <w:p w14:paraId="0C377033" w14:textId="77777777" w:rsidR="00116E75" w:rsidRPr="00B345DC" w:rsidRDefault="00116E75" w:rsidP="00153067"/>
    <w:p w14:paraId="45D8078E" w14:textId="77777777" w:rsidR="009003C5" w:rsidRPr="00B345DC" w:rsidRDefault="009003C5" w:rsidP="00153067">
      <w:r w:rsidRPr="00B345DC">
        <w:t>Director (Principal)</w:t>
      </w:r>
    </w:p>
    <w:p w14:paraId="0BA6A0D1" w14:textId="77777777" w:rsidR="00960BE9" w:rsidRPr="00B345DC" w:rsidRDefault="00960BE9" w:rsidP="00B77C66">
      <w:pPr>
        <w:jc w:val="center"/>
      </w:pPr>
    </w:p>
    <w:p w14:paraId="12741751" w14:textId="77777777" w:rsidR="006F2BF5" w:rsidRPr="00B345DC" w:rsidRDefault="00960BE9" w:rsidP="006F2BF5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t xml:space="preserve">PARTICIPATION LETTER FOR HOME/HOSPITAL INSTRUCTION STUDENTS REGARDING THE SMARTER BALANCED ENGLISH LANGUAGE ARTS (ELA)/LITERACY AND MATHEMATICS ASSESSMENTS AND THE HAWAI‘I STATE </w:t>
      </w:r>
      <w:r w:rsidR="000E425C">
        <w:rPr>
          <w:color w:val="0070C0"/>
        </w:rPr>
        <w:t>SCIENCE (NGSS) ASSESSMENTS</w:t>
      </w:r>
    </w:p>
    <w:p w14:paraId="0AAF4A68" w14:textId="77777777" w:rsidR="006F2BF5" w:rsidRPr="001334FE" w:rsidRDefault="006F2BF5" w:rsidP="00615D38">
      <w:pPr>
        <w:spacing w:before="100" w:beforeAutospacing="1" w:after="100" w:afterAutospacing="1"/>
        <w:jc w:val="center"/>
      </w:pPr>
      <w:r w:rsidRPr="001334FE">
        <w:rPr>
          <w:color w:val="0070C0"/>
          <w:lang w:val="es-AR"/>
        </w:rPr>
        <w:t>(</w:t>
      </w:r>
      <w:r w:rsidR="00615D38" w:rsidRPr="001334FE">
        <w:rPr>
          <w:color w:val="0070C0"/>
          <w:lang w:val="es-AR"/>
        </w:rPr>
        <w:t>Spanish</w:t>
      </w:r>
      <w:r w:rsidRPr="001334FE">
        <w:rPr>
          <w:color w:val="0070C0"/>
          <w:lang w:val="es-AR"/>
        </w:rPr>
        <w:t>)</w:t>
      </w:r>
    </w:p>
    <w:p w14:paraId="01C6324E" w14:textId="77777777" w:rsidR="001C5C93" w:rsidRPr="001334FE" w:rsidRDefault="00647A41" w:rsidP="0017158C">
      <w:pPr>
        <w:widowControl/>
        <w:autoSpaceDE/>
        <w:autoSpaceDN/>
        <w:jc w:val="center"/>
      </w:pPr>
      <w:r w:rsidRPr="001334FE">
        <w:t xml:space="preserve">CARTA DE PARTICIPACIÓN PARA LOS ESTUDIANTES DE ENSEÑANZA EN EL HOGAR U HOSPITAL CON RESPECTO A SMARTER BALANCED ENGLISH LANGUAGE ARTS (ELA)/LITERACY, LAS MATHEMATICS ASSESSMENTS Y A LAS HAWAI‘I STATE </w:t>
      </w:r>
      <w:r w:rsidR="000E425C">
        <w:t>SCIENCE (NGSS) ASSESSMENTS</w:t>
      </w:r>
    </w:p>
    <w:p w14:paraId="2B84887E" w14:textId="77777777" w:rsidR="00D70F79" w:rsidRPr="001334FE" w:rsidRDefault="00D70F79" w:rsidP="00153067"/>
    <w:p w14:paraId="16751F6C" w14:textId="77777777" w:rsidR="00153067" w:rsidRPr="001334FE" w:rsidRDefault="00153067" w:rsidP="00153067"/>
    <w:p w14:paraId="26432DF4" w14:textId="77777777" w:rsidR="001C5C93" w:rsidRPr="001334FE" w:rsidRDefault="008946AC" w:rsidP="00153067">
      <w:r w:rsidRPr="001334FE">
        <w:t>Estimado padre de familia:</w:t>
      </w:r>
    </w:p>
    <w:p w14:paraId="7A46BA8F" w14:textId="77777777" w:rsidR="00153067" w:rsidRPr="001334FE" w:rsidRDefault="00153067" w:rsidP="00153067">
      <w:pPr>
        <w:tabs>
          <w:tab w:val="left" w:leader="underscore" w:pos="5200"/>
        </w:tabs>
      </w:pPr>
    </w:p>
    <w:p w14:paraId="067006C0" w14:textId="64AF886E" w:rsidR="001F37B3" w:rsidRPr="001334FE" w:rsidRDefault="00020254" w:rsidP="00153067">
      <w:pPr>
        <w:tabs>
          <w:tab w:val="left" w:leader="underscore" w:pos="5200"/>
        </w:tabs>
      </w:pPr>
      <w:r w:rsidRPr="001334FE">
        <w:t xml:space="preserve">Durante el año escolar </w:t>
      </w:r>
      <w:r w:rsidR="00501333">
        <w:t>2021-2022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</w:t>
      </w:r>
    </w:p>
    <w:p w14:paraId="12BF9E8A" w14:textId="77777777" w:rsidR="00153067" w:rsidRPr="001334FE" w:rsidRDefault="00153067" w:rsidP="00153067">
      <w:pPr>
        <w:ind w:right="216"/>
      </w:pPr>
    </w:p>
    <w:p w14:paraId="5C31BCBE" w14:textId="77777777" w:rsidR="003E4931" w:rsidRPr="000E425C" w:rsidRDefault="001C5C93" w:rsidP="00153067">
      <w:pPr>
        <w:ind w:right="216"/>
        <w:rPr>
          <w:spacing w:val="-8"/>
        </w:rPr>
      </w:pPr>
      <w:r w:rsidRPr="000E425C">
        <w:rPr>
          <w:spacing w:val="-8"/>
        </w:rPr>
        <w:t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</w:t>
      </w:r>
      <w:r w:rsidR="000E425C" w:rsidRPr="000E425C">
        <w:rPr>
          <w:spacing w:val="-8"/>
        </w:rPr>
        <w:t xml:space="preserve"> Encontrará en línea en </w:t>
      </w:r>
      <w:hyperlink r:id="rId27" w:history="1">
        <w:r w:rsidR="000E425C" w:rsidRPr="000E425C">
          <w:rPr>
            <w:rStyle w:val="Hyperlink"/>
            <w:spacing w:val="-8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8"/>
        </w:rPr>
        <w:t xml:space="preserve"> un </w:t>
      </w:r>
      <w:r w:rsidR="000E425C" w:rsidRPr="000E425C">
        <w:rPr>
          <w:i/>
          <w:iCs/>
          <w:spacing w:val="-8"/>
        </w:rPr>
        <w:t>Folleto informativo para los padres</w:t>
      </w:r>
      <w:r w:rsidR="000E425C" w:rsidRPr="000E425C">
        <w:rPr>
          <w:spacing w:val="-8"/>
        </w:rPr>
        <w:t xml:space="preserve"> con información sobre </w:t>
      </w:r>
      <w:r w:rsidR="00455D9C">
        <w:rPr>
          <w:spacing w:val="-8"/>
        </w:rPr>
        <w:t xml:space="preserve">las evaluaciones </w:t>
      </w:r>
      <w:r w:rsidR="000E425C" w:rsidRPr="000E425C">
        <w:rPr>
          <w:spacing w:val="-8"/>
        </w:rPr>
        <w:t>del Smarter Balanced and Hawai‘i State Science (NGSS) y qué puede hacer usted para ayudar a su hijo(a) a prepararse</w:t>
      </w:r>
      <w:r w:rsidRPr="000E425C">
        <w:rPr>
          <w:spacing w:val="-8"/>
        </w:rPr>
        <w:t>.</w:t>
      </w:r>
      <w:r w:rsidR="00A022AF" w:rsidRPr="000E425C">
        <w:rPr>
          <w:spacing w:val="-8"/>
        </w:rPr>
        <w:t xml:space="preserve"> Antes </w:t>
      </w:r>
      <w:r w:rsidR="00455D9C">
        <w:rPr>
          <w:spacing w:val="-8"/>
        </w:rPr>
        <w:t>de la evaluación</w:t>
      </w:r>
      <w:r w:rsidR="00A022AF" w:rsidRPr="000E425C">
        <w:rPr>
          <w:spacing w:val="-8"/>
        </w:rPr>
        <w:t xml:space="preserve">, consulte el portal de </w:t>
      </w:r>
      <w:hyperlink r:id="rId28" w:history="1">
        <w:r w:rsidR="00A022AF" w:rsidRPr="000E425C">
          <w:rPr>
            <w:rStyle w:val="Hyperlink"/>
            <w:spacing w:val="-8"/>
          </w:rPr>
          <w:t>alohahsap.org</w:t>
        </w:r>
      </w:hyperlink>
      <w:r w:rsidR="00A022AF" w:rsidRPr="000E425C">
        <w:rPr>
          <w:rStyle w:val="Hyperlink"/>
          <w:spacing w:val="-8"/>
        </w:rPr>
        <w:t>.</w:t>
      </w:r>
    </w:p>
    <w:p w14:paraId="7B22B018" w14:textId="77777777" w:rsidR="008720BB" w:rsidRPr="001334FE" w:rsidRDefault="008720BB" w:rsidP="00153067">
      <w:pPr>
        <w:ind w:right="216"/>
      </w:pPr>
    </w:p>
    <w:p w14:paraId="7CCA7835" w14:textId="77777777" w:rsidR="008720BB" w:rsidRPr="001334FE" w:rsidRDefault="008720BB" w:rsidP="008720BB">
      <w:pPr>
        <w:tabs>
          <w:tab w:val="left" w:leader="underscore" w:pos="5200"/>
        </w:tabs>
      </w:pPr>
      <w:r w:rsidRPr="001334FE">
        <w:t>Su hijo(a), _______________, realizará las evaluaciones porque él o ella puede cumplir con los requisitos administrativos. El personal escolar hará los trámites necesarios para que su hijo(a) realice el examen de _____________________, en la siguiente ubicación: ________________.</w:t>
      </w:r>
    </w:p>
    <w:p w14:paraId="7E72943E" w14:textId="77777777" w:rsidR="00153067" w:rsidRPr="001334FE" w:rsidRDefault="00153067" w:rsidP="00153067">
      <w:pPr>
        <w:rPr>
          <w:color w:val="000000"/>
        </w:rPr>
      </w:pPr>
    </w:p>
    <w:p w14:paraId="0CAE0CA2" w14:textId="77777777" w:rsidR="00B86F4F" w:rsidRPr="001334FE" w:rsidRDefault="00B86F4F" w:rsidP="00153067">
      <w:pPr>
        <w:rPr>
          <w:color w:val="000000"/>
        </w:rPr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0C274AF1" w14:textId="77777777" w:rsidR="00153067" w:rsidRPr="001334FE" w:rsidRDefault="00153067" w:rsidP="00153067">
      <w:pPr>
        <w:rPr>
          <w:color w:val="000000"/>
        </w:rPr>
      </w:pPr>
    </w:p>
    <w:p w14:paraId="5A72B9D8" w14:textId="77777777" w:rsidR="00ED46A8" w:rsidRPr="001334FE" w:rsidRDefault="00ED46A8" w:rsidP="00153067">
      <w:pPr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Smarter Balanced ELA/Literacy, las Mathematics Assessments y las Hawai‘i State </w:t>
      </w:r>
      <w:r w:rsidR="000E425C">
        <w:rPr>
          <w:color w:val="000000"/>
        </w:rPr>
        <w:t>Science (NGSS) Assessments</w:t>
      </w:r>
      <w:r w:rsidRPr="001334FE">
        <w:rPr>
          <w:color w:val="000000"/>
        </w:rPr>
        <w:t xml:space="preserve"> para que podamos identificar mejor sus necesidades y capacidades académicas.</w:t>
      </w:r>
    </w:p>
    <w:p w14:paraId="7E507971" w14:textId="77777777" w:rsidR="00153067" w:rsidRPr="001334FE" w:rsidRDefault="00153067" w:rsidP="00153067"/>
    <w:p w14:paraId="704FEC6B" w14:textId="77777777" w:rsidR="00647A41" w:rsidRPr="001334FE" w:rsidRDefault="001C5C93" w:rsidP="00153067">
      <w:r w:rsidRPr="001334FE">
        <w:t xml:space="preserve">Si tiene alguna pregunta, comuníquese con el personal escolar al _______________. </w:t>
      </w:r>
    </w:p>
    <w:p w14:paraId="452DB530" w14:textId="77777777" w:rsidR="00647A41" w:rsidRPr="001334FE" w:rsidRDefault="00647A41" w:rsidP="00153067"/>
    <w:p w14:paraId="058CD712" w14:textId="77777777" w:rsidR="00153067" w:rsidRPr="001334FE" w:rsidRDefault="00153067" w:rsidP="00153067"/>
    <w:p w14:paraId="07237ED8" w14:textId="77777777" w:rsidR="001C5C93" w:rsidRPr="00B345DC" w:rsidRDefault="001C5C93" w:rsidP="00153067">
      <w:r w:rsidRPr="00B345DC">
        <w:t>Sinceramente,</w:t>
      </w:r>
    </w:p>
    <w:p w14:paraId="77C5EBDF" w14:textId="77777777" w:rsidR="00647A41" w:rsidRPr="00B345DC" w:rsidRDefault="00647A41" w:rsidP="00153067"/>
    <w:p w14:paraId="7EF6CE2F" w14:textId="77777777" w:rsidR="00153067" w:rsidRPr="00B345DC" w:rsidRDefault="00153067" w:rsidP="00153067"/>
    <w:p w14:paraId="5D50CACC" w14:textId="77777777" w:rsidR="00B65AAE" w:rsidRPr="00B345DC" w:rsidRDefault="00B65AAE" w:rsidP="00153067"/>
    <w:p w14:paraId="7F80D955" w14:textId="77777777" w:rsidR="00116E75" w:rsidRPr="00B345DC" w:rsidRDefault="00116E75" w:rsidP="00153067"/>
    <w:p w14:paraId="0D1EA14C" w14:textId="77777777" w:rsidR="00116E75" w:rsidRPr="00B345DC" w:rsidRDefault="00116E75" w:rsidP="00153067"/>
    <w:p w14:paraId="6B1E8732" w14:textId="77777777" w:rsidR="00647A41" w:rsidRPr="00B345DC" w:rsidRDefault="00647A41" w:rsidP="00153067">
      <w:r w:rsidRPr="00B345DC">
        <w:t xml:space="preserve">Director (Principal) </w:t>
      </w:r>
    </w:p>
    <w:p w14:paraId="0D3577E9" w14:textId="77777777" w:rsidR="006F2BF5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t>NON-PARTICIPATION LETTER FOR HOME/HOSPITAL INSTRUCTION STUDENTS WHO ARE UNABLE TO MEET THE ADMINISTRATION REQUIREMENTS FOR THE SMARTER BALANCED ENGLISH LA</w:t>
      </w:r>
      <w:r w:rsidR="0017158C" w:rsidRPr="00B345DC">
        <w:rPr>
          <w:color w:val="0070C0"/>
        </w:rPr>
        <w:t xml:space="preserve">NGUAGE ARTS (ELA)/LITERACY AND </w:t>
      </w:r>
      <w:r w:rsidRPr="00B345DC">
        <w:rPr>
          <w:color w:val="0070C0"/>
        </w:rPr>
        <w:t xml:space="preserve">MATHEMATICS ASSESSMENTS AND THE HAWAI‘I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STATE </w:t>
      </w:r>
      <w:r w:rsidR="000E425C">
        <w:rPr>
          <w:color w:val="0070C0"/>
        </w:rPr>
        <w:t>SCIENCE (NGSS) ASSESSMENTS</w:t>
      </w:r>
    </w:p>
    <w:p w14:paraId="5745EB1A" w14:textId="77777777" w:rsidR="006F2BF5" w:rsidRPr="001334FE" w:rsidRDefault="006F2BF5" w:rsidP="00615D38">
      <w:pPr>
        <w:spacing w:before="100" w:beforeAutospacing="1" w:after="100" w:afterAutospacing="1"/>
        <w:jc w:val="center"/>
      </w:pPr>
      <w:r w:rsidRPr="001334FE">
        <w:rPr>
          <w:color w:val="0070C0"/>
          <w:lang w:val="es-AR"/>
        </w:rPr>
        <w:t>(</w:t>
      </w:r>
      <w:r w:rsidR="00615D38" w:rsidRPr="001334FE">
        <w:rPr>
          <w:color w:val="0070C0"/>
          <w:lang w:val="es-AR"/>
        </w:rPr>
        <w:t>Spanish</w:t>
      </w:r>
      <w:r w:rsidRPr="001334FE">
        <w:rPr>
          <w:color w:val="0070C0"/>
          <w:lang w:val="es-AR"/>
        </w:rPr>
        <w:t>)</w:t>
      </w:r>
    </w:p>
    <w:p w14:paraId="30592CE6" w14:textId="77777777" w:rsidR="001C5C93" w:rsidRPr="001334FE" w:rsidRDefault="006E28C9" w:rsidP="006F2BF5">
      <w:pPr>
        <w:jc w:val="center"/>
      </w:pPr>
      <w:r w:rsidRPr="001334FE">
        <w:t xml:space="preserve">CARTA DE NO PARTICIPACIÓN PARA LOS ESTUDIANTES DE ENSEÑANZA EN EL HOGAR U HOSPITAL QUE NO PUEDEN CUMPLIR CON LOS REQUISITOS ADMINISTRATIVOS PARA LA SMARTER BALANCED ENGLISH LANGUAGE ARTS (ELA)/LITERACY, LAS MATHEMATICS ASSESSMENTS Y LAS HAWAI‘I STATE </w:t>
      </w:r>
      <w:r w:rsidR="000E425C">
        <w:t>SCIENCE (NGSS) ASSESSMENTS</w:t>
      </w:r>
      <w:r w:rsidRPr="001334FE">
        <w:t xml:space="preserve"> </w:t>
      </w:r>
    </w:p>
    <w:p w14:paraId="681C2EF9" w14:textId="77777777" w:rsidR="00D70F79" w:rsidRPr="001334FE" w:rsidRDefault="00D70F79" w:rsidP="00167E7E"/>
    <w:p w14:paraId="1C42E1DF" w14:textId="77777777" w:rsidR="00167E7E" w:rsidRPr="001334FE" w:rsidRDefault="00167E7E" w:rsidP="00167E7E"/>
    <w:p w14:paraId="4CDFF291" w14:textId="77777777" w:rsidR="001C5C93" w:rsidRPr="001334FE" w:rsidRDefault="008946AC" w:rsidP="00167E7E">
      <w:r w:rsidRPr="001334FE">
        <w:t>Estimado padre de familia:</w:t>
      </w:r>
    </w:p>
    <w:p w14:paraId="46697440" w14:textId="77777777" w:rsidR="00167E7E" w:rsidRPr="001334FE" w:rsidRDefault="00167E7E" w:rsidP="00167E7E"/>
    <w:p w14:paraId="569D9157" w14:textId="6D29AD74" w:rsidR="00B86F4F" w:rsidRPr="001334FE" w:rsidRDefault="00F961A3" w:rsidP="00167E7E">
      <w:r w:rsidRPr="001334FE">
        <w:t xml:space="preserve">Durante el año escolar </w:t>
      </w:r>
      <w:r w:rsidR="00501333">
        <w:t>2021-2022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</w:t>
      </w:r>
    </w:p>
    <w:p w14:paraId="75DDAB7E" w14:textId="77777777" w:rsidR="00167E7E" w:rsidRPr="001334FE" w:rsidRDefault="00167E7E" w:rsidP="00167E7E"/>
    <w:p w14:paraId="5408E866" w14:textId="77777777" w:rsidR="000414DE" w:rsidRPr="000E425C" w:rsidRDefault="001C5C93" w:rsidP="0017158C">
      <w:pPr>
        <w:rPr>
          <w:spacing w:val="-6"/>
        </w:rPr>
      </w:pPr>
      <w:r w:rsidRPr="000E425C">
        <w:rPr>
          <w:spacing w:val="-6"/>
        </w:rPr>
        <w:t xml:space="preserve">El objetivo de las evaluaciones es brindarles a los padres y a los maestros información sobre la medida en que los estudiantes han cumplido con las normas de contenido identificado en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29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 xml:space="preserve">del Smarter Balanced and Hawai‘i State Science (NGSS) y qué puede hacer usted para ayudar a su hijo(a) a prepararse. </w:t>
      </w:r>
      <w:r w:rsidR="00A022AF" w:rsidRPr="000E425C">
        <w:rPr>
          <w:spacing w:val="-6"/>
        </w:rPr>
        <w:t xml:space="preserve">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30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74C872FC" w14:textId="77777777" w:rsidR="00167E7E" w:rsidRPr="001334FE" w:rsidRDefault="00167E7E" w:rsidP="00167E7E">
      <w:pPr>
        <w:tabs>
          <w:tab w:val="left" w:leader="underscore" w:pos="5004"/>
        </w:tabs>
      </w:pPr>
    </w:p>
    <w:p w14:paraId="48F016E5" w14:textId="77777777" w:rsidR="00056E28" w:rsidRPr="001334FE" w:rsidRDefault="000414DE" w:rsidP="00167E7E">
      <w:pPr>
        <w:tabs>
          <w:tab w:val="left" w:leader="underscore" w:pos="5004"/>
        </w:tabs>
      </w:pPr>
      <w:r w:rsidRPr="001334FE">
        <w:t>Su hijo(a), ______________________, no realizará las evaluaciones porque él o ella no puede cumplir con los requisitos administrativos.</w:t>
      </w:r>
    </w:p>
    <w:p w14:paraId="3DAB3804" w14:textId="77777777" w:rsidR="00167E7E" w:rsidRPr="001334FE" w:rsidRDefault="00167E7E" w:rsidP="00167E7E"/>
    <w:p w14:paraId="6C90CFB6" w14:textId="77777777" w:rsidR="00423FD1" w:rsidRPr="001334FE" w:rsidRDefault="000414DE" w:rsidP="00167E7E">
      <w:r w:rsidRPr="001334FE">
        <w:t xml:space="preserve">Aun cuando el personal escolar determine que su hijo(a) no puede cumplir con los requisitos administrativos para la Smarter Balanced ELA/Literacy, las Mathematics Assessments y las Hawai‘i State </w:t>
      </w:r>
      <w:r w:rsidR="000E425C">
        <w:t>Science (NGSS) Assessments</w:t>
      </w:r>
      <w:r w:rsidRPr="001334FE">
        <w:t>, usted puede solicitar que él o ella realice la evaluación o las evaluaciones. Sin embargo, su petición no será concedida si la condición física, mental o emocional actual de su hijo(a) le impide realizar la evaluación o las evaluaciones.</w:t>
      </w:r>
    </w:p>
    <w:p w14:paraId="0A7D664B" w14:textId="77777777" w:rsidR="00167E7E" w:rsidRPr="001334FE" w:rsidRDefault="00167E7E" w:rsidP="00167E7E"/>
    <w:p w14:paraId="07C9F163" w14:textId="77777777" w:rsidR="003E4931" w:rsidRPr="001334FE" w:rsidRDefault="000414DE" w:rsidP="0017158C">
      <w:r w:rsidRPr="001334FE">
        <w:t xml:space="preserve">Si desea que su hijo(a) realice las evaluaciones, entrégueme una carta a mí en la que indique la razón o las razones y la documentación por escrito del médico que actualmente presta servicios a su hijo(a), donde se explique que él o ella puede afrontar la situación de los exámenes. Yo revisaré su solicitud, la documentación por escrito brindada por su médico y le informaré si la solicitud se ha aprobado o rechazado. </w:t>
      </w:r>
    </w:p>
    <w:p w14:paraId="693E27E6" w14:textId="77777777" w:rsidR="00167E7E" w:rsidRPr="001334FE" w:rsidRDefault="00167E7E" w:rsidP="00167E7E"/>
    <w:p w14:paraId="108D8098" w14:textId="77777777" w:rsidR="001C5C93" w:rsidRPr="001334FE" w:rsidRDefault="001C5C93" w:rsidP="00167E7E">
      <w:r w:rsidRPr="001334FE">
        <w:t xml:space="preserve">El maestro particular de enseñanza en el hogar u hospital de su hijo(a) puede darle la información más actualizada sobre el rendimiento académico de su hijo(a) en ELA/alfabetización, matemática y ciencias. </w:t>
      </w:r>
    </w:p>
    <w:p w14:paraId="1F8AF920" w14:textId="77777777" w:rsidR="00167E7E" w:rsidRPr="001334FE" w:rsidRDefault="00167E7E" w:rsidP="00167E7E"/>
    <w:p w14:paraId="3183F30E" w14:textId="77777777" w:rsidR="001C5C93" w:rsidRPr="001334FE" w:rsidRDefault="001C5C93" w:rsidP="00167E7E">
      <w:r w:rsidRPr="001334FE">
        <w:t xml:space="preserve">Si tiene alguna pregunta, comuníquese con el personal escolar al _______________. </w:t>
      </w:r>
    </w:p>
    <w:p w14:paraId="2E101CEE" w14:textId="77777777" w:rsidR="00647A41" w:rsidRPr="001334FE" w:rsidRDefault="00647A41" w:rsidP="00167E7E"/>
    <w:p w14:paraId="3B329CD2" w14:textId="77777777" w:rsidR="00167E7E" w:rsidRPr="001334FE" w:rsidRDefault="00167E7E" w:rsidP="00167E7E"/>
    <w:p w14:paraId="1FB6ED46" w14:textId="77777777" w:rsidR="001C5C93" w:rsidRPr="00B345DC" w:rsidRDefault="001C5C93" w:rsidP="00167E7E">
      <w:r w:rsidRPr="00B345DC">
        <w:t>Sinceramente,</w:t>
      </w:r>
    </w:p>
    <w:p w14:paraId="47B946C2" w14:textId="77777777" w:rsidR="00630664" w:rsidRPr="00B345DC" w:rsidRDefault="00630664" w:rsidP="00167E7E"/>
    <w:p w14:paraId="29DC6063" w14:textId="77777777" w:rsidR="00116E75" w:rsidRPr="00B345DC" w:rsidRDefault="00116E75" w:rsidP="00167E7E"/>
    <w:p w14:paraId="066A7CA0" w14:textId="77777777" w:rsidR="00116E75" w:rsidRPr="00B345DC" w:rsidRDefault="00116E75" w:rsidP="00167E7E"/>
    <w:p w14:paraId="3E3BC49E" w14:textId="77777777" w:rsidR="00167E7E" w:rsidRPr="00B345DC" w:rsidRDefault="00167E7E" w:rsidP="00167E7E"/>
    <w:p w14:paraId="15F2A79C" w14:textId="77777777" w:rsidR="00B65AAE" w:rsidRPr="00B345DC" w:rsidRDefault="00B65AAE" w:rsidP="00167E7E"/>
    <w:p w14:paraId="1914C6B8" w14:textId="77777777" w:rsidR="00630664" w:rsidRPr="00B345DC" w:rsidRDefault="00630664" w:rsidP="00167E7E">
      <w:r w:rsidRPr="00B345DC">
        <w:t xml:space="preserve">Director (Principal) </w:t>
      </w:r>
    </w:p>
    <w:p w14:paraId="4D18396A" w14:textId="77777777" w:rsidR="007E3472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t xml:space="preserve">PARTICIPATION LETTER FOR HOME-SCHOOLED STUDENTS REGARDING THE SMARTER BALANCED ENGLISH LANGUAGE ARTS (ELA)/LITERACY AND MATHEMATICS ASSESSMENTS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AND THE HAWAI‘I STATE </w:t>
      </w:r>
      <w:r w:rsidR="000E425C">
        <w:rPr>
          <w:color w:val="0070C0"/>
        </w:rPr>
        <w:t>SCIENCE (NGSS) ASSESSMENTS</w:t>
      </w:r>
    </w:p>
    <w:p w14:paraId="355F76AB" w14:textId="77777777" w:rsidR="007E3472" w:rsidRPr="00B345DC" w:rsidRDefault="007E3472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2A584BD3" w14:textId="77777777" w:rsidR="001C5C93" w:rsidRPr="00B345DC" w:rsidRDefault="006F455D" w:rsidP="0017158C">
      <w:pPr>
        <w:jc w:val="center"/>
      </w:pPr>
      <w:r>
        <mc:AlternateContent>
          <mc:Choice Requires="wps">
            <w:drawing>
              <wp:anchor distT="4294967291" distB="4294967291" distL="4294967291" distR="4294967291" simplePos="0" relativeHeight="251657728" behindDoc="1" locked="0" layoutInCell="0" allowOverlap="1" wp14:anchorId="73E8DF8D" wp14:editId="47D52639">
                <wp:simplePos x="0" y="0"/>
                <wp:positionH relativeFrom="page">
                  <wp:posOffset>3174</wp:posOffset>
                </wp:positionH>
                <wp:positionV relativeFrom="page">
                  <wp:posOffset>-1</wp:posOffset>
                </wp:positionV>
                <wp:extent cx="0" cy="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91056" w14:textId="77777777" w:rsidR="006F2BF5" w:rsidRDefault="006F2B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0;width:0;height:0;z-index:-251658752;visibility:visible;mso-wrap-style:square;mso-width-percent:0;mso-height-percent:0;mso-wrap-distance-left:-1e-4mm;mso-wrap-distance-top:-1e-4mm;mso-wrap-distance-right:-1e-4mm;mso-wrap-distance-bottom:-1e-4mm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" o:allowincell="f" fillcolor="yellow" stroked="f">
                <v:textbox inset="0,0,0,0">
                  <w:txbxContent>
                    <w:p w:rsidR="006F2BF5" w:rsidRDefault="006F2B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45A8E" w:rsidRPr="00B345DC">
        <w:t xml:space="preserve">CARTA DE PARTICIPACIÓN PARA LOS ESTUDIANTES FORMADOS EN EL HOGAR CON RESPECTO </w:t>
      </w:r>
      <w:r w:rsidR="0017158C" w:rsidRPr="00B345DC">
        <w:br/>
      </w:r>
      <w:r w:rsidR="00A45A8E" w:rsidRPr="00B345DC">
        <w:t xml:space="preserve">A SMARTER BALANCED ENGLISH LANGUAGE ARTS (ELA)/LITERACY, LAS MATHEMATICS ASSESSMENTS Y A LAS HAWAI‘I STATE </w:t>
      </w:r>
      <w:r w:rsidR="000E425C">
        <w:t>SCIENCE (NGSS) ASSESSMENTS</w:t>
      </w:r>
    </w:p>
    <w:p w14:paraId="18619EFE" w14:textId="77777777" w:rsidR="00167E7E" w:rsidRPr="00B345DC" w:rsidRDefault="00167E7E" w:rsidP="00167E7E"/>
    <w:p w14:paraId="741D38BB" w14:textId="77777777" w:rsidR="00167E7E" w:rsidRPr="00B345DC" w:rsidRDefault="00167E7E" w:rsidP="00167E7E"/>
    <w:p w14:paraId="2016628F" w14:textId="77777777" w:rsidR="001C5C93" w:rsidRPr="001334FE" w:rsidRDefault="001C5C93" w:rsidP="00167E7E">
      <w:r w:rsidRPr="001334FE">
        <w:t>Estimado padre de familia:</w:t>
      </w:r>
    </w:p>
    <w:p w14:paraId="15CFCEE9" w14:textId="77777777" w:rsidR="00167E7E" w:rsidRPr="001334FE" w:rsidRDefault="00167E7E" w:rsidP="00167E7E"/>
    <w:p w14:paraId="604174A5" w14:textId="77777777" w:rsidR="00292C20" w:rsidRPr="001334FE" w:rsidRDefault="00EA6990" w:rsidP="00167E7E">
      <w:r w:rsidRPr="001334FE">
        <w:t>El Department of Education brinda un examen gratuito para los estudiantes formados en el hogar del 3.°</w:t>
      </w:r>
      <w:r w:rsidR="005503E1" w:rsidRPr="001334FE">
        <w:t xml:space="preserve"> </w:t>
      </w:r>
      <w:r w:rsidRPr="001334FE">
        <w:rPr>
          <w:rFonts w:ascii="Georgia" w:hAnsi="Georgia"/>
          <w:color w:val="333333"/>
          <w:shd w:val="clear" w:color="auto" w:fill="FCFAF3"/>
        </w:rPr>
        <w:t xml:space="preserve">al </w:t>
      </w:r>
      <w:r w:rsidRPr="001334FE">
        <w:t xml:space="preserve">8.° grado y del 11.°, quienes realizarán la Smarter Balanced English Language Arts (ELA)/Literacy y las Mathematics Assessments y los estudiantes formados en el hogar del </w:t>
      </w:r>
      <w:r w:rsidR="000E425C">
        <w:t>5</w:t>
      </w:r>
      <w:r w:rsidRPr="001334FE">
        <w:t xml:space="preserve">.° al 8.° grado, quienes pueden realizar las Hawai‘i State </w:t>
      </w:r>
      <w:r w:rsidR="000E425C">
        <w:t>Science (NGSS) Assessments</w:t>
      </w:r>
      <w:r w:rsidRPr="001334FE">
        <w:t>.</w:t>
      </w:r>
    </w:p>
    <w:p w14:paraId="4A24BA07" w14:textId="77777777" w:rsidR="00167E7E" w:rsidRPr="001334FE" w:rsidRDefault="00167E7E" w:rsidP="00167E7E"/>
    <w:p w14:paraId="7E018172" w14:textId="77777777" w:rsidR="00423FD1" w:rsidRPr="001334FE" w:rsidRDefault="00292C20" w:rsidP="00167E7E">
      <w:r w:rsidRPr="001334FE">
        <w:t>La edad cronológica de los estudiantes formados en el hogar, la asignación ajustada al nivel escolar por la escuela pública o escuela pública autónoma previo a su condición de formación en el hogar, o créditos del curso deben indicar que su asignación de nivel escolar actual es 3.°</w:t>
      </w:r>
      <w:r w:rsidR="005503E1" w:rsidRPr="001334FE">
        <w:t xml:space="preserve"> </w:t>
      </w:r>
      <w:r w:rsidRPr="001334FE">
        <w:rPr>
          <w:rFonts w:ascii="Georgia" w:hAnsi="Georgia"/>
          <w:color w:val="333333"/>
          <w:shd w:val="clear" w:color="auto" w:fill="FCFAF3"/>
        </w:rPr>
        <w:t xml:space="preserve">al </w:t>
      </w:r>
      <w:r w:rsidRPr="001334FE">
        <w:t xml:space="preserve">8.° grado o del 11.° grado para las Smarter Balanced Assessments y </w:t>
      </w:r>
      <w:r w:rsidR="000E425C">
        <w:t>5</w:t>
      </w:r>
      <w:r w:rsidRPr="001334FE">
        <w:t xml:space="preserve">.° u 8.° grado para poder participar en las evaluaciones de las Hawai‘i State </w:t>
      </w:r>
      <w:r w:rsidR="000E425C">
        <w:t>Science (NGSS) Assessment</w:t>
      </w:r>
      <w:r w:rsidRPr="001334FE">
        <w:t xml:space="preserve">. </w:t>
      </w:r>
    </w:p>
    <w:p w14:paraId="1ACFE9A1" w14:textId="77777777" w:rsidR="00167E7E" w:rsidRPr="001334FE" w:rsidRDefault="00167E7E" w:rsidP="00167E7E"/>
    <w:p w14:paraId="354278AA" w14:textId="1AF5A23F" w:rsidR="00151A2C" w:rsidRPr="001334FE" w:rsidRDefault="002D32F1" w:rsidP="00167E7E">
      <w:r w:rsidRPr="001334FE">
        <w:t xml:space="preserve">Nuestra escuela administrará las evaluaciones en las fechas que figuran a continuación durante el año escolar </w:t>
      </w:r>
      <w:r w:rsidR="0017158C" w:rsidRPr="001334FE">
        <w:br/>
      </w:r>
      <w:r w:rsidR="00501333">
        <w:t>2021-2022</w:t>
      </w:r>
      <w:r w:rsidR="00981DFD" w:rsidRPr="001334FE">
        <w:t xml:space="preserve">: </w:t>
      </w:r>
      <w:r w:rsidRPr="001334FE">
        <w:t xml:space="preserve">______________________. Si quiere que su hijo(a) participe en la Smarter Balanced ELA/Literacy, las Mathematics Assessments y las Hawai‘i State </w:t>
      </w:r>
      <w:r w:rsidR="000E425C">
        <w:t>Science (NGSS) Assessments</w:t>
      </w:r>
      <w:r w:rsidRPr="001334FE">
        <w:t xml:space="preserve">, dependiendo del nivel escolar actual de su hijo(a), deberá informárselo a la oficina de la escuela y deberá traer a su hijo(a) a la escuela durante los días en que se administre las evaluaciones. Comuníquese con la oficina de la escuela llamando al ___________ para avisarnos si su hijo(a) participará.  </w:t>
      </w:r>
    </w:p>
    <w:p w14:paraId="521BEDEB" w14:textId="77777777" w:rsidR="00151A2C" w:rsidRPr="001334FE" w:rsidRDefault="00151A2C" w:rsidP="00167E7E"/>
    <w:p w14:paraId="14833A3F" w14:textId="77777777" w:rsidR="00266968" w:rsidRPr="000E425C" w:rsidRDefault="001C5C93" w:rsidP="0017158C">
      <w:pPr>
        <w:rPr>
          <w:spacing w:val="-6"/>
        </w:rPr>
      </w:pPr>
      <w:r w:rsidRPr="000E425C">
        <w:rPr>
          <w:spacing w:val="-6"/>
        </w:rPr>
        <w:t xml:space="preserve">El objetivo de las evaluaciones es brindarle información sobre el rendimiento actual de su hijo(a) en ELA/alfabetización, matemática y ciencias. </w:t>
      </w:r>
      <w:r w:rsidR="000E425C" w:rsidRPr="000E425C">
        <w:rPr>
          <w:spacing w:val="-6"/>
        </w:rPr>
        <w:t xml:space="preserve">Encontrará en línea en </w:t>
      </w:r>
      <w:hyperlink r:id="rId31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32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095E4F9E" w14:textId="77777777" w:rsidR="00167E7E" w:rsidRPr="001334FE" w:rsidRDefault="00167E7E" w:rsidP="00167E7E">
      <w:pPr>
        <w:ind w:right="432"/>
      </w:pPr>
    </w:p>
    <w:p w14:paraId="022113E1" w14:textId="77777777" w:rsidR="007D437A" w:rsidRPr="001334FE" w:rsidRDefault="00EA6990" w:rsidP="00167E7E">
      <w:pPr>
        <w:ind w:right="432"/>
      </w:pPr>
      <w:r w:rsidRPr="001334FE">
        <w:t>La Smarter Balanced ELA/Literacy</w:t>
      </w:r>
      <w:r w:rsidRPr="001334FE">
        <w:rPr>
          <w:color w:val="000000"/>
        </w:rPr>
        <w:t xml:space="preserve">, las Mathematics Assessments y las </w:t>
      </w:r>
      <w:r w:rsidRPr="001334FE">
        <w:t xml:space="preserve">Hawai‘i State </w:t>
      </w:r>
      <w:r w:rsidR="000E425C">
        <w:t>Science (NGSS) Assessments</w:t>
      </w:r>
      <w:r w:rsidRPr="001334FE">
        <w:t xml:space="preserve"> brindan calificaciones basadas en las normas. Las calificaciones basadas en las normas indican si un niño demostró el dominio de las normas de contenido de ELA/alfabetización, matemática y ciencias, necesarias para los estudiantes de las escuelas públicas de Hawái.</w:t>
      </w:r>
    </w:p>
    <w:p w14:paraId="4A044A0C" w14:textId="77777777" w:rsidR="00167E7E" w:rsidRPr="001334FE" w:rsidRDefault="00167E7E" w:rsidP="00167E7E">
      <w:pPr>
        <w:ind w:right="432"/>
      </w:pPr>
    </w:p>
    <w:p w14:paraId="219987C1" w14:textId="77777777" w:rsidR="00056E28" w:rsidRPr="001334FE" w:rsidRDefault="00151A2C" w:rsidP="00167E7E">
      <w:pPr>
        <w:ind w:right="432"/>
      </w:pPr>
      <w:r w:rsidRPr="001334FE">
        <w:t xml:space="preserve">También comuníquese con el personal escolar en nuestra oficina al ___________ si tiene alguna pregunta sobre la </w:t>
      </w:r>
      <w:r w:rsidRPr="001334FE">
        <w:rPr>
          <w:color w:val="000000"/>
        </w:rPr>
        <w:t xml:space="preserve">Smarter Balanced ELA/Literacy, las Mathematics Assessments y las </w:t>
      </w:r>
      <w:r w:rsidRPr="001334FE">
        <w:t xml:space="preserve">Hawai‘i State </w:t>
      </w:r>
      <w:r w:rsidR="000E425C">
        <w:t>Science (NGSS) Assessment</w:t>
      </w:r>
      <w:r w:rsidRPr="001334FE">
        <w:t>, o sobre el horario de los exámenes de nuestra escuela.</w:t>
      </w:r>
    </w:p>
    <w:p w14:paraId="19F9B5FB" w14:textId="77777777" w:rsidR="00167E7E" w:rsidRPr="001334FE" w:rsidRDefault="00167E7E" w:rsidP="00167E7E"/>
    <w:p w14:paraId="1BC720DF" w14:textId="77777777" w:rsidR="00167E7E" w:rsidRPr="001334FE" w:rsidRDefault="00167E7E" w:rsidP="00167E7E"/>
    <w:p w14:paraId="4144D7D0" w14:textId="77777777" w:rsidR="00D70F79" w:rsidRPr="00B345DC" w:rsidRDefault="001C5C93" w:rsidP="00167E7E">
      <w:r w:rsidRPr="00B345DC">
        <w:t>Sinceramente,</w:t>
      </w:r>
    </w:p>
    <w:p w14:paraId="09182760" w14:textId="77777777" w:rsidR="00D70F79" w:rsidRPr="00B345DC" w:rsidRDefault="00D70F79" w:rsidP="00167E7E"/>
    <w:p w14:paraId="7EAB350F" w14:textId="77777777" w:rsidR="00167E7E" w:rsidRPr="00B345DC" w:rsidRDefault="00167E7E" w:rsidP="00167E7E"/>
    <w:p w14:paraId="091F8095" w14:textId="77777777" w:rsidR="00167E7E" w:rsidRPr="00B345DC" w:rsidRDefault="00167E7E" w:rsidP="00167E7E"/>
    <w:p w14:paraId="1894789F" w14:textId="77777777" w:rsidR="00116E75" w:rsidRPr="00B345DC" w:rsidRDefault="00116E75" w:rsidP="00167E7E"/>
    <w:p w14:paraId="12E430D9" w14:textId="77777777" w:rsidR="00116E75" w:rsidRPr="00B345DC" w:rsidRDefault="00116E75" w:rsidP="00167E7E"/>
    <w:p w14:paraId="5732BA70" w14:textId="77777777" w:rsidR="001C5C93" w:rsidRPr="00B345DC" w:rsidRDefault="00D70F79" w:rsidP="00167E7E">
      <w:r w:rsidRPr="00B345DC">
        <w:t xml:space="preserve">Director (Principal) </w:t>
      </w:r>
    </w:p>
    <w:p w14:paraId="50275113" w14:textId="77777777" w:rsidR="007E3472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t xml:space="preserve">PARTICIPATION LETTER FOR IDEA-ELIGIBLE STUDENTS REGARDING THE SMARTER BALANCED ENGLISH LANGUAGE ARTS (ELA)/LITERACY AND MATHEMATICS ASSESSMENTS AND THE HAWAI‘I STATE </w:t>
      </w:r>
      <w:r w:rsidR="000E425C">
        <w:rPr>
          <w:color w:val="0070C0"/>
        </w:rPr>
        <w:t>SCIENCE (NGSS) ASSESSMENTS</w:t>
      </w:r>
    </w:p>
    <w:p w14:paraId="0F5E1F72" w14:textId="77777777" w:rsidR="007E3472" w:rsidRPr="00B345DC" w:rsidRDefault="007E3472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28E90E37" w14:textId="77777777" w:rsidR="00924A5D" w:rsidRPr="00B345DC" w:rsidRDefault="00E46497" w:rsidP="007E3472">
      <w:pPr>
        <w:jc w:val="center"/>
      </w:pPr>
      <w:r w:rsidRPr="00B345DC">
        <w:t xml:space="preserve">CARTA DE PARTICIPACIÓN PARA LOS IDEA-ELIGIBLE STUDENTS CON RESPECTO A SMARTER BALANCED ENGLISH LANGUAGE ARTS (ELA)/LITERACY, LAS MATHEMATICS ASSESSMENTS </w:t>
      </w:r>
      <w:r w:rsidR="0017158C" w:rsidRPr="00B345DC">
        <w:br/>
      </w:r>
      <w:r w:rsidRPr="00B345DC">
        <w:t xml:space="preserve">Y LAS HAWAI‘I STATE </w:t>
      </w:r>
      <w:r w:rsidR="000E425C">
        <w:t>SCIENCE (NGSS) ASSESSMENTS</w:t>
      </w:r>
      <w:r w:rsidRPr="00B345DC">
        <w:t xml:space="preserve"> </w:t>
      </w:r>
    </w:p>
    <w:p w14:paraId="0FD3177E" w14:textId="77777777" w:rsidR="00D70F79" w:rsidRPr="00B345DC" w:rsidRDefault="00D70F79" w:rsidP="00167E7E"/>
    <w:p w14:paraId="30390980" w14:textId="77777777" w:rsidR="00167E7E" w:rsidRPr="00B345DC" w:rsidRDefault="00167E7E" w:rsidP="00167E7E"/>
    <w:p w14:paraId="172E4D58" w14:textId="77777777" w:rsidR="001C5C93" w:rsidRPr="001334FE" w:rsidRDefault="009401F3" w:rsidP="00167E7E">
      <w:r w:rsidRPr="001334FE">
        <w:t>Estimado padre de familia:</w:t>
      </w:r>
    </w:p>
    <w:p w14:paraId="6659D446" w14:textId="77777777" w:rsidR="00167E7E" w:rsidRPr="001334FE" w:rsidRDefault="00167E7E" w:rsidP="00167E7E"/>
    <w:p w14:paraId="1F31812F" w14:textId="1D69EDA9" w:rsidR="00495446" w:rsidRPr="001334FE" w:rsidRDefault="00572FC0" w:rsidP="00167E7E">
      <w:r w:rsidRPr="001334FE">
        <w:t xml:space="preserve">Durante el año escolar </w:t>
      </w:r>
      <w:r w:rsidR="00501333">
        <w:t>2021-2022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Su hijo(a) puede realizar las evaluaciones en diferentes días durante el año escolar. Le informaremos sobre las fechas específicas antes de que su hijo(a) realice las evaluaciones.  </w:t>
      </w:r>
    </w:p>
    <w:p w14:paraId="4935B64D" w14:textId="77777777" w:rsidR="00167E7E" w:rsidRPr="001334FE" w:rsidRDefault="00167E7E" w:rsidP="00167E7E"/>
    <w:p w14:paraId="2C9F73BA" w14:textId="77777777" w:rsidR="001C5C93" w:rsidRPr="000E425C" w:rsidRDefault="001C5C93" w:rsidP="00167E7E">
      <w:pPr>
        <w:rPr>
          <w:spacing w:val="-6"/>
        </w:rPr>
      </w:pPr>
      <w:r w:rsidRPr="000E425C">
        <w:rPr>
          <w:spacing w:val="-6"/>
        </w:rPr>
        <w:t xml:space="preserve"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33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34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7C27728B" w14:textId="77777777" w:rsidR="00F72D48" w:rsidRPr="001334FE" w:rsidRDefault="00F72D48" w:rsidP="00F72D48">
      <w:pPr>
        <w:ind w:right="72"/>
      </w:pPr>
    </w:p>
    <w:p w14:paraId="106245BF" w14:textId="77777777" w:rsidR="001C5C93" w:rsidRPr="001334FE" w:rsidRDefault="001C5C93" w:rsidP="00167E7E">
      <w:pPr>
        <w:ind w:right="72"/>
      </w:pPr>
      <w:r w:rsidRPr="001334FE">
        <w:t>Su hijo(a) puede realizar las evaluaciones con los apoyos designados recomendados por los maestros que le brindan la enseñanza en el salón de clase a su hijo(a) y las adaptaciones acordadas por el equipo de Individualized Education Program (IEP) de su hijo(a). Los apoyos y adaptaciones designadas se indican a continuación:</w:t>
      </w:r>
    </w:p>
    <w:p w14:paraId="251A5E9F" w14:textId="77777777" w:rsidR="00167E7E" w:rsidRPr="001334FE" w:rsidRDefault="00167E7E" w:rsidP="00167E7E"/>
    <w:p w14:paraId="7FACB002" w14:textId="77777777" w:rsidR="00280163" w:rsidRPr="001334FE" w:rsidRDefault="00280163" w:rsidP="00167E7E">
      <w:r w:rsidRPr="001334FE">
        <w:t>__________________________________________________</w:t>
      </w:r>
    </w:p>
    <w:p w14:paraId="1EE92A0D" w14:textId="77777777" w:rsidR="00167E7E" w:rsidRPr="001334FE" w:rsidRDefault="00167E7E" w:rsidP="00167E7E"/>
    <w:p w14:paraId="71FEE8CC" w14:textId="77777777" w:rsidR="00280163" w:rsidRPr="001334FE" w:rsidRDefault="00280163" w:rsidP="00167E7E">
      <w:r w:rsidRPr="001334FE">
        <w:t>__________________________________________________</w:t>
      </w:r>
    </w:p>
    <w:p w14:paraId="5B35BD2A" w14:textId="77777777" w:rsidR="00167E7E" w:rsidRPr="001334FE" w:rsidRDefault="00167E7E" w:rsidP="00167E7E">
      <w:pPr>
        <w:rPr>
          <w:color w:val="000000"/>
        </w:rPr>
      </w:pPr>
    </w:p>
    <w:p w14:paraId="37A6D331" w14:textId="77777777" w:rsidR="00131B14" w:rsidRPr="001334FE" w:rsidRDefault="00131B14" w:rsidP="00131B14">
      <w:r w:rsidRPr="001334FE">
        <w:t>__________________________________________________</w:t>
      </w:r>
    </w:p>
    <w:p w14:paraId="1600DDF6" w14:textId="77777777" w:rsidR="00131B14" w:rsidRPr="001334FE" w:rsidRDefault="00131B14" w:rsidP="00167E7E">
      <w:pPr>
        <w:rPr>
          <w:color w:val="000000"/>
        </w:rPr>
      </w:pPr>
    </w:p>
    <w:p w14:paraId="3A4FF412" w14:textId="77777777" w:rsidR="00495446" w:rsidRPr="001334FE" w:rsidRDefault="00495446" w:rsidP="00167E7E">
      <w:pPr>
        <w:rPr>
          <w:color w:val="000000"/>
        </w:rPr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285317E1" w14:textId="77777777" w:rsidR="00167E7E" w:rsidRPr="001334FE" w:rsidRDefault="00167E7E" w:rsidP="00167E7E">
      <w:pPr>
        <w:rPr>
          <w:color w:val="000000"/>
        </w:rPr>
      </w:pPr>
    </w:p>
    <w:p w14:paraId="16C7D534" w14:textId="77777777" w:rsidR="00ED46A8" w:rsidRPr="001334FE" w:rsidRDefault="00ED46A8" w:rsidP="00DA2B27">
      <w:pPr>
        <w:adjustRightInd w:val="0"/>
        <w:rPr>
          <w:bCs/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Hawai‘i State </w:t>
      </w:r>
      <w:r w:rsidR="000E425C">
        <w:t>Science (NGSS) Assessments</w:t>
      </w:r>
      <w:r w:rsidRPr="001334FE">
        <w:t xml:space="preserve"> </w:t>
      </w:r>
      <w:r w:rsidRPr="001334FE">
        <w:rPr>
          <w:color w:val="000000"/>
        </w:rPr>
        <w:t>para que podamos identificar mejor sus necesidades y capacidades académicas.</w:t>
      </w:r>
    </w:p>
    <w:p w14:paraId="0B4AE3CA" w14:textId="77777777" w:rsidR="00167E7E" w:rsidRPr="001334FE" w:rsidRDefault="00167E7E" w:rsidP="00167E7E"/>
    <w:p w14:paraId="53118330" w14:textId="77777777" w:rsidR="001C5C93" w:rsidRPr="001334FE" w:rsidRDefault="001C5C93" w:rsidP="00167E7E">
      <w:r w:rsidRPr="001334FE">
        <w:t xml:space="preserve">Si tiene alguna pregunta, comuníquese con el personal escolar al _______________. </w:t>
      </w:r>
    </w:p>
    <w:p w14:paraId="61E2BB3A" w14:textId="77777777" w:rsidR="00A538B0" w:rsidRPr="001334FE" w:rsidRDefault="00A538B0" w:rsidP="00167E7E"/>
    <w:p w14:paraId="52358466" w14:textId="77777777" w:rsidR="00167E7E" w:rsidRPr="001334FE" w:rsidRDefault="00167E7E" w:rsidP="00167E7E"/>
    <w:p w14:paraId="6A251F35" w14:textId="77777777" w:rsidR="00D70F79" w:rsidRPr="00B345DC" w:rsidRDefault="00D70F79" w:rsidP="00167E7E">
      <w:r w:rsidRPr="00B345DC">
        <w:t>Sinceramente,</w:t>
      </w:r>
    </w:p>
    <w:p w14:paraId="2D2B3282" w14:textId="77777777" w:rsidR="00A538B0" w:rsidRPr="00B345DC" w:rsidRDefault="00A538B0" w:rsidP="00167E7E">
      <w:pPr>
        <w:widowControl/>
        <w:adjustRightInd w:val="0"/>
      </w:pPr>
    </w:p>
    <w:p w14:paraId="6D3D8189" w14:textId="77777777" w:rsidR="00167E7E" w:rsidRPr="00B345DC" w:rsidRDefault="00167E7E" w:rsidP="00167E7E">
      <w:pPr>
        <w:widowControl/>
        <w:adjustRightInd w:val="0"/>
      </w:pPr>
    </w:p>
    <w:p w14:paraId="6B9F5C94" w14:textId="77777777" w:rsidR="00167E7E" w:rsidRPr="00B345DC" w:rsidRDefault="00167E7E" w:rsidP="00167E7E">
      <w:pPr>
        <w:widowControl/>
        <w:adjustRightInd w:val="0"/>
      </w:pPr>
    </w:p>
    <w:p w14:paraId="5BAF84B0" w14:textId="77777777" w:rsidR="00116E75" w:rsidRPr="00B345DC" w:rsidRDefault="00116E75" w:rsidP="00167E7E">
      <w:pPr>
        <w:widowControl/>
        <w:adjustRightInd w:val="0"/>
      </w:pPr>
    </w:p>
    <w:p w14:paraId="77823591" w14:textId="77777777" w:rsidR="00116E75" w:rsidRPr="00B345DC" w:rsidRDefault="00116E75" w:rsidP="00167E7E">
      <w:pPr>
        <w:widowControl/>
        <w:adjustRightInd w:val="0"/>
      </w:pPr>
    </w:p>
    <w:p w14:paraId="594DEF84" w14:textId="77777777" w:rsidR="00D70F79" w:rsidRPr="00B345DC" w:rsidRDefault="00D70F79" w:rsidP="00167E7E">
      <w:pPr>
        <w:widowControl/>
        <w:adjustRightInd w:val="0"/>
      </w:pPr>
      <w:r w:rsidRPr="00B345DC">
        <w:t xml:space="preserve">Director (Principal) </w:t>
      </w:r>
    </w:p>
    <w:p w14:paraId="1DEA6DE7" w14:textId="77777777" w:rsidR="007E3472" w:rsidRPr="00B345DC" w:rsidRDefault="009B11C4" w:rsidP="007E3472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t xml:space="preserve">PARTICIPATION LETTER FOR MIGRANT EDUCATION PROGRAM STUDENTS REGARDING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THE SMARTER BALANCED ENGLISH LANGUAGE ARTS (ELA)/LITERACY AND MATHEMATICS ASSESSMENTS AND THE HAWAI‘I STATE </w:t>
      </w:r>
      <w:r w:rsidR="000E425C">
        <w:rPr>
          <w:color w:val="0070C0"/>
        </w:rPr>
        <w:t>SCIENCE (NGSS) ASSESSMENTS</w:t>
      </w:r>
    </w:p>
    <w:p w14:paraId="4586ED51" w14:textId="77777777" w:rsidR="007E3472" w:rsidRPr="00B345DC" w:rsidRDefault="007E3472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644B1151" w14:textId="77777777" w:rsidR="00924A5D" w:rsidRPr="00B345DC" w:rsidRDefault="00280163" w:rsidP="006D52E3">
      <w:pPr>
        <w:widowControl/>
        <w:adjustRightInd w:val="0"/>
        <w:jc w:val="center"/>
      </w:pPr>
      <w:r w:rsidRPr="00B345DC">
        <w:t xml:space="preserve">CARTA DE PARTICIPACIÓN PARA LOS ESTUDIANTES DEL MIGRANT EDUCATION PROGRAM </w:t>
      </w:r>
      <w:r w:rsidR="0017158C" w:rsidRPr="00B345DC">
        <w:br/>
      </w:r>
      <w:r w:rsidRPr="00B345DC">
        <w:t xml:space="preserve">CON RESPECTO A SMARTER BALANCED ENGLISH LANGUAGE ARTS (ELA)/LITERACY, </w:t>
      </w:r>
      <w:r w:rsidR="0017158C" w:rsidRPr="00B345DC">
        <w:br/>
      </w:r>
      <w:r w:rsidRPr="00B345DC">
        <w:t xml:space="preserve">LAS MATHEMATICS ASSESSMENTS Y LAS HAWAI‘I STATE </w:t>
      </w:r>
      <w:r w:rsidR="000E425C">
        <w:t>SCIENCE (NGSS) ASSESSMENTS</w:t>
      </w:r>
      <w:r w:rsidRPr="00B345DC">
        <w:t xml:space="preserve"> </w:t>
      </w:r>
    </w:p>
    <w:p w14:paraId="2EE448E9" w14:textId="77777777" w:rsidR="00D70F79" w:rsidRPr="00B345DC" w:rsidRDefault="00D70F79" w:rsidP="006D52E3"/>
    <w:p w14:paraId="06CDEF7C" w14:textId="77777777" w:rsidR="00167E7E" w:rsidRPr="00B345DC" w:rsidRDefault="00167E7E" w:rsidP="006D52E3"/>
    <w:p w14:paraId="25691D8C" w14:textId="77777777" w:rsidR="001C5C93" w:rsidRPr="001334FE" w:rsidRDefault="001C5C93" w:rsidP="006D52E3">
      <w:r w:rsidRPr="001334FE">
        <w:t>Estimado padre de familia:</w:t>
      </w:r>
    </w:p>
    <w:p w14:paraId="4C9F51DC" w14:textId="77777777" w:rsidR="00167E7E" w:rsidRPr="001334FE" w:rsidRDefault="00167E7E" w:rsidP="006D52E3"/>
    <w:p w14:paraId="17144223" w14:textId="3BD5A1E2" w:rsidR="008E3983" w:rsidRPr="001334FE" w:rsidRDefault="008E3983" w:rsidP="00DA2B27">
      <w:pPr>
        <w:adjustRightInd w:val="0"/>
        <w:rPr>
          <w:bCs/>
          <w:color w:val="000000"/>
        </w:rPr>
      </w:pPr>
      <w:r w:rsidRPr="001334FE">
        <w:t xml:space="preserve">Durante el año escolar </w:t>
      </w:r>
      <w:r w:rsidR="00501333">
        <w:t>2021-2022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>. Su hijo(a) realizará las evaluaciones en diferentes días durante el año escolar. Le informaremos sobre las fechas específicas antes de que su hijo(a) realice cada evaluación.</w:t>
      </w:r>
    </w:p>
    <w:p w14:paraId="7F39EAB0" w14:textId="77777777" w:rsidR="008E3983" w:rsidRPr="001334FE" w:rsidRDefault="008E3983" w:rsidP="008E3983">
      <w:pPr>
        <w:ind w:right="72"/>
      </w:pPr>
    </w:p>
    <w:p w14:paraId="6BED680F" w14:textId="77777777" w:rsidR="008E3983" w:rsidRPr="000E425C" w:rsidRDefault="008E3983" w:rsidP="00D0731E">
      <w:pPr>
        <w:ind w:right="72"/>
        <w:rPr>
          <w:spacing w:val="-6"/>
        </w:rPr>
      </w:pPr>
      <w:r w:rsidRPr="000E425C">
        <w:rPr>
          <w:spacing w:val="-6"/>
        </w:rPr>
        <w:t xml:space="preserve"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35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36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0DBDE6B0" w14:textId="77777777" w:rsidR="008E3983" w:rsidRPr="001334FE" w:rsidRDefault="008E3983" w:rsidP="008E3983">
      <w:pPr>
        <w:adjustRightInd w:val="0"/>
        <w:rPr>
          <w:color w:val="000000"/>
        </w:rPr>
      </w:pPr>
    </w:p>
    <w:p w14:paraId="49479C51" w14:textId="77777777" w:rsidR="008E3983" w:rsidRPr="001334FE" w:rsidRDefault="008E3983" w:rsidP="008E3983">
      <w:pPr>
        <w:adjustRightInd w:val="0"/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5B44B9F9" w14:textId="77777777" w:rsidR="008E3983" w:rsidRPr="001334FE" w:rsidRDefault="008E3983" w:rsidP="008E3983">
      <w:pPr>
        <w:adjustRightInd w:val="0"/>
        <w:rPr>
          <w:color w:val="000000"/>
        </w:rPr>
      </w:pPr>
    </w:p>
    <w:p w14:paraId="769F6A88" w14:textId="77777777" w:rsidR="008E3983" w:rsidRPr="001334FE" w:rsidRDefault="008E3983" w:rsidP="008E3983">
      <w:pPr>
        <w:adjustRightInd w:val="0"/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Hawai‘i State </w:t>
      </w:r>
      <w:r w:rsidR="000E425C">
        <w:t>Science (NGSS) Assessments</w:t>
      </w:r>
      <w:r w:rsidRPr="001334FE">
        <w:t xml:space="preserve"> </w:t>
      </w:r>
      <w:r w:rsidRPr="001334FE">
        <w:rPr>
          <w:color w:val="000000"/>
        </w:rPr>
        <w:t xml:space="preserve">para que podamos identificar mejor sus necesidades y capacidades académicas. </w:t>
      </w:r>
    </w:p>
    <w:p w14:paraId="5CC6E4E2" w14:textId="77777777" w:rsidR="008E3983" w:rsidRPr="001334FE" w:rsidRDefault="008E3983" w:rsidP="008E3983"/>
    <w:p w14:paraId="55478725" w14:textId="77777777" w:rsidR="008E3983" w:rsidRPr="001334FE" w:rsidRDefault="008E3983" w:rsidP="008E3983">
      <w:r w:rsidRPr="001334FE">
        <w:t>Si tiene alguna pregunta, comuníquese con el personal escolar al _______________.</w:t>
      </w:r>
    </w:p>
    <w:p w14:paraId="34187680" w14:textId="77777777" w:rsidR="008E3983" w:rsidRPr="001334FE" w:rsidRDefault="008E3983" w:rsidP="006D52E3"/>
    <w:p w14:paraId="2986E119" w14:textId="77777777" w:rsidR="008E3983" w:rsidRPr="001334FE" w:rsidRDefault="008E3983" w:rsidP="006D52E3"/>
    <w:p w14:paraId="36763255" w14:textId="77777777" w:rsidR="001C5C93" w:rsidRPr="00B345DC" w:rsidRDefault="001C5C93" w:rsidP="006D52E3">
      <w:r w:rsidRPr="00B345DC">
        <w:t>Sinceramente,</w:t>
      </w:r>
    </w:p>
    <w:p w14:paraId="6F75ADD5" w14:textId="77777777" w:rsidR="001C5C93" w:rsidRPr="00B345DC" w:rsidRDefault="001C5C93" w:rsidP="006D52E3">
      <w:pPr>
        <w:widowControl/>
        <w:adjustRightInd w:val="0"/>
      </w:pPr>
    </w:p>
    <w:p w14:paraId="109AC51C" w14:textId="77777777" w:rsidR="00167E7E" w:rsidRPr="00B345DC" w:rsidRDefault="00167E7E" w:rsidP="006D52E3">
      <w:pPr>
        <w:widowControl/>
        <w:adjustRightInd w:val="0"/>
      </w:pPr>
    </w:p>
    <w:p w14:paraId="1C88790C" w14:textId="77777777" w:rsidR="00D70F79" w:rsidRPr="00B345DC" w:rsidRDefault="00D70F79" w:rsidP="006D52E3">
      <w:pPr>
        <w:widowControl/>
        <w:adjustRightInd w:val="0"/>
      </w:pPr>
    </w:p>
    <w:p w14:paraId="3A988BD7" w14:textId="77777777" w:rsidR="00116E75" w:rsidRPr="00B345DC" w:rsidRDefault="00116E75" w:rsidP="006D52E3">
      <w:pPr>
        <w:widowControl/>
        <w:adjustRightInd w:val="0"/>
      </w:pPr>
    </w:p>
    <w:p w14:paraId="09397FB7" w14:textId="77777777" w:rsidR="00116E75" w:rsidRPr="00B345DC" w:rsidRDefault="00116E75" w:rsidP="006D52E3">
      <w:pPr>
        <w:widowControl/>
        <w:adjustRightInd w:val="0"/>
      </w:pPr>
    </w:p>
    <w:p w14:paraId="7DE54354" w14:textId="77777777" w:rsidR="00280163" w:rsidRPr="00B345DC" w:rsidRDefault="00D70F79" w:rsidP="006D52E3">
      <w:pPr>
        <w:widowControl/>
        <w:adjustRightInd w:val="0"/>
      </w:pPr>
      <w:r w:rsidRPr="00B345DC">
        <w:t xml:space="preserve">Director (Principal) </w:t>
      </w:r>
    </w:p>
    <w:p w14:paraId="5F54E207" w14:textId="77777777" w:rsidR="007E3472" w:rsidRPr="00B345DC" w:rsidRDefault="009B11C4" w:rsidP="007E3472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t xml:space="preserve">PARTICIPATION LETTER FOR PUBLIC CHARTER SCHOOL STUDENTS REGARDING THE SMARTER BALANCED ENGLISH LANGUAGE ARTS (ELA)/LITERACY AND MATHEMATICS ASSESSMENTS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AND THE HAWAI‘I STATE </w:t>
      </w:r>
      <w:r w:rsidR="000E425C">
        <w:rPr>
          <w:color w:val="0070C0"/>
        </w:rPr>
        <w:t>SCIENCE (NGSS) ASSESSMENTS</w:t>
      </w:r>
    </w:p>
    <w:p w14:paraId="567011C4" w14:textId="77777777" w:rsidR="007E3472" w:rsidRPr="00B345DC" w:rsidRDefault="007E3472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24666346" w14:textId="77777777" w:rsidR="001C5C93" w:rsidRPr="00B345DC" w:rsidRDefault="00280163" w:rsidP="007E3472">
      <w:pPr>
        <w:jc w:val="center"/>
      </w:pPr>
      <w:r w:rsidRPr="00B345DC">
        <w:t xml:space="preserve">CARTA DE PARTICIPACIÓN PARA LOS ESTUDIANTES DE LA PUBLIC CHARTER SCHOOL </w:t>
      </w:r>
      <w:r w:rsidR="0017158C" w:rsidRPr="00B345DC">
        <w:br/>
      </w:r>
      <w:r w:rsidRPr="00B345DC">
        <w:t xml:space="preserve">CON RESPECTO A SMARTER BALANCED ENGLISH LANGUAGE ARTS (ELA)/LITERACY, </w:t>
      </w:r>
      <w:r w:rsidR="0017158C" w:rsidRPr="00B345DC">
        <w:br/>
      </w:r>
      <w:r w:rsidRPr="00B345DC">
        <w:t xml:space="preserve">LAS MATHEMATICS ASSESSMENTS Y LAS HAWAI‘I STATE </w:t>
      </w:r>
      <w:r w:rsidR="000E425C">
        <w:t>SCIENCE (NGSS) ASSESSMENTS</w:t>
      </w:r>
      <w:r w:rsidRPr="00B345DC">
        <w:t xml:space="preserve"> </w:t>
      </w:r>
    </w:p>
    <w:p w14:paraId="06FB2A75" w14:textId="77777777" w:rsidR="00D70F79" w:rsidRPr="00B345DC" w:rsidRDefault="00D70F79" w:rsidP="006D52E3"/>
    <w:p w14:paraId="6C987C8E" w14:textId="77777777" w:rsidR="00167E7E" w:rsidRPr="00B345DC" w:rsidRDefault="00167E7E" w:rsidP="006D52E3"/>
    <w:p w14:paraId="30EF3A50" w14:textId="77777777" w:rsidR="009F5A5F" w:rsidRPr="001334FE" w:rsidRDefault="009F5A5F" w:rsidP="009F5A5F">
      <w:r w:rsidRPr="001334FE">
        <w:t>Estimados padres de familia:</w:t>
      </w:r>
    </w:p>
    <w:p w14:paraId="649CEA19" w14:textId="77777777" w:rsidR="009F5A5F" w:rsidRPr="001334FE" w:rsidRDefault="009F5A5F" w:rsidP="009F5A5F"/>
    <w:p w14:paraId="72CDB585" w14:textId="3ADABF82" w:rsidR="009F5A5F" w:rsidRPr="001334FE" w:rsidRDefault="009F5A5F" w:rsidP="009F5A5F">
      <w:pPr>
        <w:tabs>
          <w:tab w:val="left" w:leader="underscore" w:pos="4689"/>
        </w:tabs>
      </w:pPr>
      <w:r w:rsidRPr="001334FE">
        <w:t xml:space="preserve">Durante el año escolar </w:t>
      </w:r>
      <w:r w:rsidR="00501333">
        <w:t>2021-2022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>. Su hijo(a) realizará las evaluaciones en diferentes días durante el año escolar. Le informaremos sobre las fechas específicas antes de que su hijo(a) realice cada evaluación.</w:t>
      </w:r>
    </w:p>
    <w:p w14:paraId="58B9937F" w14:textId="77777777" w:rsidR="009F5A5F" w:rsidRPr="001334FE" w:rsidRDefault="009F5A5F" w:rsidP="009F5A5F">
      <w:pPr>
        <w:ind w:right="72"/>
      </w:pPr>
    </w:p>
    <w:p w14:paraId="625C436E" w14:textId="77777777" w:rsidR="009F5A5F" w:rsidRPr="000E425C" w:rsidRDefault="009F5A5F" w:rsidP="009F5A5F">
      <w:pPr>
        <w:ind w:right="72"/>
        <w:rPr>
          <w:spacing w:val="-6"/>
        </w:rPr>
      </w:pPr>
      <w:r w:rsidRPr="000E425C">
        <w:rPr>
          <w:spacing w:val="-6"/>
        </w:rPr>
        <w:t xml:space="preserve"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37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38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0893BA11" w14:textId="77777777" w:rsidR="009F5A5F" w:rsidRPr="001334FE" w:rsidRDefault="009F5A5F" w:rsidP="009F5A5F">
      <w:pPr>
        <w:adjustRightInd w:val="0"/>
        <w:rPr>
          <w:color w:val="000000"/>
        </w:rPr>
      </w:pPr>
    </w:p>
    <w:p w14:paraId="2655CF41" w14:textId="77777777" w:rsidR="009F5A5F" w:rsidRPr="001334FE" w:rsidRDefault="009F5A5F" w:rsidP="009F5A5F">
      <w:pPr>
        <w:adjustRightInd w:val="0"/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44FCC97A" w14:textId="77777777" w:rsidR="009F5A5F" w:rsidRPr="001334FE" w:rsidRDefault="009F5A5F" w:rsidP="009F5A5F">
      <w:pPr>
        <w:adjustRightInd w:val="0"/>
        <w:rPr>
          <w:color w:val="000000"/>
        </w:rPr>
      </w:pPr>
    </w:p>
    <w:p w14:paraId="30CA377F" w14:textId="77777777" w:rsidR="009F5A5F" w:rsidRPr="001334FE" w:rsidRDefault="009F5A5F" w:rsidP="009F5A5F">
      <w:pPr>
        <w:adjustRightInd w:val="0"/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Hawai‘i State </w:t>
      </w:r>
      <w:r w:rsidR="000E425C">
        <w:t>Science (NGSS) Assessments</w:t>
      </w:r>
      <w:r w:rsidRPr="001334FE">
        <w:t xml:space="preserve"> </w:t>
      </w:r>
      <w:r w:rsidRPr="001334FE">
        <w:rPr>
          <w:color w:val="000000"/>
        </w:rPr>
        <w:t xml:space="preserve">para que podamos identificar mejor sus necesidades y capacidades académicas. </w:t>
      </w:r>
    </w:p>
    <w:p w14:paraId="58BFC55F" w14:textId="77777777" w:rsidR="009F5A5F" w:rsidRPr="001334FE" w:rsidRDefault="009F5A5F" w:rsidP="009F5A5F"/>
    <w:p w14:paraId="5003BD3B" w14:textId="77777777" w:rsidR="009F5A5F" w:rsidRPr="001334FE" w:rsidRDefault="009F5A5F" w:rsidP="009F5A5F">
      <w:r w:rsidRPr="001334FE">
        <w:t>Si tiene alguna pregunta, comuníquese con el personal escolar al _______________.</w:t>
      </w:r>
    </w:p>
    <w:p w14:paraId="3A7F539B" w14:textId="77777777" w:rsidR="00280163" w:rsidRPr="001334FE" w:rsidRDefault="00280163" w:rsidP="006D52E3"/>
    <w:p w14:paraId="41B72C9D" w14:textId="77777777" w:rsidR="00167E7E" w:rsidRPr="001334FE" w:rsidRDefault="00167E7E" w:rsidP="006D52E3"/>
    <w:p w14:paraId="2B374B91" w14:textId="77777777" w:rsidR="001C5C93" w:rsidRPr="00B345DC" w:rsidRDefault="001C5C93" w:rsidP="006D52E3">
      <w:r w:rsidRPr="00B345DC">
        <w:t>Sinceramente,</w:t>
      </w:r>
    </w:p>
    <w:p w14:paraId="035ACCED" w14:textId="77777777" w:rsidR="00280163" w:rsidRPr="00B345DC" w:rsidRDefault="00280163" w:rsidP="006D52E3"/>
    <w:p w14:paraId="4D744C01" w14:textId="77777777" w:rsidR="00167E7E" w:rsidRPr="00B345DC" w:rsidRDefault="00167E7E" w:rsidP="006D52E3"/>
    <w:p w14:paraId="0194AD24" w14:textId="77777777" w:rsidR="00B65AAE" w:rsidRPr="00B345DC" w:rsidRDefault="00B65AAE" w:rsidP="006D52E3"/>
    <w:p w14:paraId="3FC2EB56" w14:textId="77777777" w:rsidR="00116E75" w:rsidRPr="00B345DC" w:rsidRDefault="00116E75" w:rsidP="006D52E3"/>
    <w:p w14:paraId="33CB10FE" w14:textId="77777777" w:rsidR="00116E75" w:rsidRPr="00B345DC" w:rsidRDefault="00116E75" w:rsidP="006D52E3"/>
    <w:p w14:paraId="1057C1E9" w14:textId="77777777" w:rsidR="001C5C93" w:rsidRPr="00B345DC" w:rsidRDefault="00D70F79" w:rsidP="006D52E3">
      <w:pPr>
        <w:widowControl/>
        <w:adjustRightInd w:val="0"/>
      </w:pPr>
      <w:r w:rsidRPr="00B345DC">
        <w:t xml:space="preserve">Director (Principal) </w:t>
      </w:r>
    </w:p>
    <w:p w14:paraId="11B6AEC3" w14:textId="77777777" w:rsidR="007E3472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t xml:space="preserve">PARTICIPATION LETTER FOR SECTION 504 STUDENTS REGARDING THE SMARTER BALANCED ENGLISH LANGUAGE ARTS (ELA)/LITERACY AND MATHEMATICS ASSESSMENTS AND THE HAWAI‘I STATE </w:t>
      </w:r>
      <w:r w:rsidR="000E425C">
        <w:rPr>
          <w:color w:val="0070C0"/>
        </w:rPr>
        <w:t>SCIENCE (NGSS) ASSESSMENTS</w:t>
      </w:r>
    </w:p>
    <w:p w14:paraId="285B1B46" w14:textId="77777777" w:rsidR="007E3472" w:rsidRPr="00B345DC" w:rsidRDefault="007E3472" w:rsidP="00615D38">
      <w:pPr>
        <w:spacing w:before="100" w:beforeAutospacing="1" w:after="100" w:afterAutospacing="1"/>
        <w:jc w:val="center"/>
      </w:pPr>
      <w:r w:rsidRPr="00B345DC">
        <w:rPr>
          <w:color w:val="0070C0"/>
        </w:rPr>
        <w:t>(</w:t>
      </w:r>
      <w:r w:rsidR="00615D38" w:rsidRPr="00B345DC">
        <w:rPr>
          <w:color w:val="0070C0"/>
        </w:rPr>
        <w:t>Spanish</w:t>
      </w:r>
      <w:r w:rsidRPr="00B345DC">
        <w:rPr>
          <w:color w:val="0070C0"/>
        </w:rPr>
        <w:t>)</w:t>
      </w:r>
    </w:p>
    <w:p w14:paraId="4A321B41" w14:textId="77777777" w:rsidR="00924A5D" w:rsidRPr="00B345DC" w:rsidRDefault="00280163" w:rsidP="007E3472">
      <w:pPr>
        <w:jc w:val="center"/>
      </w:pPr>
      <w:r w:rsidRPr="00B345DC">
        <w:t xml:space="preserve">CARTA DE PARTICIPACIÓN PARA LOS SECTION 504 STUDENTS CON RESPECTO A SMARTER BALANCED ENGLISH LANGUAGE ARTS (ELA)/LITERACY, LAS MATHEMATICS ASSESSMENTS </w:t>
      </w:r>
      <w:r w:rsidR="0017158C" w:rsidRPr="00B345DC">
        <w:br/>
      </w:r>
      <w:r w:rsidRPr="00B345DC">
        <w:t xml:space="preserve">Y LAS HAWAI‘I STATE </w:t>
      </w:r>
      <w:r w:rsidR="000E425C">
        <w:t>SCIENCE (NGSS) ASSESSMENTS</w:t>
      </w:r>
    </w:p>
    <w:p w14:paraId="7F4C69BF" w14:textId="77777777" w:rsidR="00280163" w:rsidRPr="00B345DC" w:rsidRDefault="00280163" w:rsidP="00167E7E"/>
    <w:p w14:paraId="3181BC20" w14:textId="77777777" w:rsidR="00167E7E" w:rsidRPr="00B345DC" w:rsidRDefault="00167E7E" w:rsidP="00167E7E"/>
    <w:p w14:paraId="591AD54A" w14:textId="77777777" w:rsidR="001C5C93" w:rsidRPr="001334FE" w:rsidRDefault="009401F3" w:rsidP="00167E7E">
      <w:r w:rsidRPr="001334FE">
        <w:t>Estimado padre de familia:</w:t>
      </w:r>
    </w:p>
    <w:p w14:paraId="75756487" w14:textId="77777777" w:rsidR="00167E7E" w:rsidRPr="001334FE" w:rsidRDefault="00167E7E" w:rsidP="00167E7E"/>
    <w:p w14:paraId="339E776B" w14:textId="794BC90B" w:rsidR="00495446" w:rsidRPr="001334FE" w:rsidRDefault="00DE0291" w:rsidP="00167E7E">
      <w:r w:rsidRPr="001334FE">
        <w:t xml:space="preserve">Durante el año escolar </w:t>
      </w:r>
      <w:r w:rsidR="00501333">
        <w:t>2021-2022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 en línea. Su hijo(a) puede realizar las evaluaciones en diferentes días durante el año escolar. Le informaremos sobre las fechas específicas antes de que su hijo(a) realice las evaluaciones.  </w:t>
      </w:r>
    </w:p>
    <w:p w14:paraId="61581EC2" w14:textId="77777777" w:rsidR="00167E7E" w:rsidRPr="001334FE" w:rsidRDefault="00167E7E" w:rsidP="00167E7E"/>
    <w:p w14:paraId="0CA0DEFB" w14:textId="77777777" w:rsidR="00F72D48" w:rsidRPr="000E425C" w:rsidRDefault="00DE0291" w:rsidP="00D0731E">
      <w:pPr>
        <w:rPr>
          <w:spacing w:val="-6"/>
        </w:rPr>
      </w:pPr>
      <w:r w:rsidRPr="000E425C">
        <w:rPr>
          <w:spacing w:val="-6"/>
        </w:rPr>
        <w:t xml:space="preserve"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). </w:t>
      </w:r>
      <w:r w:rsidR="000E425C" w:rsidRPr="000E425C">
        <w:rPr>
          <w:spacing w:val="-6"/>
        </w:rPr>
        <w:t xml:space="preserve">Encontrará en línea en </w:t>
      </w:r>
      <w:hyperlink r:id="rId39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40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1297093F" w14:textId="77777777" w:rsidR="00167E7E" w:rsidRPr="001334FE" w:rsidRDefault="00167E7E" w:rsidP="00167E7E">
      <w:pPr>
        <w:ind w:right="72"/>
      </w:pPr>
    </w:p>
    <w:p w14:paraId="474A62FE" w14:textId="77777777" w:rsidR="001C5C93" w:rsidRPr="001334FE" w:rsidRDefault="001C5C93" w:rsidP="00167E7E">
      <w:pPr>
        <w:ind w:right="72"/>
      </w:pPr>
      <w:r w:rsidRPr="001334FE">
        <w:t>Su hijo(a) puede realizar las evaluaciones con los apoyos designados recomendados por los maestros que le brindan la enseñanza a su hijo(a) y las adaptaciones acordadas por el equipo de Modification Plan (MP) de su hijo(a). Estos apoyos y adaptaciones designadas se indican a continuación:</w:t>
      </w:r>
    </w:p>
    <w:p w14:paraId="0BC49174" w14:textId="77777777" w:rsidR="00167E7E" w:rsidRPr="001334FE" w:rsidRDefault="00167E7E" w:rsidP="00167E7E"/>
    <w:p w14:paraId="0F0CC731" w14:textId="77777777" w:rsidR="00280163" w:rsidRPr="001334FE" w:rsidRDefault="00280163" w:rsidP="00167E7E">
      <w:r w:rsidRPr="001334FE">
        <w:t>___________________________________________________</w:t>
      </w:r>
    </w:p>
    <w:p w14:paraId="7842512E" w14:textId="77777777" w:rsidR="00167E7E" w:rsidRPr="001334FE" w:rsidRDefault="00167E7E" w:rsidP="00167E7E"/>
    <w:p w14:paraId="23313C43" w14:textId="77777777" w:rsidR="00280163" w:rsidRPr="001334FE" w:rsidRDefault="00280163" w:rsidP="00167E7E">
      <w:r w:rsidRPr="001334FE">
        <w:t>___________________________________________________</w:t>
      </w:r>
    </w:p>
    <w:p w14:paraId="32E19535" w14:textId="77777777" w:rsidR="002D5D39" w:rsidRPr="001334FE" w:rsidRDefault="002D5D39" w:rsidP="00167E7E"/>
    <w:p w14:paraId="1325D4F1" w14:textId="77777777" w:rsidR="00167E7E" w:rsidRPr="001334FE" w:rsidRDefault="002D5D39" w:rsidP="00167E7E">
      <w:r w:rsidRPr="001334FE">
        <w:t>___________________________________________________</w:t>
      </w:r>
    </w:p>
    <w:p w14:paraId="2D66EE5B" w14:textId="77777777" w:rsidR="00167E7E" w:rsidRPr="001334FE" w:rsidRDefault="00167E7E" w:rsidP="00167E7E">
      <w:pPr>
        <w:rPr>
          <w:color w:val="000000"/>
        </w:rPr>
      </w:pPr>
    </w:p>
    <w:p w14:paraId="60D2D380" w14:textId="77777777" w:rsidR="00495446" w:rsidRPr="001334FE" w:rsidRDefault="00495446" w:rsidP="00167E7E">
      <w:pPr>
        <w:rPr>
          <w:color w:val="000000"/>
        </w:rPr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1308C96B" w14:textId="77777777" w:rsidR="00167E7E" w:rsidRPr="001334FE" w:rsidRDefault="00167E7E" w:rsidP="00167E7E">
      <w:pPr>
        <w:rPr>
          <w:color w:val="000000"/>
        </w:rPr>
      </w:pPr>
    </w:p>
    <w:p w14:paraId="5323C145" w14:textId="77777777" w:rsidR="00ED46A8" w:rsidRPr="001334FE" w:rsidRDefault="00ED46A8" w:rsidP="00167E7E">
      <w:pPr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</w:t>
      </w:r>
      <w:r w:rsidRPr="001334FE">
        <w:rPr>
          <w:color w:val="000000"/>
        </w:rPr>
        <w:t xml:space="preserve">Hawai‘i State </w:t>
      </w:r>
      <w:r w:rsidR="000E425C">
        <w:rPr>
          <w:color w:val="000000"/>
        </w:rPr>
        <w:t>Science (NGSS) Assessments</w:t>
      </w:r>
      <w:r w:rsidRPr="001334FE">
        <w:t xml:space="preserve"> </w:t>
      </w:r>
      <w:r w:rsidRPr="001334FE">
        <w:rPr>
          <w:color w:val="000000"/>
        </w:rPr>
        <w:t>para que podamos identificar mejor sus necesidades y capacidades académicas.</w:t>
      </w:r>
    </w:p>
    <w:p w14:paraId="1DBA6523" w14:textId="77777777" w:rsidR="00167E7E" w:rsidRPr="001334FE" w:rsidRDefault="00167E7E" w:rsidP="00167E7E"/>
    <w:p w14:paraId="12C6A6DD" w14:textId="77777777" w:rsidR="001C5C93" w:rsidRPr="001334FE" w:rsidRDefault="001C5C93" w:rsidP="00167E7E">
      <w:r w:rsidRPr="001334FE">
        <w:t>Si tiene alguna pregunta, comuníquese con el personal escolar al _______________.</w:t>
      </w:r>
    </w:p>
    <w:p w14:paraId="69FC3A22" w14:textId="77777777" w:rsidR="005D1613" w:rsidRPr="001334FE" w:rsidRDefault="005D1613" w:rsidP="00167E7E"/>
    <w:p w14:paraId="0C4F1FFE" w14:textId="77777777" w:rsidR="00167E7E" w:rsidRPr="001334FE" w:rsidRDefault="00167E7E" w:rsidP="00167E7E"/>
    <w:p w14:paraId="528B0D7E" w14:textId="77777777" w:rsidR="001C5C93" w:rsidRPr="00B345DC" w:rsidRDefault="001C5C93" w:rsidP="00167E7E">
      <w:r w:rsidRPr="00B345DC">
        <w:t>Sinceramente,</w:t>
      </w:r>
    </w:p>
    <w:p w14:paraId="3B9179C8" w14:textId="77777777" w:rsidR="00A538B0" w:rsidRPr="00B345DC" w:rsidRDefault="00A538B0" w:rsidP="00167E7E"/>
    <w:p w14:paraId="56F9D3C8" w14:textId="77777777" w:rsidR="00167E7E" w:rsidRPr="00B345DC" w:rsidRDefault="00167E7E" w:rsidP="00167E7E"/>
    <w:p w14:paraId="493E8F99" w14:textId="77777777" w:rsidR="00167E7E" w:rsidRPr="00B345DC" w:rsidRDefault="00167E7E" w:rsidP="00167E7E"/>
    <w:p w14:paraId="0017C8A9" w14:textId="77777777" w:rsidR="00116E75" w:rsidRPr="00B345DC" w:rsidRDefault="00116E75" w:rsidP="00167E7E"/>
    <w:p w14:paraId="2B79BA56" w14:textId="77777777" w:rsidR="00116E75" w:rsidRPr="00B345DC" w:rsidRDefault="00116E75" w:rsidP="00167E7E"/>
    <w:p w14:paraId="77EE3EE5" w14:textId="77777777" w:rsidR="009B11C4" w:rsidRPr="00B345DC" w:rsidRDefault="00270D76" w:rsidP="00167E7E">
      <w:r w:rsidRPr="00B345DC">
        <w:t>Director (Principal)</w:t>
      </w:r>
    </w:p>
    <w:p w14:paraId="09EFD3E0" w14:textId="77777777" w:rsidR="007E3472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t xml:space="preserve">PARTICIPATION LETTER FOR SERIOUS DISCIPLINARY ACTION STATUS STUDENTS WHO MEET </w:t>
      </w:r>
      <w:r w:rsidR="0017158C" w:rsidRPr="00B345DC">
        <w:rPr>
          <w:color w:val="0070C0"/>
        </w:rPr>
        <w:br/>
      </w:r>
      <w:r w:rsidRPr="00B345DC">
        <w:rPr>
          <w:color w:val="0070C0"/>
        </w:rPr>
        <w:t xml:space="preserve">THE ADMINISTRATION REQUIREMENTS FOR THE SMARTER BALANCED ENGLISH LANGUAGE ARTS (ELA)/LITERACY AND MATHEMATICS ASSESSMENTS AND THE HAWAI‘I STATE </w:t>
      </w:r>
      <w:r w:rsidR="0017158C" w:rsidRPr="00B345DC">
        <w:rPr>
          <w:color w:val="0070C0"/>
        </w:rPr>
        <w:br/>
      </w:r>
      <w:r w:rsidR="000E425C">
        <w:rPr>
          <w:color w:val="0070C0"/>
        </w:rPr>
        <w:t>SCIENCE (NGSS) ASSESSMENTS</w:t>
      </w:r>
    </w:p>
    <w:p w14:paraId="509FF571" w14:textId="77777777" w:rsidR="007E3472" w:rsidRPr="001334FE" w:rsidRDefault="007E3472" w:rsidP="00615D38">
      <w:pPr>
        <w:spacing w:before="100" w:beforeAutospacing="1" w:after="100" w:afterAutospacing="1"/>
        <w:jc w:val="center"/>
      </w:pPr>
      <w:r w:rsidRPr="001334FE">
        <w:rPr>
          <w:color w:val="0070C0"/>
          <w:lang w:val="es-AR"/>
        </w:rPr>
        <w:t>(</w:t>
      </w:r>
      <w:r w:rsidR="00615D38" w:rsidRPr="001334FE">
        <w:rPr>
          <w:color w:val="0070C0"/>
          <w:lang w:val="es-AR"/>
        </w:rPr>
        <w:t>Spanish</w:t>
      </w:r>
      <w:r w:rsidRPr="001334FE">
        <w:rPr>
          <w:color w:val="0070C0"/>
          <w:lang w:val="es-AR"/>
        </w:rPr>
        <w:t>)</w:t>
      </w:r>
    </w:p>
    <w:p w14:paraId="2397CB51" w14:textId="77777777" w:rsidR="00924A5D" w:rsidRPr="001334FE" w:rsidRDefault="009B11C4" w:rsidP="007E3472">
      <w:pPr>
        <w:jc w:val="center"/>
      </w:pPr>
      <w:r w:rsidRPr="001334FE">
        <w:t xml:space="preserve">CARTA DE PARTICIPACIÓN PARA LOS ESTUDIANTES CON MEDIDAS DISCIPLINARIAS GRAVES </w:t>
      </w:r>
      <w:r w:rsidR="0017158C" w:rsidRPr="001334FE">
        <w:br/>
      </w:r>
      <w:r w:rsidRPr="001334FE">
        <w:t xml:space="preserve">QUE CUMPLAN CON LOS REQUISITOS ADMINISTRATIVOS PARA LA SMARTER BALANCED ENGLISH LANGUAGE ARTS (ELA)/LITERACY, LAS MATHEMATICS ASSESSMENTS Y LAS </w:t>
      </w:r>
      <w:r w:rsidR="0017158C" w:rsidRPr="001334FE">
        <w:br/>
      </w:r>
      <w:r w:rsidRPr="001334FE">
        <w:t xml:space="preserve">HAWAI‘I STATE </w:t>
      </w:r>
      <w:r w:rsidR="000E425C">
        <w:t>SCIENCE (NGSS) ASSESSMENTS</w:t>
      </w:r>
    </w:p>
    <w:p w14:paraId="115F9F0C" w14:textId="77777777" w:rsidR="00D70F79" w:rsidRPr="001334FE" w:rsidRDefault="00D70F79" w:rsidP="009B11C4"/>
    <w:p w14:paraId="1C6540D1" w14:textId="77777777" w:rsidR="009B11C4" w:rsidRPr="001334FE" w:rsidRDefault="009B11C4" w:rsidP="009B11C4"/>
    <w:p w14:paraId="737440E7" w14:textId="77777777" w:rsidR="001C5C93" w:rsidRPr="001334FE" w:rsidRDefault="001C5C93" w:rsidP="009B11C4">
      <w:r w:rsidRPr="001334FE">
        <w:t>Estimado padre de familia:</w:t>
      </w:r>
    </w:p>
    <w:p w14:paraId="4DEAD9D9" w14:textId="77777777" w:rsidR="009B11C4" w:rsidRPr="001334FE" w:rsidRDefault="009B11C4" w:rsidP="009B11C4"/>
    <w:p w14:paraId="45B44474" w14:textId="3F3BFFF4" w:rsidR="009B11C4" w:rsidRPr="001334FE" w:rsidRDefault="00DE0291" w:rsidP="009B11C4">
      <w:r w:rsidRPr="001334FE">
        <w:t xml:space="preserve">Durante el año escolar </w:t>
      </w:r>
      <w:r w:rsidR="00501333">
        <w:t>2021-2022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</w:t>
      </w:r>
    </w:p>
    <w:p w14:paraId="2FB30230" w14:textId="77777777" w:rsidR="00C443C5" w:rsidRPr="001334FE" w:rsidRDefault="00C443C5" w:rsidP="009B11C4"/>
    <w:p w14:paraId="0167C26F" w14:textId="77777777" w:rsidR="00DE0291" w:rsidRPr="000E425C" w:rsidRDefault="00DE0291" w:rsidP="009B11C4">
      <w:pPr>
        <w:rPr>
          <w:spacing w:val="-6"/>
        </w:rPr>
      </w:pPr>
      <w:r w:rsidRPr="000E425C">
        <w:rPr>
          <w:spacing w:val="-6"/>
        </w:rPr>
        <w:t>El objetivo de las evaluaciones es brindarles a usted y a los maestros de su hijo(a) información sobre la medida en que su hijo(a) ha cumplido con las normas de contenido identificado en la ELA/alfabetización, matemática y ciencias, dependiendo del nivel escolar actual de su hijo(a</w:t>
      </w:r>
      <w:r w:rsidR="000E425C" w:rsidRPr="000E425C">
        <w:rPr>
          <w:spacing w:val="-6"/>
        </w:rPr>
        <w:t xml:space="preserve"> Encontrará en línea en </w:t>
      </w:r>
      <w:hyperlink r:id="rId41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42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049ACB62" w14:textId="77777777" w:rsidR="000141E4" w:rsidRPr="001334FE" w:rsidRDefault="000141E4" w:rsidP="000141E4">
      <w:pPr>
        <w:rPr>
          <w:color w:val="000000"/>
        </w:rPr>
      </w:pPr>
    </w:p>
    <w:p w14:paraId="417924C7" w14:textId="77777777" w:rsidR="00C443C5" w:rsidRPr="001334FE" w:rsidRDefault="00C443C5" w:rsidP="000141E4">
      <w:r w:rsidRPr="001334FE">
        <w:t xml:space="preserve">Su hijo(a), ________________, realizará las evaluaciones porque él o ella puede cumplir con los requisitos administrativos. El personal escolar hará los trámites necesarios para que su hijo(a) realice el examen de __________________, en la siguiente ubicación: __________________________. </w:t>
      </w:r>
    </w:p>
    <w:p w14:paraId="5F84B1C7" w14:textId="77777777" w:rsidR="00C443C5" w:rsidRPr="001334FE" w:rsidRDefault="00C443C5" w:rsidP="000141E4">
      <w:pPr>
        <w:rPr>
          <w:color w:val="000000"/>
        </w:rPr>
      </w:pPr>
    </w:p>
    <w:p w14:paraId="00A504D3" w14:textId="77777777" w:rsidR="005A4E28" w:rsidRPr="001334FE" w:rsidRDefault="005A4E28" w:rsidP="009B11C4">
      <w:pPr>
        <w:rPr>
          <w:color w:val="000000"/>
        </w:rPr>
      </w:pPr>
      <w:r w:rsidRPr="001334FE">
        <w:rPr>
          <w:color w:val="000000"/>
        </w:rPr>
        <w:t xml:space="preserve">La </w:t>
      </w:r>
      <w:r w:rsidRPr="001334FE">
        <w:rPr>
          <w:i/>
          <w:iCs/>
          <w:color w:val="000000"/>
        </w:rPr>
        <w:t>Elementary and Secondary Education Act,</w:t>
      </w:r>
      <w:r w:rsidRPr="001334FE">
        <w:rPr>
          <w:color w:val="000000"/>
        </w:rPr>
        <w:t xml:space="preserve"> según la reautorización mediante la </w:t>
      </w:r>
      <w:r w:rsidR="005B0C86">
        <w:rPr>
          <w:i/>
          <w:iCs/>
          <w:color w:val="000000"/>
        </w:rPr>
        <w:t>Every Student Succeeds Act of 2015 (ESSA)</w:t>
      </w:r>
      <w:r w:rsidRPr="001334FE">
        <w:rPr>
          <w:color w:val="000000"/>
        </w:rPr>
        <w:t>, indica que los estados tienen la obligación de establecer normas desafiantes, desarrollar evaluaciones alineadas y construir sistemas de responsabilidades de acuerdo con los resultados académicos. Se incluye a todos los estudiantes en el sistema de normas, evaluaciones y responsabilidades del estado.</w:t>
      </w:r>
    </w:p>
    <w:p w14:paraId="55B6CAD9" w14:textId="77777777" w:rsidR="009B11C4" w:rsidRPr="001334FE" w:rsidRDefault="009B11C4" w:rsidP="009B11C4">
      <w:pPr>
        <w:adjustRightInd w:val="0"/>
        <w:rPr>
          <w:color w:val="000000"/>
        </w:rPr>
      </w:pPr>
    </w:p>
    <w:p w14:paraId="6090C983" w14:textId="77777777" w:rsidR="00ED46A8" w:rsidRPr="001334FE" w:rsidRDefault="00ED46A8" w:rsidP="009B11C4">
      <w:pPr>
        <w:adjustRightInd w:val="0"/>
        <w:rPr>
          <w:color w:val="000000"/>
        </w:rPr>
      </w:pPr>
      <w:r w:rsidRPr="001334FE">
        <w:rPr>
          <w:color w:val="000000"/>
        </w:rPr>
        <w:t xml:space="preserve">El Department of Education insta a los padres para que sus hijos participen en la </w:t>
      </w:r>
      <w:r w:rsidRPr="001334FE">
        <w:t xml:space="preserve">Smarter Balanced ELA/Literacy, las Mathematics Assessments y las Hawai‘i State </w:t>
      </w:r>
      <w:r w:rsidR="000E425C">
        <w:t>Science (NGSS) Assessments</w:t>
      </w:r>
      <w:r w:rsidRPr="001334FE">
        <w:t xml:space="preserve"> </w:t>
      </w:r>
      <w:r w:rsidRPr="001334FE">
        <w:rPr>
          <w:color w:val="000000"/>
        </w:rPr>
        <w:t>para que podamos identificar mejor sus necesidades y capacidades académicas.</w:t>
      </w:r>
    </w:p>
    <w:p w14:paraId="2D8F945C" w14:textId="77777777" w:rsidR="009B11C4" w:rsidRPr="001334FE" w:rsidRDefault="009B11C4" w:rsidP="009B11C4"/>
    <w:p w14:paraId="783B6B3B" w14:textId="77777777" w:rsidR="001C5C93" w:rsidRPr="001334FE" w:rsidRDefault="001C5C93" w:rsidP="009B11C4">
      <w:r w:rsidRPr="001334FE">
        <w:t>Si tiene alguna pregunta, comuníquese con el personal escolar al _______________.</w:t>
      </w:r>
    </w:p>
    <w:p w14:paraId="1A8DA029" w14:textId="77777777" w:rsidR="001C5C93" w:rsidRPr="001334FE" w:rsidRDefault="001C5C93" w:rsidP="009B11C4"/>
    <w:p w14:paraId="464603C2" w14:textId="77777777" w:rsidR="009B11C4" w:rsidRPr="001334FE" w:rsidRDefault="009B11C4" w:rsidP="009B11C4"/>
    <w:p w14:paraId="070B1288" w14:textId="77777777" w:rsidR="001C5C93" w:rsidRPr="00B345DC" w:rsidRDefault="001C5C93" w:rsidP="009B11C4">
      <w:r w:rsidRPr="00B345DC">
        <w:t>Sinceramente,</w:t>
      </w:r>
    </w:p>
    <w:p w14:paraId="4ED291D8" w14:textId="77777777" w:rsidR="001C5C93" w:rsidRPr="00B345DC" w:rsidRDefault="001C5C93" w:rsidP="009B11C4"/>
    <w:p w14:paraId="7F31EC46" w14:textId="77777777" w:rsidR="009B11C4" w:rsidRPr="00B345DC" w:rsidRDefault="009B11C4" w:rsidP="009B11C4"/>
    <w:p w14:paraId="39422D58" w14:textId="77777777" w:rsidR="009B11C4" w:rsidRPr="00B345DC" w:rsidRDefault="009B11C4" w:rsidP="009B11C4"/>
    <w:p w14:paraId="3AD262CF" w14:textId="77777777" w:rsidR="00116E75" w:rsidRPr="00B345DC" w:rsidRDefault="00116E75" w:rsidP="009B11C4"/>
    <w:p w14:paraId="342570DF" w14:textId="77777777" w:rsidR="00116E75" w:rsidRPr="00B345DC" w:rsidRDefault="00116E75" w:rsidP="009B11C4"/>
    <w:p w14:paraId="1B67F467" w14:textId="77777777" w:rsidR="001C5C93" w:rsidRPr="00B345DC" w:rsidRDefault="001C5C93" w:rsidP="009B11C4">
      <w:r w:rsidRPr="00B345DC">
        <w:t xml:space="preserve">Director (Principal) </w:t>
      </w:r>
    </w:p>
    <w:p w14:paraId="7E17E1A4" w14:textId="77777777" w:rsidR="007E3472" w:rsidRPr="00B345DC" w:rsidRDefault="009B11C4" w:rsidP="0017158C">
      <w:pPr>
        <w:spacing w:before="100" w:beforeAutospacing="1" w:after="100" w:afterAutospacing="1"/>
        <w:jc w:val="center"/>
        <w:rPr>
          <w:color w:val="0070C0"/>
        </w:rPr>
      </w:pPr>
      <w:r w:rsidRPr="00B345DC">
        <w:br w:type="page"/>
      </w:r>
      <w:r w:rsidRPr="00B345DC">
        <w:rPr>
          <w:color w:val="0070C0"/>
        </w:rPr>
        <w:t xml:space="preserve">NON-PARTICIPATION LETTER FOR SERIOUS DISCIPLINARY ACTION STATUS STUDENTS WHO ARE UNABLE TO MEET THE ADMINISTRATION REQUIREMENTS FOR THE SMARTER BALANCED ENGLISH LANGUAGE ARTS (ELA)/LITERACY AND MATHEMATICS ASSESSMENTS AND THE HAWAI‘I STATE </w:t>
      </w:r>
      <w:r w:rsidR="000E425C">
        <w:rPr>
          <w:color w:val="0070C0"/>
        </w:rPr>
        <w:t>SCIENCE (NGSS) ASSESSMENTS</w:t>
      </w:r>
    </w:p>
    <w:p w14:paraId="753842B1" w14:textId="77777777" w:rsidR="007E3472" w:rsidRPr="001334FE" w:rsidRDefault="007E3472" w:rsidP="00615D38">
      <w:pPr>
        <w:spacing w:before="100" w:beforeAutospacing="1" w:after="100" w:afterAutospacing="1"/>
        <w:jc w:val="center"/>
      </w:pPr>
      <w:r w:rsidRPr="001334FE">
        <w:rPr>
          <w:color w:val="0070C0"/>
          <w:lang w:val="es-AR"/>
        </w:rPr>
        <w:t>(</w:t>
      </w:r>
      <w:r w:rsidR="00615D38" w:rsidRPr="001334FE">
        <w:rPr>
          <w:color w:val="0070C0"/>
          <w:lang w:val="es-AR"/>
        </w:rPr>
        <w:t>Spanish</w:t>
      </w:r>
      <w:r w:rsidRPr="001334FE">
        <w:rPr>
          <w:color w:val="0070C0"/>
          <w:lang w:val="es-AR"/>
        </w:rPr>
        <w:t>)</w:t>
      </w:r>
    </w:p>
    <w:p w14:paraId="0A6372B8" w14:textId="77777777" w:rsidR="001C5C93" w:rsidRPr="001334FE" w:rsidRDefault="00EC26F3" w:rsidP="007E3472">
      <w:pPr>
        <w:jc w:val="center"/>
      </w:pPr>
      <w:r w:rsidRPr="001334FE">
        <w:t xml:space="preserve">CARTA DE NO PARTICIPACIÓN PARA LOS ESTUDIANTES CON MEDIDAS DISCIPLINARIAS GRAVES QUE NO PUEDEN CUMPLIR CON LOS REQUISITOS ADMINISTRATIVOS PARA LA SMARTER BALANCED ENGLISH LANGUAGE ARTS (ELA)/LITERACY, LAS MATHEMATICS ASSESSMENTS </w:t>
      </w:r>
      <w:r w:rsidR="0017158C" w:rsidRPr="001334FE">
        <w:br/>
      </w:r>
      <w:r w:rsidRPr="001334FE">
        <w:t xml:space="preserve">Y LAS HAWAI‘I STATE </w:t>
      </w:r>
      <w:r w:rsidR="000E425C">
        <w:t>SCIENCE (NGSS) ASSESSMENTS</w:t>
      </w:r>
      <w:r w:rsidRPr="001334FE">
        <w:t xml:space="preserve"> </w:t>
      </w:r>
    </w:p>
    <w:p w14:paraId="2434BE68" w14:textId="77777777" w:rsidR="00D70F79" w:rsidRPr="001334FE" w:rsidRDefault="00D70F79" w:rsidP="009B11C4"/>
    <w:p w14:paraId="16797327" w14:textId="77777777" w:rsidR="009B11C4" w:rsidRPr="001334FE" w:rsidRDefault="009B11C4" w:rsidP="009B11C4"/>
    <w:p w14:paraId="4C434AB3" w14:textId="77777777" w:rsidR="001C5C93" w:rsidRPr="001334FE" w:rsidRDefault="009401F3" w:rsidP="009B11C4">
      <w:r w:rsidRPr="001334FE">
        <w:t>Estimado padre de familia:</w:t>
      </w:r>
    </w:p>
    <w:p w14:paraId="4C95A352" w14:textId="77777777" w:rsidR="009B11C4" w:rsidRPr="001334FE" w:rsidRDefault="009B11C4" w:rsidP="009B11C4"/>
    <w:p w14:paraId="23A76904" w14:textId="01FF5273" w:rsidR="005A4E28" w:rsidRPr="001334FE" w:rsidRDefault="0039244A" w:rsidP="009B11C4">
      <w:r w:rsidRPr="001334FE">
        <w:t xml:space="preserve">Durante el año escolar </w:t>
      </w:r>
      <w:r w:rsidR="00501333">
        <w:t>2021-2022</w:t>
      </w:r>
      <w:r w:rsidRPr="001334FE">
        <w:t xml:space="preserve">, todos los estudiantes del 3.° </w:t>
      </w:r>
      <w:r w:rsidRPr="001334FE">
        <w:rPr>
          <w:color w:val="333333"/>
          <w:shd w:val="clear" w:color="auto" w:fill="FCFAF3"/>
        </w:rPr>
        <w:t xml:space="preserve">al </w:t>
      </w:r>
      <w:r w:rsidRPr="001334FE">
        <w:t xml:space="preserve">8.° grado y del 11.° grado, realizarán la Smarter Balanced English Language Arts (ELA)/Literacy y las Mathematics Assessments, y todos los estudiantes del </w:t>
      </w:r>
      <w:r w:rsidR="000E425C">
        <w:t>5</w:t>
      </w:r>
      <w:r w:rsidRPr="001334FE">
        <w:t xml:space="preserve">.° al 8.° grado realizarán las Hawai‘i State </w:t>
      </w:r>
      <w:r w:rsidR="000E425C">
        <w:t>Science (NGSS) Assessments</w:t>
      </w:r>
      <w:r w:rsidRPr="001334FE">
        <w:t xml:space="preserve">. </w:t>
      </w:r>
    </w:p>
    <w:p w14:paraId="68748B54" w14:textId="77777777" w:rsidR="009B11C4" w:rsidRPr="001334FE" w:rsidRDefault="009B11C4" w:rsidP="009B11C4"/>
    <w:p w14:paraId="5A11FD4A" w14:textId="77777777" w:rsidR="001C5C93" w:rsidRPr="000E425C" w:rsidRDefault="001C5C93" w:rsidP="0017158C">
      <w:pPr>
        <w:rPr>
          <w:spacing w:val="-6"/>
        </w:rPr>
      </w:pPr>
      <w:r w:rsidRPr="000E425C">
        <w:rPr>
          <w:spacing w:val="-6"/>
        </w:rPr>
        <w:t>El objetivo de las evaluaciones es brindarles a los padres y a los maestros información sobre la medida en que los estudiantes han cumplido con las normas de contenido identificado en ELA/alfabetización, matemática y ciencias, dependiendo del nivel escolar actual de su hijo(a</w:t>
      </w:r>
      <w:r w:rsidR="000E425C" w:rsidRPr="000E425C">
        <w:rPr>
          <w:spacing w:val="-6"/>
        </w:rPr>
        <w:t xml:space="preserve"> Encontrará en línea en </w:t>
      </w:r>
      <w:hyperlink r:id="rId43" w:history="1">
        <w:r w:rsidR="000E425C" w:rsidRPr="000E425C">
          <w:rPr>
            <w:rStyle w:val="Hyperlink"/>
            <w:spacing w:val="-6"/>
            <w:sz w:val="22"/>
            <w:szCs w:val="22"/>
          </w:rPr>
          <w:t>https://smarterbalanced.alohahsap.org/resources/</w:t>
        </w:r>
      </w:hyperlink>
      <w:r w:rsidR="000E425C" w:rsidRPr="000E425C">
        <w:rPr>
          <w:spacing w:val="-6"/>
        </w:rPr>
        <w:t xml:space="preserve"> un </w:t>
      </w:r>
      <w:r w:rsidR="000E425C" w:rsidRPr="000E425C">
        <w:rPr>
          <w:i/>
          <w:iCs/>
          <w:spacing w:val="-6"/>
        </w:rPr>
        <w:t>Folleto informativo para los padres</w:t>
      </w:r>
      <w:r w:rsidR="000E425C" w:rsidRPr="000E425C">
        <w:rPr>
          <w:spacing w:val="-6"/>
        </w:rPr>
        <w:t xml:space="preserve"> con información sobre </w:t>
      </w:r>
      <w:r w:rsidR="00455D9C">
        <w:rPr>
          <w:spacing w:val="-6"/>
        </w:rPr>
        <w:t xml:space="preserve">las evaluaciones </w:t>
      </w:r>
      <w:r w:rsidR="000E425C" w:rsidRPr="000E425C">
        <w:rPr>
          <w:spacing w:val="-6"/>
        </w:rPr>
        <w:t>del Smarter Balanced and Hawai‘i State Science (NGSS) y qué puede hacer usted para ayudar a su hijo(a) a prepararse</w:t>
      </w:r>
      <w:r w:rsidRPr="000E425C">
        <w:rPr>
          <w:spacing w:val="-6"/>
        </w:rPr>
        <w:t>.</w:t>
      </w:r>
      <w:r w:rsidR="00A022AF" w:rsidRPr="000E425C">
        <w:rPr>
          <w:spacing w:val="-6"/>
        </w:rPr>
        <w:t xml:space="preserve"> Antes </w:t>
      </w:r>
      <w:r w:rsidR="00455D9C">
        <w:rPr>
          <w:spacing w:val="-6"/>
        </w:rPr>
        <w:t>de la evaluación</w:t>
      </w:r>
      <w:r w:rsidR="00A022AF" w:rsidRPr="000E425C">
        <w:rPr>
          <w:spacing w:val="-6"/>
        </w:rPr>
        <w:t xml:space="preserve">, consulte el portal de </w:t>
      </w:r>
      <w:hyperlink r:id="rId44" w:history="1">
        <w:r w:rsidR="00A022AF" w:rsidRPr="000E425C">
          <w:rPr>
            <w:rStyle w:val="Hyperlink"/>
            <w:spacing w:val="-6"/>
          </w:rPr>
          <w:t>alohahsap.org</w:t>
        </w:r>
      </w:hyperlink>
      <w:r w:rsidR="00A022AF" w:rsidRPr="000E425C">
        <w:rPr>
          <w:rStyle w:val="Hyperlink"/>
          <w:spacing w:val="-6"/>
        </w:rPr>
        <w:t>.</w:t>
      </w:r>
    </w:p>
    <w:p w14:paraId="7F2EEFAC" w14:textId="77777777" w:rsidR="009B11C4" w:rsidRPr="001334FE" w:rsidRDefault="009B11C4" w:rsidP="009B11C4">
      <w:pPr>
        <w:tabs>
          <w:tab w:val="left" w:leader="underscore" w:pos="4644"/>
        </w:tabs>
        <w:ind w:right="72"/>
      </w:pPr>
    </w:p>
    <w:p w14:paraId="46AD99FC" w14:textId="77777777" w:rsidR="001C5C93" w:rsidRPr="001334FE" w:rsidRDefault="001C5C93" w:rsidP="009B11C4">
      <w:pPr>
        <w:tabs>
          <w:tab w:val="left" w:leader="underscore" w:pos="4644"/>
        </w:tabs>
        <w:ind w:right="72"/>
      </w:pPr>
      <w:r w:rsidRPr="001334FE">
        <w:t>Su hijo(a), _______________, no realizará las evaluaciones porque él o ella no puede cumplir con los requisitos administrativos.</w:t>
      </w:r>
    </w:p>
    <w:p w14:paraId="0CF9462C" w14:textId="77777777" w:rsidR="009B11C4" w:rsidRPr="001334FE" w:rsidRDefault="009B11C4" w:rsidP="009B11C4">
      <w:pPr>
        <w:ind w:right="72"/>
      </w:pPr>
    </w:p>
    <w:p w14:paraId="5205AF7E" w14:textId="77777777" w:rsidR="001C5C93" w:rsidRPr="001334FE" w:rsidRDefault="001C5C93" w:rsidP="009B11C4">
      <w:pPr>
        <w:ind w:right="72"/>
      </w:pPr>
      <w:r w:rsidRPr="001334FE">
        <w:t xml:space="preserve">Aun cuando el personal escolar determine que su hijo(a) no puede cumplir con los requisitos administrativos para la Smarter Balanced ELA/Literacy, las Mathematics Assessments y las Hawai‘i State </w:t>
      </w:r>
      <w:r w:rsidR="000E425C">
        <w:t>Science (NGSS) Assessments</w:t>
      </w:r>
      <w:r w:rsidRPr="001334FE">
        <w:t>, usted puede solicitar que él o ella realice la evaluación o las evaluaciones. Sin embargo, su petición no será concedida si la condición física, mental o emocional actual de su hijo(a) le impide realizar la evaluación o las evaluaciones.</w:t>
      </w:r>
    </w:p>
    <w:p w14:paraId="3F2A66BD" w14:textId="77777777" w:rsidR="009B11C4" w:rsidRPr="001334FE" w:rsidRDefault="009B11C4" w:rsidP="009B11C4"/>
    <w:p w14:paraId="58B44510" w14:textId="77777777" w:rsidR="000141E4" w:rsidRPr="001334FE" w:rsidRDefault="001C5C93" w:rsidP="000141E4">
      <w:pPr>
        <w:rPr>
          <w:spacing w:val="-1"/>
        </w:rPr>
      </w:pPr>
      <w:r w:rsidRPr="001334FE">
        <w:rPr>
          <w:spacing w:val="-1"/>
        </w:rPr>
        <w:t xml:space="preserve">Si desea que su hijo(a) realice las evaluaciones, entrégueme una carta a mí en la que indique las razones. Yo revisaré su solicitud, la documentación por escrito brindada por el personal de la escuela y el personal que no esté relacionado con el Department y le informaré si la solicitud se ha aprobado o rechazado. </w:t>
      </w:r>
    </w:p>
    <w:p w14:paraId="16CA5FF1" w14:textId="77777777" w:rsidR="000141E4" w:rsidRPr="001334FE" w:rsidRDefault="000141E4" w:rsidP="009B11C4"/>
    <w:p w14:paraId="6CCF4DF4" w14:textId="77777777" w:rsidR="001C5C93" w:rsidRPr="001334FE" w:rsidRDefault="001C5C93" w:rsidP="009B11C4">
      <w:r w:rsidRPr="001334FE">
        <w:t>El maestro de su hijo(a) puede darle la información más actualizada sobre el rendimiento académico de su hijo(a) en ELA/alfabetización, matemática y ciencias, dependiendo de las evaluaciones del salón de clase.</w:t>
      </w:r>
    </w:p>
    <w:p w14:paraId="67EE8CB0" w14:textId="77777777" w:rsidR="009B11C4" w:rsidRPr="001334FE" w:rsidRDefault="009B11C4" w:rsidP="009B11C4"/>
    <w:p w14:paraId="4598304D" w14:textId="77777777" w:rsidR="001C5C93" w:rsidRPr="001334FE" w:rsidRDefault="001C5C93" w:rsidP="009B11C4">
      <w:r w:rsidRPr="001334FE">
        <w:t>Si tiene alguna pregunta, comuníquese con el personal escolar al _______________.</w:t>
      </w:r>
    </w:p>
    <w:p w14:paraId="7A81D72E" w14:textId="77777777" w:rsidR="009B11C4" w:rsidRPr="001334FE" w:rsidRDefault="009B11C4" w:rsidP="009B11C4"/>
    <w:p w14:paraId="6228FE6A" w14:textId="77777777" w:rsidR="009B11C4" w:rsidRPr="001334FE" w:rsidRDefault="009B11C4" w:rsidP="009B11C4"/>
    <w:p w14:paraId="59B50857" w14:textId="77777777" w:rsidR="001C5C93" w:rsidRPr="001334FE" w:rsidRDefault="001C5C93" w:rsidP="009B11C4">
      <w:r w:rsidRPr="001334FE">
        <w:t>Sinceramente,</w:t>
      </w:r>
    </w:p>
    <w:p w14:paraId="110DD7A9" w14:textId="77777777" w:rsidR="001C5C93" w:rsidRPr="001334FE" w:rsidRDefault="001C5C93" w:rsidP="009B11C4"/>
    <w:p w14:paraId="5B173101" w14:textId="77777777" w:rsidR="001C5C93" w:rsidRPr="001334FE" w:rsidRDefault="001C5C93" w:rsidP="009B11C4"/>
    <w:p w14:paraId="23BFDF90" w14:textId="77777777" w:rsidR="009B11C4" w:rsidRPr="001334FE" w:rsidRDefault="009B11C4" w:rsidP="009B11C4"/>
    <w:p w14:paraId="12F055E1" w14:textId="77777777" w:rsidR="00116E75" w:rsidRPr="001334FE" w:rsidRDefault="00116E75" w:rsidP="009B11C4"/>
    <w:p w14:paraId="291B65EB" w14:textId="77777777" w:rsidR="00116E75" w:rsidRPr="001334FE" w:rsidRDefault="00116E75" w:rsidP="009B11C4"/>
    <w:p w14:paraId="1B219F4C" w14:textId="77777777" w:rsidR="009B11C4" w:rsidRPr="0017158C" w:rsidRDefault="001C5C93" w:rsidP="0017158C">
      <w:r w:rsidRPr="001334FE">
        <w:t>Director (Principal)</w:t>
      </w:r>
    </w:p>
    <w:sectPr w:rsidR="009B11C4" w:rsidRPr="0017158C" w:rsidSect="003E4329">
      <w:headerReference w:type="default" r:id="rId45"/>
      <w:footerReference w:type="default" r:id="rId46"/>
      <w:pgSz w:w="12240" w:h="15840" w:code="1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31F2" w14:textId="77777777" w:rsidR="006462DF" w:rsidRDefault="006462DF">
      <w:r>
        <w:separator/>
      </w:r>
    </w:p>
  </w:endnote>
  <w:endnote w:type="continuationSeparator" w:id="0">
    <w:p w14:paraId="26458092" w14:textId="77777777" w:rsidR="006462DF" w:rsidRDefault="0064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5A702" w14:textId="77777777" w:rsidR="006F2BF5" w:rsidRDefault="006F2BF5">
    <w:pPr>
      <w:pStyle w:val="Footer"/>
      <w:jc w:val="right"/>
    </w:pPr>
  </w:p>
  <w:p w14:paraId="16A4A104" w14:textId="77777777" w:rsidR="006F2BF5" w:rsidRDefault="006F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EE819" w14:textId="77777777" w:rsidR="006462DF" w:rsidRDefault="006462DF">
      <w:r>
        <w:separator/>
      </w:r>
    </w:p>
  </w:footnote>
  <w:footnote w:type="continuationSeparator" w:id="0">
    <w:p w14:paraId="118399D0" w14:textId="77777777" w:rsidR="006462DF" w:rsidRDefault="0064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BC6F9" w14:textId="77777777" w:rsidR="006F2BF5" w:rsidRDefault="006F2BF5" w:rsidP="00FE60E4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EB"/>
    <w:rsid w:val="00000FAC"/>
    <w:rsid w:val="000037F9"/>
    <w:rsid w:val="0000501E"/>
    <w:rsid w:val="0000583F"/>
    <w:rsid w:val="000130A5"/>
    <w:rsid w:val="000141E4"/>
    <w:rsid w:val="00014724"/>
    <w:rsid w:val="00017CF1"/>
    <w:rsid w:val="00020254"/>
    <w:rsid w:val="000219C8"/>
    <w:rsid w:val="000259FD"/>
    <w:rsid w:val="00031774"/>
    <w:rsid w:val="00034C36"/>
    <w:rsid w:val="00036FCB"/>
    <w:rsid w:val="000414DE"/>
    <w:rsid w:val="00047533"/>
    <w:rsid w:val="00050BE0"/>
    <w:rsid w:val="00056E28"/>
    <w:rsid w:val="0005779D"/>
    <w:rsid w:val="00061F06"/>
    <w:rsid w:val="0006459B"/>
    <w:rsid w:val="000657D5"/>
    <w:rsid w:val="000744C2"/>
    <w:rsid w:val="00074E0D"/>
    <w:rsid w:val="00076755"/>
    <w:rsid w:val="000779B8"/>
    <w:rsid w:val="00080F3C"/>
    <w:rsid w:val="00084AE8"/>
    <w:rsid w:val="000873A2"/>
    <w:rsid w:val="00095451"/>
    <w:rsid w:val="00097F8F"/>
    <w:rsid w:val="000A1943"/>
    <w:rsid w:val="000A20D4"/>
    <w:rsid w:val="000A4AEC"/>
    <w:rsid w:val="000A54D5"/>
    <w:rsid w:val="000A5D6C"/>
    <w:rsid w:val="000B2F65"/>
    <w:rsid w:val="000B4DAF"/>
    <w:rsid w:val="000B4EC6"/>
    <w:rsid w:val="000B6591"/>
    <w:rsid w:val="000B79DE"/>
    <w:rsid w:val="000C0E2F"/>
    <w:rsid w:val="000C129A"/>
    <w:rsid w:val="000C1FC0"/>
    <w:rsid w:val="000C5D80"/>
    <w:rsid w:val="000D0058"/>
    <w:rsid w:val="000D037B"/>
    <w:rsid w:val="000D2E9A"/>
    <w:rsid w:val="000D63D5"/>
    <w:rsid w:val="000E14A4"/>
    <w:rsid w:val="000E3E5A"/>
    <w:rsid w:val="000E425C"/>
    <w:rsid w:val="000E4592"/>
    <w:rsid w:val="000F2861"/>
    <w:rsid w:val="000F56EA"/>
    <w:rsid w:val="00101444"/>
    <w:rsid w:val="001125F0"/>
    <w:rsid w:val="00113E5E"/>
    <w:rsid w:val="00113EF1"/>
    <w:rsid w:val="00114FD7"/>
    <w:rsid w:val="00116E75"/>
    <w:rsid w:val="00120076"/>
    <w:rsid w:val="001229B8"/>
    <w:rsid w:val="001261A0"/>
    <w:rsid w:val="00131B14"/>
    <w:rsid w:val="001334FE"/>
    <w:rsid w:val="00134918"/>
    <w:rsid w:val="00141456"/>
    <w:rsid w:val="001438FA"/>
    <w:rsid w:val="00147EF1"/>
    <w:rsid w:val="00151A2C"/>
    <w:rsid w:val="00153067"/>
    <w:rsid w:val="00163EA8"/>
    <w:rsid w:val="001653FB"/>
    <w:rsid w:val="00167E7E"/>
    <w:rsid w:val="0017158C"/>
    <w:rsid w:val="00175387"/>
    <w:rsid w:val="0018330C"/>
    <w:rsid w:val="00191178"/>
    <w:rsid w:val="00195D6E"/>
    <w:rsid w:val="00197CF0"/>
    <w:rsid w:val="001A1B3B"/>
    <w:rsid w:val="001A496A"/>
    <w:rsid w:val="001A7215"/>
    <w:rsid w:val="001A7800"/>
    <w:rsid w:val="001B61B6"/>
    <w:rsid w:val="001C163C"/>
    <w:rsid w:val="001C3841"/>
    <w:rsid w:val="001C5C93"/>
    <w:rsid w:val="001C6E27"/>
    <w:rsid w:val="001C6E9B"/>
    <w:rsid w:val="001D2708"/>
    <w:rsid w:val="001D2A2C"/>
    <w:rsid w:val="001D3746"/>
    <w:rsid w:val="001E27F0"/>
    <w:rsid w:val="001F1B8D"/>
    <w:rsid w:val="001F37B3"/>
    <w:rsid w:val="001F4687"/>
    <w:rsid w:val="001F4A84"/>
    <w:rsid w:val="00206A12"/>
    <w:rsid w:val="002100B1"/>
    <w:rsid w:val="002119BE"/>
    <w:rsid w:val="002206AB"/>
    <w:rsid w:val="00223020"/>
    <w:rsid w:val="00223543"/>
    <w:rsid w:val="00223565"/>
    <w:rsid w:val="0022496D"/>
    <w:rsid w:val="00226C0E"/>
    <w:rsid w:val="002309A5"/>
    <w:rsid w:val="00233BB4"/>
    <w:rsid w:val="00235205"/>
    <w:rsid w:val="002359AD"/>
    <w:rsid w:val="00236F1D"/>
    <w:rsid w:val="002373E7"/>
    <w:rsid w:val="00240AA9"/>
    <w:rsid w:val="00242FD5"/>
    <w:rsid w:val="0024370D"/>
    <w:rsid w:val="00244867"/>
    <w:rsid w:val="002501AC"/>
    <w:rsid w:val="00252E46"/>
    <w:rsid w:val="00256BD3"/>
    <w:rsid w:val="0026076E"/>
    <w:rsid w:val="002614CA"/>
    <w:rsid w:val="002649A0"/>
    <w:rsid w:val="00264DB4"/>
    <w:rsid w:val="00266968"/>
    <w:rsid w:val="002673EF"/>
    <w:rsid w:val="00270D76"/>
    <w:rsid w:val="00272DA4"/>
    <w:rsid w:val="00273AF4"/>
    <w:rsid w:val="00273FF9"/>
    <w:rsid w:val="00280163"/>
    <w:rsid w:val="002824F5"/>
    <w:rsid w:val="002830BA"/>
    <w:rsid w:val="00292C20"/>
    <w:rsid w:val="00293717"/>
    <w:rsid w:val="00295FDB"/>
    <w:rsid w:val="002A49D5"/>
    <w:rsid w:val="002A7E36"/>
    <w:rsid w:val="002B63AF"/>
    <w:rsid w:val="002C02D2"/>
    <w:rsid w:val="002C6B27"/>
    <w:rsid w:val="002D32F1"/>
    <w:rsid w:val="002D4B74"/>
    <w:rsid w:val="002D5D39"/>
    <w:rsid w:val="002E3239"/>
    <w:rsid w:val="002E564C"/>
    <w:rsid w:val="002E784A"/>
    <w:rsid w:val="002F274C"/>
    <w:rsid w:val="003030FF"/>
    <w:rsid w:val="0030322E"/>
    <w:rsid w:val="003050F3"/>
    <w:rsid w:val="00310257"/>
    <w:rsid w:val="0031118C"/>
    <w:rsid w:val="003113C4"/>
    <w:rsid w:val="00323990"/>
    <w:rsid w:val="00324840"/>
    <w:rsid w:val="0032674C"/>
    <w:rsid w:val="00336256"/>
    <w:rsid w:val="0033762B"/>
    <w:rsid w:val="00337CB8"/>
    <w:rsid w:val="00340F4D"/>
    <w:rsid w:val="003469FA"/>
    <w:rsid w:val="003518A3"/>
    <w:rsid w:val="00351EC2"/>
    <w:rsid w:val="00352F31"/>
    <w:rsid w:val="0035674D"/>
    <w:rsid w:val="00357680"/>
    <w:rsid w:val="00357D59"/>
    <w:rsid w:val="00360974"/>
    <w:rsid w:val="003629E1"/>
    <w:rsid w:val="00362FC6"/>
    <w:rsid w:val="00365C4B"/>
    <w:rsid w:val="00367BCC"/>
    <w:rsid w:val="00372935"/>
    <w:rsid w:val="0037376B"/>
    <w:rsid w:val="003740FB"/>
    <w:rsid w:val="00381CC9"/>
    <w:rsid w:val="0038427B"/>
    <w:rsid w:val="00390762"/>
    <w:rsid w:val="0039244A"/>
    <w:rsid w:val="003A0FC7"/>
    <w:rsid w:val="003A55D2"/>
    <w:rsid w:val="003A6CB8"/>
    <w:rsid w:val="003B1953"/>
    <w:rsid w:val="003B7F12"/>
    <w:rsid w:val="003C0580"/>
    <w:rsid w:val="003C1A29"/>
    <w:rsid w:val="003C4DC5"/>
    <w:rsid w:val="003C6C0A"/>
    <w:rsid w:val="003D2F10"/>
    <w:rsid w:val="003D32E8"/>
    <w:rsid w:val="003D5F3F"/>
    <w:rsid w:val="003E08EA"/>
    <w:rsid w:val="003E0CDC"/>
    <w:rsid w:val="003E0E2E"/>
    <w:rsid w:val="003E0FB2"/>
    <w:rsid w:val="003E2AAC"/>
    <w:rsid w:val="003E4329"/>
    <w:rsid w:val="003E4931"/>
    <w:rsid w:val="003E65DE"/>
    <w:rsid w:val="003F3AC3"/>
    <w:rsid w:val="004009A5"/>
    <w:rsid w:val="00403A43"/>
    <w:rsid w:val="00405CD3"/>
    <w:rsid w:val="00407DAD"/>
    <w:rsid w:val="004125C5"/>
    <w:rsid w:val="00412A0C"/>
    <w:rsid w:val="00412FA9"/>
    <w:rsid w:val="004138F2"/>
    <w:rsid w:val="00414859"/>
    <w:rsid w:val="00423FD1"/>
    <w:rsid w:val="00424152"/>
    <w:rsid w:val="00430235"/>
    <w:rsid w:val="00442576"/>
    <w:rsid w:val="00443837"/>
    <w:rsid w:val="00455CC8"/>
    <w:rsid w:val="00455D9C"/>
    <w:rsid w:val="0046342D"/>
    <w:rsid w:val="004667A2"/>
    <w:rsid w:val="00473011"/>
    <w:rsid w:val="00474187"/>
    <w:rsid w:val="004774CE"/>
    <w:rsid w:val="00482254"/>
    <w:rsid w:val="0048385E"/>
    <w:rsid w:val="004866C5"/>
    <w:rsid w:val="004929B4"/>
    <w:rsid w:val="00495446"/>
    <w:rsid w:val="004A3594"/>
    <w:rsid w:val="004A3B01"/>
    <w:rsid w:val="004A3D34"/>
    <w:rsid w:val="004A3DF0"/>
    <w:rsid w:val="004A6844"/>
    <w:rsid w:val="004A6ABE"/>
    <w:rsid w:val="004B5550"/>
    <w:rsid w:val="004B6D27"/>
    <w:rsid w:val="004C18E5"/>
    <w:rsid w:val="004E353A"/>
    <w:rsid w:val="004E7201"/>
    <w:rsid w:val="004F3FA1"/>
    <w:rsid w:val="004F4789"/>
    <w:rsid w:val="004F590C"/>
    <w:rsid w:val="004F6EAE"/>
    <w:rsid w:val="00501333"/>
    <w:rsid w:val="0050469D"/>
    <w:rsid w:val="005046A6"/>
    <w:rsid w:val="0050533B"/>
    <w:rsid w:val="00505C37"/>
    <w:rsid w:val="00506C9B"/>
    <w:rsid w:val="00510DAB"/>
    <w:rsid w:val="00511967"/>
    <w:rsid w:val="00512959"/>
    <w:rsid w:val="00516D56"/>
    <w:rsid w:val="00520C58"/>
    <w:rsid w:val="00522508"/>
    <w:rsid w:val="005266A8"/>
    <w:rsid w:val="00530766"/>
    <w:rsid w:val="00535B1D"/>
    <w:rsid w:val="00536120"/>
    <w:rsid w:val="005401CC"/>
    <w:rsid w:val="00540547"/>
    <w:rsid w:val="00543454"/>
    <w:rsid w:val="005503E1"/>
    <w:rsid w:val="005520C4"/>
    <w:rsid w:val="00552D7A"/>
    <w:rsid w:val="00555B48"/>
    <w:rsid w:val="00570167"/>
    <w:rsid w:val="00571378"/>
    <w:rsid w:val="00572F10"/>
    <w:rsid w:val="00572FC0"/>
    <w:rsid w:val="00580ADA"/>
    <w:rsid w:val="005835C2"/>
    <w:rsid w:val="00584CC0"/>
    <w:rsid w:val="00590B6C"/>
    <w:rsid w:val="00592329"/>
    <w:rsid w:val="00592A04"/>
    <w:rsid w:val="00594D69"/>
    <w:rsid w:val="005968C1"/>
    <w:rsid w:val="005A4E28"/>
    <w:rsid w:val="005A5B8C"/>
    <w:rsid w:val="005B0C86"/>
    <w:rsid w:val="005B1134"/>
    <w:rsid w:val="005B3531"/>
    <w:rsid w:val="005B7136"/>
    <w:rsid w:val="005C006C"/>
    <w:rsid w:val="005C6454"/>
    <w:rsid w:val="005C7091"/>
    <w:rsid w:val="005C7609"/>
    <w:rsid w:val="005D0525"/>
    <w:rsid w:val="005D0F41"/>
    <w:rsid w:val="005D104F"/>
    <w:rsid w:val="005D111F"/>
    <w:rsid w:val="005D1613"/>
    <w:rsid w:val="005D3433"/>
    <w:rsid w:val="005D67A5"/>
    <w:rsid w:val="005E0B3C"/>
    <w:rsid w:val="005E3069"/>
    <w:rsid w:val="005E46B7"/>
    <w:rsid w:val="005E4B6E"/>
    <w:rsid w:val="005E6BEC"/>
    <w:rsid w:val="005F0EFE"/>
    <w:rsid w:val="005F6C06"/>
    <w:rsid w:val="00602AE4"/>
    <w:rsid w:val="006058E6"/>
    <w:rsid w:val="006107F4"/>
    <w:rsid w:val="006111F8"/>
    <w:rsid w:val="00614A24"/>
    <w:rsid w:val="00615D38"/>
    <w:rsid w:val="00620BF2"/>
    <w:rsid w:val="00626D41"/>
    <w:rsid w:val="00630664"/>
    <w:rsid w:val="0063198C"/>
    <w:rsid w:val="00635B2C"/>
    <w:rsid w:val="006462DF"/>
    <w:rsid w:val="006464EE"/>
    <w:rsid w:val="00647A41"/>
    <w:rsid w:val="00647F1A"/>
    <w:rsid w:val="00650009"/>
    <w:rsid w:val="006517D3"/>
    <w:rsid w:val="0065339F"/>
    <w:rsid w:val="00653F55"/>
    <w:rsid w:val="00655BEA"/>
    <w:rsid w:val="0065682F"/>
    <w:rsid w:val="00656DD9"/>
    <w:rsid w:val="006602A4"/>
    <w:rsid w:val="00666C87"/>
    <w:rsid w:val="00670A15"/>
    <w:rsid w:val="00676F13"/>
    <w:rsid w:val="0067725A"/>
    <w:rsid w:val="00682C31"/>
    <w:rsid w:val="00685151"/>
    <w:rsid w:val="00685B9E"/>
    <w:rsid w:val="0069153C"/>
    <w:rsid w:val="00692D50"/>
    <w:rsid w:val="00695727"/>
    <w:rsid w:val="00695C25"/>
    <w:rsid w:val="006960F0"/>
    <w:rsid w:val="00696C64"/>
    <w:rsid w:val="006A07E7"/>
    <w:rsid w:val="006A50EE"/>
    <w:rsid w:val="006B3FD1"/>
    <w:rsid w:val="006C2EDC"/>
    <w:rsid w:val="006D24CA"/>
    <w:rsid w:val="006D52E3"/>
    <w:rsid w:val="006D534C"/>
    <w:rsid w:val="006D614C"/>
    <w:rsid w:val="006D75C0"/>
    <w:rsid w:val="006E16BD"/>
    <w:rsid w:val="006E2573"/>
    <w:rsid w:val="006E28C9"/>
    <w:rsid w:val="006E2ADE"/>
    <w:rsid w:val="006E683D"/>
    <w:rsid w:val="006E6C3D"/>
    <w:rsid w:val="006E776C"/>
    <w:rsid w:val="006F2BF5"/>
    <w:rsid w:val="006F3372"/>
    <w:rsid w:val="006F34B1"/>
    <w:rsid w:val="006F455D"/>
    <w:rsid w:val="006F769A"/>
    <w:rsid w:val="00701980"/>
    <w:rsid w:val="00702EF6"/>
    <w:rsid w:val="00705055"/>
    <w:rsid w:val="00707914"/>
    <w:rsid w:val="0071600D"/>
    <w:rsid w:val="00717B9E"/>
    <w:rsid w:val="00717CAF"/>
    <w:rsid w:val="00717CFC"/>
    <w:rsid w:val="00720CAD"/>
    <w:rsid w:val="007221DC"/>
    <w:rsid w:val="00726D08"/>
    <w:rsid w:val="00734B71"/>
    <w:rsid w:val="0074125F"/>
    <w:rsid w:val="007412B5"/>
    <w:rsid w:val="00742669"/>
    <w:rsid w:val="007442BB"/>
    <w:rsid w:val="00745FD9"/>
    <w:rsid w:val="00746652"/>
    <w:rsid w:val="007466AF"/>
    <w:rsid w:val="0074727C"/>
    <w:rsid w:val="0075543A"/>
    <w:rsid w:val="007577F3"/>
    <w:rsid w:val="007770BC"/>
    <w:rsid w:val="00780408"/>
    <w:rsid w:val="00781469"/>
    <w:rsid w:val="00781FAA"/>
    <w:rsid w:val="00783281"/>
    <w:rsid w:val="007841A2"/>
    <w:rsid w:val="00784C1E"/>
    <w:rsid w:val="0078587B"/>
    <w:rsid w:val="00785CE6"/>
    <w:rsid w:val="00791095"/>
    <w:rsid w:val="00793BF8"/>
    <w:rsid w:val="00795857"/>
    <w:rsid w:val="007A01E1"/>
    <w:rsid w:val="007A27B2"/>
    <w:rsid w:val="007A29DB"/>
    <w:rsid w:val="007A62FD"/>
    <w:rsid w:val="007A6909"/>
    <w:rsid w:val="007B1FEF"/>
    <w:rsid w:val="007B5EA1"/>
    <w:rsid w:val="007C6254"/>
    <w:rsid w:val="007C6D45"/>
    <w:rsid w:val="007C6F61"/>
    <w:rsid w:val="007D0413"/>
    <w:rsid w:val="007D437A"/>
    <w:rsid w:val="007E3472"/>
    <w:rsid w:val="007E540D"/>
    <w:rsid w:val="007E690C"/>
    <w:rsid w:val="007E6FB8"/>
    <w:rsid w:val="007F0BDF"/>
    <w:rsid w:val="007F3018"/>
    <w:rsid w:val="007F4F7D"/>
    <w:rsid w:val="0080255B"/>
    <w:rsid w:val="00803C81"/>
    <w:rsid w:val="008079B3"/>
    <w:rsid w:val="00807F39"/>
    <w:rsid w:val="008115DC"/>
    <w:rsid w:val="00813571"/>
    <w:rsid w:val="008172ED"/>
    <w:rsid w:val="008235CC"/>
    <w:rsid w:val="0083053A"/>
    <w:rsid w:val="008366EA"/>
    <w:rsid w:val="00842A1B"/>
    <w:rsid w:val="00852476"/>
    <w:rsid w:val="00865FC7"/>
    <w:rsid w:val="008663C2"/>
    <w:rsid w:val="008709C6"/>
    <w:rsid w:val="008720BB"/>
    <w:rsid w:val="00872421"/>
    <w:rsid w:val="00877C29"/>
    <w:rsid w:val="00880D8F"/>
    <w:rsid w:val="00883180"/>
    <w:rsid w:val="008946AC"/>
    <w:rsid w:val="00896B6D"/>
    <w:rsid w:val="008A234E"/>
    <w:rsid w:val="008A35BE"/>
    <w:rsid w:val="008A6FE2"/>
    <w:rsid w:val="008B01A8"/>
    <w:rsid w:val="008B2CC0"/>
    <w:rsid w:val="008B3FBF"/>
    <w:rsid w:val="008B4C38"/>
    <w:rsid w:val="008D05AB"/>
    <w:rsid w:val="008D150D"/>
    <w:rsid w:val="008D1B35"/>
    <w:rsid w:val="008D6030"/>
    <w:rsid w:val="008E2C03"/>
    <w:rsid w:val="008E3983"/>
    <w:rsid w:val="008E535A"/>
    <w:rsid w:val="008E6268"/>
    <w:rsid w:val="008E6B0D"/>
    <w:rsid w:val="008E7D53"/>
    <w:rsid w:val="008F0CB3"/>
    <w:rsid w:val="008F29C2"/>
    <w:rsid w:val="008F3EB1"/>
    <w:rsid w:val="008F7BB3"/>
    <w:rsid w:val="009003C5"/>
    <w:rsid w:val="0090466E"/>
    <w:rsid w:val="009046AE"/>
    <w:rsid w:val="0090643F"/>
    <w:rsid w:val="00910469"/>
    <w:rsid w:val="009104A0"/>
    <w:rsid w:val="00915A26"/>
    <w:rsid w:val="00916D43"/>
    <w:rsid w:val="00924A5D"/>
    <w:rsid w:val="00926B52"/>
    <w:rsid w:val="00933D1E"/>
    <w:rsid w:val="00933F16"/>
    <w:rsid w:val="009377D7"/>
    <w:rsid w:val="009401F3"/>
    <w:rsid w:val="00942998"/>
    <w:rsid w:val="0096092F"/>
    <w:rsid w:val="00960BE9"/>
    <w:rsid w:val="00962B6A"/>
    <w:rsid w:val="00964A36"/>
    <w:rsid w:val="00972915"/>
    <w:rsid w:val="00974A7F"/>
    <w:rsid w:val="009759DD"/>
    <w:rsid w:val="00975B54"/>
    <w:rsid w:val="0098036A"/>
    <w:rsid w:val="009814AF"/>
    <w:rsid w:val="00981DFD"/>
    <w:rsid w:val="00991073"/>
    <w:rsid w:val="00995EE5"/>
    <w:rsid w:val="009A3331"/>
    <w:rsid w:val="009A71FC"/>
    <w:rsid w:val="009B11C4"/>
    <w:rsid w:val="009B44D4"/>
    <w:rsid w:val="009C334D"/>
    <w:rsid w:val="009C5328"/>
    <w:rsid w:val="009C7652"/>
    <w:rsid w:val="009D0C34"/>
    <w:rsid w:val="009D1ED1"/>
    <w:rsid w:val="009E2FBF"/>
    <w:rsid w:val="009F2A6A"/>
    <w:rsid w:val="009F3B24"/>
    <w:rsid w:val="009F491B"/>
    <w:rsid w:val="009F5A5F"/>
    <w:rsid w:val="009F6923"/>
    <w:rsid w:val="00A00009"/>
    <w:rsid w:val="00A022AF"/>
    <w:rsid w:val="00A02944"/>
    <w:rsid w:val="00A02B16"/>
    <w:rsid w:val="00A03D90"/>
    <w:rsid w:val="00A20F1C"/>
    <w:rsid w:val="00A21682"/>
    <w:rsid w:val="00A2547A"/>
    <w:rsid w:val="00A26E39"/>
    <w:rsid w:val="00A272F9"/>
    <w:rsid w:val="00A27F4F"/>
    <w:rsid w:val="00A31B50"/>
    <w:rsid w:val="00A33C11"/>
    <w:rsid w:val="00A35E8A"/>
    <w:rsid w:val="00A4039D"/>
    <w:rsid w:val="00A45A8E"/>
    <w:rsid w:val="00A45E3F"/>
    <w:rsid w:val="00A508AF"/>
    <w:rsid w:val="00A538B0"/>
    <w:rsid w:val="00A551BC"/>
    <w:rsid w:val="00A648CF"/>
    <w:rsid w:val="00A74E01"/>
    <w:rsid w:val="00A7675D"/>
    <w:rsid w:val="00A81738"/>
    <w:rsid w:val="00A842B0"/>
    <w:rsid w:val="00A91265"/>
    <w:rsid w:val="00A96A63"/>
    <w:rsid w:val="00A96BC8"/>
    <w:rsid w:val="00AA7D35"/>
    <w:rsid w:val="00AB509C"/>
    <w:rsid w:val="00AB7CDA"/>
    <w:rsid w:val="00AC29ED"/>
    <w:rsid w:val="00AC5551"/>
    <w:rsid w:val="00AC76E7"/>
    <w:rsid w:val="00AD6B1E"/>
    <w:rsid w:val="00AE3EEF"/>
    <w:rsid w:val="00AF148C"/>
    <w:rsid w:val="00AF23B1"/>
    <w:rsid w:val="00B004C7"/>
    <w:rsid w:val="00B02136"/>
    <w:rsid w:val="00B0251A"/>
    <w:rsid w:val="00B03204"/>
    <w:rsid w:val="00B1621B"/>
    <w:rsid w:val="00B16FB8"/>
    <w:rsid w:val="00B26644"/>
    <w:rsid w:val="00B3121E"/>
    <w:rsid w:val="00B31557"/>
    <w:rsid w:val="00B345DC"/>
    <w:rsid w:val="00B44553"/>
    <w:rsid w:val="00B51CC3"/>
    <w:rsid w:val="00B63CEF"/>
    <w:rsid w:val="00B6424C"/>
    <w:rsid w:val="00B64EAE"/>
    <w:rsid w:val="00B65617"/>
    <w:rsid w:val="00B65AAE"/>
    <w:rsid w:val="00B77C66"/>
    <w:rsid w:val="00B807AF"/>
    <w:rsid w:val="00B81B74"/>
    <w:rsid w:val="00B8221A"/>
    <w:rsid w:val="00B86F4F"/>
    <w:rsid w:val="00B92288"/>
    <w:rsid w:val="00B95020"/>
    <w:rsid w:val="00B956FA"/>
    <w:rsid w:val="00BA1772"/>
    <w:rsid w:val="00BA1B48"/>
    <w:rsid w:val="00BA3B93"/>
    <w:rsid w:val="00BA6F26"/>
    <w:rsid w:val="00BB0D57"/>
    <w:rsid w:val="00BB1537"/>
    <w:rsid w:val="00BB2F85"/>
    <w:rsid w:val="00BB7132"/>
    <w:rsid w:val="00BB7433"/>
    <w:rsid w:val="00BB79C4"/>
    <w:rsid w:val="00BC28E3"/>
    <w:rsid w:val="00BC30C0"/>
    <w:rsid w:val="00BC3CC7"/>
    <w:rsid w:val="00BC61CE"/>
    <w:rsid w:val="00BC70EB"/>
    <w:rsid w:val="00BC7EC1"/>
    <w:rsid w:val="00BD3CB0"/>
    <w:rsid w:val="00BE3F7D"/>
    <w:rsid w:val="00BE64CA"/>
    <w:rsid w:val="00BF26D5"/>
    <w:rsid w:val="00BF3494"/>
    <w:rsid w:val="00BF3E44"/>
    <w:rsid w:val="00BF7CDA"/>
    <w:rsid w:val="00C0040A"/>
    <w:rsid w:val="00C007DD"/>
    <w:rsid w:val="00C02569"/>
    <w:rsid w:val="00C1009E"/>
    <w:rsid w:val="00C10255"/>
    <w:rsid w:val="00C1196A"/>
    <w:rsid w:val="00C14678"/>
    <w:rsid w:val="00C150D0"/>
    <w:rsid w:val="00C22112"/>
    <w:rsid w:val="00C25073"/>
    <w:rsid w:val="00C26FBB"/>
    <w:rsid w:val="00C30F68"/>
    <w:rsid w:val="00C400DE"/>
    <w:rsid w:val="00C42C57"/>
    <w:rsid w:val="00C443C5"/>
    <w:rsid w:val="00C53783"/>
    <w:rsid w:val="00C66280"/>
    <w:rsid w:val="00C66615"/>
    <w:rsid w:val="00C7170C"/>
    <w:rsid w:val="00C74C87"/>
    <w:rsid w:val="00C75C2F"/>
    <w:rsid w:val="00C90A1B"/>
    <w:rsid w:val="00C95CE0"/>
    <w:rsid w:val="00C96891"/>
    <w:rsid w:val="00C969FB"/>
    <w:rsid w:val="00C978F5"/>
    <w:rsid w:val="00CB0129"/>
    <w:rsid w:val="00CB066B"/>
    <w:rsid w:val="00CB0D83"/>
    <w:rsid w:val="00CB7BB0"/>
    <w:rsid w:val="00CC24C7"/>
    <w:rsid w:val="00CC3A40"/>
    <w:rsid w:val="00CC4826"/>
    <w:rsid w:val="00CD20D8"/>
    <w:rsid w:val="00CD426F"/>
    <w:rsid w:val="00CD7A88"/>
    <w:rsid w:val="00CE1CD5"/>
    <w:rsid w:val="00CE38F7"/>
    <w:rsid w:val="00CE6BAA"/>
    <w:rsid w:val="00CE7891"/>
    <w:rsid w:val="00CF71DA"/>
    <w:rsid w:val="00D01C6A"/>
    <w:rsid w:val="00D02E91"/>
    <w:rsid w:val="00D0731E"/>
    <w:rsid w:val="00D1515B"/>
    <w:rsid w:val="00D16563"/>
    <w:rsid w:val="00D16A07"/>
    <w:rsid w:val="00D16B97"/>
    <w:rsid w:val="00D30BBB"/>
    <w:rsid w:val="00D3147F"/>
    <w:rsid w:val="00D31592"/>
    <w:rsid w:val="00D32F51"/>
    <w:rsid w:val="00D3420D"/>
    <w:rsid w:val="00D44F42"/>
    <w:rsid w:val="00D52D89"/>
    <w:rsid w:val="00D53983"/>
    <w:rsid w:val="00D54890"/>
    <w:rsid w:val="00D70F79"/>
    <w:rsid w:val="00D72865"/>
    <w:rsid w:val="00D72931"/>
    <w:rsid w:val="00D80E41"/>
    <w:rsid w:val="00D84887"/>
    <w:rsid w:val="00D91E07"/>
    <w:rsid w:val="00D9571D"/>
    <w:rsid w:val="00D97870"/>
    <w:rsid w:val="00DA2B27"/>
    <w:rsid w:val="00DB157D"/>
    <w:rsid w:val="00DB3F86"/>
    <w:rsid w:val="00DB7661"/>
    <w:rsid w:val="00DB7EAD"/>
    <w:rsid w:val="00DC0D45"/>
    <w:rsid w:val="00DC1A7C"/>
    <w:rsid w:val="00DC6397"/>
    <w:rsid w:val="00DD5080"/>
    <w:rsid w:val="00DD6C05"/>
    <w:rsid w:val="00DE0291"/>
    <w:rsid w:val="00DE3C08"/>
    <w:rsid w:val="00DE4A99"/>
    <w:rsid w:val="00DE4CF9"/>
    <w:rsid w:val="00DE541E"/>
    <w:rsid w:val="00DE631F"/>
    <w:rsid w:val="00DF5199"/>
    <w:rsid w:val="00DF6058"/>
    <w:rsid w:val="00DF6F85"/>
    <w:rsid w:val="00DF76B3"/>
    <w:rsid w:val="00E016A9"/>
    <w:rsid w:val="00E02D7E"/>
    <w:rsid w:val="00E04EE5"/>
    <w:rsid w:val="00E13647"/>
    <w:rsid w:val="00E16745"/>
    <w:rsid w:val="00E24792"/>
    <w:rsid w:val="00E264DB"/>
    <w:rsid w:val="00E34F29"/>
    <w:rsid w:val="00E41E1A"/>
    <w:rsid w:val="00E453F7"/>
    <w:rsid w:val="00E46497"/>
    <w:rsid w:val="00E52C3D"/>
    <w:rsid w:val="00E552C7"/>
    <w:rsid w:val="00E61A0E"/>
    <w:rsid w:val="00E71CE6"/>
    <w:rsid w:val="00E73B06"/>
    <w:rsid w:val="00E74179"/>
    <w:rsid w:val="00E77052"/>
    <w:rsid w:val="00E819C5"/>
    <w:rsid w:val="00E86C54"/>
    <w:rsid w:val="00E87CF1"/>
    <w:rsid w:val="00E911C7"/>
    <w:rsid w:val="00E937D5"/>
    <w:rsid w:val="00EA23D4"/>
    <w:rsid w:val="00EA24AF"/>
    <w:rsid w:val="00EA2C6C"/>
    <w:rsid w:val="00EA3F0F"/>
    <w:rsid w:val="00EA5475"/>
    <w:rsid w:val="00EA6990"/>
    <w:rsid w:val="00EB365A"/>
    <w:rsid w:val="00EC231F"/>
    <w:rsid w:val="00EC26F3"/>
    <w:rsid w:val="00EC2971"/>
    <w:rsid w:val="00EC2BA8"/>
    <w:rsid w:val="00EC2BE5"/>
    <w:rsid w:val="00ED46A8"/>
    <w:rsid w:val="00ED4F18"/>
    <w:rsid w:val="00EE02FC"/>
    <w:rsid w:val="00EE788A"/>
    <w:rsid w:val="00EE79DD"/>
    <w:rsid w:val="00EF0142"/>
    <w:rsid w:val="00EF19C8"/>
    <w:rsid w:val="00EF2490"/>
    <w:rsid w:val="00EF40EA"/>
    <w:rsid w:val="00EF48BC"/>
    <w:rsid w:val="00EF5DD3"/>
    <w:rsid w:val="00F03B35"/>
    <w:rsid w:val="00F271AF"/>
    <w:rsid w:val="00F30CFC"/>
    <w:rsid w:val="00F3152A"/>
    <w:rsid w:val="00F32704"/>
    <w:rsid w:val="00F346B6"/>
    <w:rsid w:val="00F3626A"/>
    <w:rsid w:val="00F36652"/>
    <w:rsid w:val="00F37788"/>
    <w:rsid w:val="00F4138F"/>
    <w:rsid w:val="00F45672"/>
    <w:rsid w:val="00F471E3"/>
    <w:rsid w:val="00F5046F"/>
    <w:rsid w:val="00F51C82"/>
    <w:rsid w:val="00F52D90"/>
    <w:rsid w:val="00F530D7"/>
    <w:rsid w:val="00F54861"/>
    <w:rsid w:val="00F54A15"/>
    <w:rsid w:val="00F64153"/>
    <w:rsid w:val="00F64CDE"/>
    <w:rsid w:val="00F66F9A"/>
    <w:rsid w:val="00F7161E"/>
    <w:rsid w:val="00F72D48"/>
    <w:rsid w:val="00F81260"/>
    <w:rsid w:val="00F961A3"/>
    <w:rsid w:val="00FA2CA3"/>
    <w:rsid w:val="00FA456A"/>
    <w:rsid w:val="00FA4D69"/>
    <w:rsid w:val="00FA6741"/>
    <w:rsid w:val="00FB2EFC"/>
    <w:rsid w:val="00FB5029"/>
    <w:rsid w:val="00FB5E32"/>
    <w:rsid w:val="00FB63A8"/>
    <w:rsid w:val="00FC6F3E"/>
    <w:rsid w:val="00FE0740"/>
    <w:rsid w:val="00FE0D99"/>
    <w:rsid w:val="00FE4999"/>
    <w:rsid w:val="00FE60E4"/>
    <w:rsid w:val="00FE72EB"/>
    <w:rsid w:val="00FE7E3F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988346"/>
  <w15:docId w15:val="{EBB39BD9-2E2B-48BA-8E74-F2AA71DF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E6FB8"/>
    <w:pPr>
      <w:widowControl w:val="0"/>
      <w:autoSpaceDE w:val="0"/>
      <w:autoSpaceDN w:val="0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7E6FB8"/>
    <w:pPr>
      <w:widowControl w:val="0"/>
      <w:autoSpaceDE w:val="0"/>
      <w:autoSpaceDN w:val="0"/>
    </w:pPr>
  </w:style>
  <w:style w:type="paragraph" w:customStyle="1" w:styleId="Style2">
    <w:name w:val="Style 2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3">
    <w:name w:val="Style 3"/>
    <w:rsid w:val="007E6FB8"/>
    <w:pPr>
      <w:widowControl w:val="0"/>
      <w:autoSpaceDE w:val="0"/>
      <w:autoSpaceDN w:val="0"/>
      <w:ind w:left="72"/>
    </w:pPr>
    <w:rPr>
      <w:rFonts w:ascii="Arial Narrow" w:hAnsi="Arial Narrow" w:cs="Arial Narrow"/>
      <w:spacing w:val="-10"/>
    </w:rPr>
  </w:style>
  <w:style w:type="paragraph" w:customStyle="1" w:styleId="Style5">
    <w:name w:val="Style 5"/>
    <w:rsid w:val="007E6FB8"/>
    <w:pPr>
      <w:widowControl w:val="0"/>
      <w:autoSpaceDE w:val="0"/>
      <w:autoSpaceDN w:val="0"/>
      <w:spacing w:before="252"/>
    </w:pPr>
    <w:rPr>
      <w:sz w:val="24"/>
      <w:szCs w:val="24"/>
    </w:rPr>
  </w:style>
  <w:style w:type="paragraph" w:customStyle="1" w:styleId="Style6">
    <w:name w:val="Style 6"/>
    <w:rsid w:val="007E6FB8"/>
    <w:pPr>
      <w:widowControl w:val="0"/>
      <w:autoSpaceDE w:val="0"/>
      <w:autoSpaceDN w:val="0"/>
      <w:spacing w:before="216"/>
      <w:ind w:right="576"/>
    </w:pPr>
    <w:rPr>
      <w:sz w:val="24"/>
      <w:szCs w:val="24"/>
    </w:rPr>
  </w:style>
  <w:style w:type="character" w:customStyle="1" w:styleId="CharacterStyle1">
    <w:name w:val="Character Style 1"/>
    <w:rsid w:val="007E6FB8"/>
    <w:rPr>
      <w:rFonts w:ascii="Arial Narrow" w:hAnsi="Arial Narrow"/>
      <w:spacing w:val="-10"/>
      <w:sz w:val="20"/>
    </w:rPr>
  </w:style>
  <w:style w:type="character" w:customStyle="1" w:styleId="CharacterStyle2">
    <w:name w:val="Character Style 2"/>
    <w:rsid w:val="007E6FB8"/>
    <w:rPr>
      <w:sz w:val="24"/>
    </w:rPr>
  </w:style>
  <w:style w:type="paragraph" w:styleId="BalloonText">
    <w:name w:val="Balloon Text"/>
    <w:basedOn w:val="Normal"/>
    <w:semiHidden/>
    <w:rsid w:val="00975B5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75B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B54"/>
  </w:style>
  <w:style w:type="paragraph" w:styleId="CommentSubject">
    <w:name w:val="annotation subject"/>
    <w:basedOn w:val="CommentText"/>
    <w:next w:val="CommentText"/>
    <w:semiHidden/>
    <w:rsid w:val="00975B54"/>
    <w:rPr>
      <w:b/>
      <w:bCs/>
    </w:rPr>
  </w:style>
  <w:style w:type="paragraph" w:styleId="Header">
    <w:name w:val="header"/>
    <w:basedOn w:val="Normal"/>
    <w:rsid w:val="00AE3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3EEF"/>
    <w:pPr>
      <w:tabs>
        <w:tab w:val="center" w:pos="4320"/>
        <w:tab w:val="right" w:pos="8640"/>
      </w:tabs>
    </w:pPr>
  </w:style>
  <w:style w:type="character" w:styleId="PageNumber">
    <w:name w:val="page number"/>
    <w:rsid w:val="00AE3EEF"/>
    <w:rPr>
      <w:rFonts w:cs="Times New Roman"/>
    </w:rPr>
  </w:style>
  <w:style w:type="character" w:styleId="Hyperlink">
    <w:name w:val="Hyperlink"/>
    <w:uiPriority w:val="99"/>
    <w:rsid w:val="00E13647"/>
    <w:rPr>
      <w:color w:val="0000FF"/>
      <w:u w:val="single"/>
    </w:rPr>
  </w:style>
  <w:style w:type="paragraph" w:styleId="Revision">
    <w:name w:val="Revision"/>
    <w:hidden/>
    <w:uiPriority w:val="99"/>
    <w:semiHidden/>
    <w:rsid w:val="00B8221A"/>
  </w:style>
  <w:style w:type="table" w:styleId="TableGrid">
    <w:name w:val="Table Grid"/>
    <w:basedOn w:val="TableNormal"/>
    <w:rsid w:val="0010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BC61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97CF0"/>
  </w:style>
  <w:style w:type="character" w:customStyle="1" w:styleId="CommentTextChar">
    <w:name w:val="Comment Text Char"/>
    <w:basedOn w:val="DefaultParagraphFont"/>
    <w:link w:val="CommentText"/>
    <w:semiHidden/>
    <w:rsid w:val="002206AB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renfro@k12.hi.us" TargetMode="External"/><Relationship Id="rId13" Type="http://schemas.openxmlformats.org/officeDocument/2006/relationships/hyperlink" Target="mailto:karen.tohinaka@k12.hi.us" TargetMode="External"/><Relationship Id="rId18" Type="http://schemas.openxmlformats.org/officeDocument/2006/relationships/hyperlink" Target="mailto:sheli_suzuki@k12.hi.us" TargetMode="External"/><Relationship Id="rId26" Type="http://schemas.openxmlformats.org/officeDocument/2006/relationships/hyperlink" Target="https://www.alohahsap.org/" TargetMode="External"/><Relationship Id="rId39" Type="http://schemas.openxmlformats.org/officeDocument/2006/relationships/hyperlink" Target="https://smarterbalanced.alohahsap.org/resource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marterbalanced.alohahsap.org/resources/" TargetMode="External"/><Relationship Id="rId34" Type="http://schemas.openxmlformats.org/officeDocument/2006/relationships/hyperlink" Target="https://www.alohahsap.org/" TargetMode="External"/><Relationship Id="rId42" Type="http://schemas.openxmlformats.org/officeDocument/2006/relationships/hyperlink" Target="https://www.alohahsap.org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smarterbalanced.alohahsap.org/resources/" TargetMode="External"/><Relationship Id="rId12" Type="http://schemas.openxmlformats.org/officeDocument/2006/relationships/hyperlink" Target="mailto:toby.portner@k12.hi.us" TargetMode="External"/><Relationship Id="rId17" Type="http://schemas.openxmlformats.org/officeDocument/2006/relationships/hyperlink" Target="mailto:roxanne.rokero@k12.hi.us" TargetMode="External"/><Relationship Id="rId25" Type="http://schemas.openxmlformats.org/officeDocument/2006/relationships/hyperlink" Target="https://smarterbalanced.alohahsap.org/resources/" TargetMode="External"/><Relationship Id="rId33" Type="http://schemas.openxmlformats.org/officeDocument/2006/relationships/hyperlink" Target="https://smarterbalanced.alohahsap.org/resources/" TargetMode="External"/><Relationship Id="rId38" Type="http://schemas.openxmlformats.org/officeDocument/2006/relationships/hyperlink" Target="https://www.alohahsap.org/" TargetMode="External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yvonne_lau@spcsc.hawaii.gov" TargetMode="External"/><Relationship Id="rId20" Type="http://schemas.openxmlformats.org/officeDocument/2006/relationships/hyperlink" Target="https://www.alohahsap.org/" TargetMode="External"/><Relationship Id="rId29" Type="http://schemas.openxmlformats.org/officeDocument/2006/relationships/hyperlink" Target="https://smarterbalanced.alohahsap.org/resources/" TargetMode="External"/><Relationship Id="rId41" Type="http://schemas.openxmlformats.org/officeDocument/2006/relationships/hyperlink" Target="https://smarterbalanced.alohahsap.org/resourc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nnifer.ryan@k12.hi.us" TargetMode="External"/><Relationship Id="rId24" Type="http://schemas.openxmlformats.org/officeDocument/2006/relationships/hyperlink" Target="https://www.alohahsap.org/" TargetMode="External"/><Relationship Id="rId32" Type="http://schemas.openxmlformats.org/officeDocument/2006/relationships/hyperlink" Target="https://www.alohahsap.org/" TargetMode="External"/><Relationship Id="rId37" Type="http://schemas.openxmlformats.org/officeDocument/2006/relationships/hyperlink" Target="https://smarterbalanced.alohahsap.org/resources/" TargetMode="External"/><Relationship Id="rId40" Type="http://schemas.openxmlformats.org/officeDocument/2006/relationships/hyperlink" Target="https://www.alohahsap.org/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allan.takeshita@k12.hi.us" TargetMode="External"/><Relationship Id="rId23" Type="http://schemas.openxmlformats.org/officeDocument/2006/relationships/hyperlink" Target="https://smarterbalanced.alohahsap.org/resources/" TargetMode="External"/><Relationship Id="rId28" Type="http://schemas.openxmlformats.org/officeDocument/2006/relationships/hyperlink" Target="https://www.alohahsap.org/" TargetMode="External"/><Relationship Id="rId36" Type="http://schemas.openxmlformats.org/officeDocument/2006/relationships/hyperlink" Target="https://www.alohahsap.org/" TargetMode="External"/><Relationship Id="rId10" Type="http://schemas.openxmlformats.org/officeDocument/2006/relationships/hyperlink" Target="mailto:dawn.sang@k12.hi.us" TargetMode="External"/><Relationship Id="rId19" Type="http://schemas.openxmlformats.org/officeDocument/2006/relationships/hyperlink" Target="https://smarterbalanced.alohahsap.org/resources/" TargetMode="External"/><Relationship Id="rId31" Type="http://schemas.openxmlformats.org/officeDocument/2006/relationships/hyperlink" Target="https://smarterbalanced.alohahsap.org/resources/" TargetMode="External"/><Relationship Id="rId44" Type="http://schemas.openxmlformats.org/officeDocument/2006/relationships/hyperlink" Target="https://www.alohahsap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.dumas@k12.hi.us" TargetMode="External"/><Relationship Id="rId14" Type="http://schemas.openxmlformats.org/officeDocument/2006/relationships/hyperlink" Target="mailto:roxanne.rokero@k12.hi.us" TargetMode="External"/><Relationship Id="rId22" Type="http://schemas.openxmlformats.org/officeDocument/2006/relationships/hyperlink" Target="https://www.alohahsap.org/" TargetMode="External"/><Relationship Id="rId27" Type="http://schemas.openxmlformats.org/officeDocument/2006/relationships/hyperlink" Target="https://smarterbalanced.alohahsap.org/resources/" TargetMode="External"/><Relationship Id="rId30" Type="http://schemas.openxmlformats.org/officeDocument/2006/relationships/hyperlink" Target="https://www.alohahsap.org/" TargetMode="External"/><Relationship Id="rId35" Type="http://schemas.openxmlformats.org/officeDocument/2006/relationships/hyperlink" Target="https://smarterbalanced.alohahsap.org/resources/" TargetMode="External"/><Relationship Id="rId43" Type="http://schemas.openxmlformats.org/officeDocument/2006/relationships/hyperlink" Target="https://smarterbalanced.alohahsap.org/resource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73B4-F86D-4C41-A0FE-8714AD4F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61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tion and Non-Participation Parent Letters for</vt:lpstr>
    </vt:vector>
  </TitlesOfParts>
  <Company>American Institutes for Research</Company>
  <LinksUpToDate>false</LinksUpToDate>
  <CharactersWithSpaces>4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nd Non-Participation Parent Letters for</dc:title>
  <dc:creator>American Institutes for Research</dc:creator>
  <cp:lastModifiedBy>Kathleen Hughes</cp:lastModifiedBy>
  <cp:revision>3</cp:revision>
  <cp:lastPrinted>2015-07-14T23:22:00Z</cp:lastPrinted>
  <dcterms:created xsi:type="dcterms:W3CDTF">2021-06-29T00:18:00Z</dcterms:created>
  <dcterms:modified xsi:type="dcterms:W3CDTF">2021-06-29T00:19:00Z</dcterms:modified>
</cp:coreProperties>
</file>